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7A1C4" w14:textId="77777777" w:rsidR="00C325AF" w:rsidRDefault="00C325AF" w:rsidP="007026AF">
      <w:pPr>
        <w:pStyle w:val="Title"/>
      </w:pPr>
    </w:p>
    <w:p w14:paraId="2EE0A353" w14:textId="77777777" w:rsidR="00C325AF" w:rsidRPr="00A27C8E" w:rsidRDefault="00C325AF" w:rsidP="007026AF">
      <w:pPr>
        <w:pStyle w:val="Title"/>
        <w:jc w:val="center"/>
        <w:rPr>
          <w:sz w:val="40"/>
          <w:szCs w:val="40"/>
        </w:rPr>
      </w:pPr>
    </w:p>
    <w:p w14:paraId="63FDEA4A" w14:textId="026BC185" w:rsidR="003E50A1" w:rsidRDefault="006041B3" w:rsidP="007026AF">
      <w:pPr>
        <w:pStyle w:val="Title"/>
        <w:jc w:val="center"/>
        <w:rPr>
          <w:sz w:val="40"/>
          <w:szCs w:val="40"/>
        </w:rPr>
      </w:pPr>
      <w:r w:rsidRPr="006041B3">
        <w:rPr>
          <w:sz w:val="40"/>
          <w:szCs w:val="40"/>
        </w:rPr>
        <w:t>Introduction to Artificial Intelligence</w:t>
      </w:r>
      <w:r w:rsidR="00E01D44">
        <w:rPr>
          <w:sz w:val="40"/>
          <w:szCs w:val="40"/>
        </w:rPr>
        <w:t xml:space="preserve"> </w:t>
      </w:r>
      <w:r w:rsidR="003E50A1">
        <w:rPr>
          <w:sz w:val="40"/>
          <w:szCs w:val="40"/>
        </w:rPr>
        <w:t>(C</w:t>
      </w:r>
      <w:r w:rsidR="00387678">
        <w:rPr>
          <w:sz w:val="40"/>
          <w:szCs w:val="40"/>
        </w:rPr>
        <w:t>951</w:t>
      </w:r>
      <w:r w:rsidR="003E50A1">
        <w:rPr>
          <w:sz w:val="40"/>
          <w:szCs w:val="40"/>
        </w:rPr>
        <w:t>)</w:t>
      </w:r>
    </w:p>
    <w:p w14:paraId="7A3BE8C7" w14:textId="14F72A72" w:rsidR="00971440" w:rsidRPr="007026AF" w:rsidRDefault="00C12B72" w:rsidP="007026AF">
      <w:pPr>
        <w:pStyle w:val="Title"/>
        <w:jc w:val="center"/>
        <w:rPr>
          <w:b/>
          <w:bCs/>
          <w:sz w:val="40"/>
          <w:szCs w:val="40"/>
        </w:rPr>
      </w:pPr>
      <w:r w:rsidRPr="00A27C8E">
        <w:rPr>
          <w:sz w:val="40"/>
          <w:szCs w:val="40"/>
        </w:rPr>
        <w:t>Performance Assessment</w:t>
      </w:r>
      <w:r w:rsidR="009C6A69">
        <w:rPr>
          <w:sz w:val="40"/>
          <w:szCs w:val="40"/>
        </w:rPr>
        <w:t xml:space="preserve"> Task 1</w:t>
      </w:r>
      <w:r w:rsidR="00C8392C">
        <w:rPr>
          <w:sz w:val="40"/>
          <w:szCs w:val="40"/>
        </w:rPr>
        <w:br/>
      </w:r>
      <w:r w:rsidR="00C8392C" w:rsidRPr="007026AF">
        <w:rPr>
          <w:b/>
          <w:bCs/>
          <w:sz w:val="40"/>
          <w:szCs w:val="40"/>
        </w:rPr>
        <w:t>“</w:t>
      </w:r>
      <w:r w:rsidR="006041B3">
        <w:rPr>
          <w:b/>
          <w:bCs/>
          <w:sz w:val="40"/>
          <w:szCs w:val="40"/>
        </w:rPr>
        <w:t>CHATBOT</w:t>
      </w:r>
      <w:r w:rsidR="002E679E">
        <w:rPr>
          <w:b/>
          <w:bCs/>
          <w:sz w:val="40"/>
          <w:szCs w:val="40"/>
        </w:rPr>
        <w:t>”</w:t>
      </w:r>
    </w:p>
    <w:p w14:paraId="36551935" w14:textId="0A61A1DC" w:rsidR="00C325AF" w:rsidRPr="00A27C8E" w:rsidRDefault="00C325AF" w:rsidP="007026AF">
      <w:pPr>
        <w:pStyle w:val="Title"/>
        <w:jc w:val="center"/>
        <w:rPr>
          <w:sz w:val="40"/>
          <w:szCs w:val="40"/>
        </w:rPr>
      </w:pPr>
      <w:r w:rsidRPr="00A27C8E">
        <w:rPr>
          <w:sz w:val="40"/>
          <w:szCs w:val="40"/>
        </w:rPr>
        <w:t>Daniela Vidal</w:t>
      </w:r>
    </w:p>
    <w:p w14:paraId="7EC97E55" w14:textId="5FE1152C" w:rsidR="00C325AF" w:rsidRPr="00A27C8E" w:rsidRDefault="00C325AF" w:rsidP="007026AF">
      <w:pPr>
        <w:pStyle w:val="Title"/>
        <w:jc w:val="center"/>
        <w:rPr>
          <w:sz w:val="40"/>
          <w:szCs w:val="40"/>
        </w:rPr>
      </w:pPr>
      <w:r w:rsidRPr="00A27C8E">
        <w:rPr>
          <w:sz w:val="40"/>
          <w:szCs w:val="40"/>
        </w:rPr>
        <w:t>Western Governors University</w:t>
      </w:r>
    </w:p>
    <w:p w14:paraId="62CFFB1B" w14:textId="14FE2A02" w:rsidR="00C325AF" w:rsidRPr="00A27C8E" w:rsidRDefault="00C325AF" w:rsidP="007026AF">
      <w:pPr>
        <w:pStyle w:val="Title"/>
        <w:jc w:val="center"/>
        <w:rPr>
          <w:sz w:val="40"/>
          <w:szCs w:val="40"/>
        </w:rPr>
      </w:pPr>
      <w:r w:rsidRPr="00A27C8E">
        <w:rPr>
          <w:sz w:val="40"/>
          <w:szCs w:val="40"/>
        </w:rPr>
        <w:t>WGU student ID# 001172091</w:t>
      </w:r>
    </w:p>
    <w:p w14:paraId="0F0F9A94" w14:textId="22981F80" w:rsidR="00DE7763" w:rsidRDefault="000F2CCE" w:rsidP="00145D9F">
      <w:pPr>
        <w:jc w:val="center"/>
      </w:pPr>
      <w:r>
        <w:rPr>
          <w:noProof/>
        </w:rPr>
        <w:drawing>
          <wp:inline distT="0" distB="0" distL="0" distR="0" wp14:anchorId="0C077A0F" wp14:editId="15E23857">
            <wp:extent cx="1162050" cy="117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1171575"/>
                    </a:xfrm>
                    <a:prstGeom prst="rect">
                      <a:avLst/>
                    </a:prstGeom>
                    <a:noFill/>
                    <a:ln>
                      <a:noFill/>
                    </a:ln>
                  </pic:spPr>
                </pic:pic>
              </a:graphicData>
            </a:graphic>
          </wp:inline>
        </w:drawing>
      </w:r>
      <w:r w:rsidR="00C325AF">
        <w:br w:type="page"/>
      </w:r>
    </w:p>
    <w:sdt>
      <w:sdtPr>
        <w:id w:val="496545081"/>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6F4AA26D" w14:textId="06A1F8A5" w:rsidR="00C81329" w:rsidRDefault="00C81329">
          <w:pPr>
            <w:pStyle w:val="TOCHeading"/>
          </w:pPr>
          <w:r>
            <w:t>Contents</w:t>
          </w:r>
        </w:p>
        <w:p w14:paraId="1D659C37" w14:textId="3FEC6423" w:rsidR="00C81329" w:rsidRDefault="00C81329">
          <w:pPr>
            <w:pStyle w:val="TOC1"/>
            <w:tabs>
              <w:tab w:val="right" w:leader="dot" w:pos="9350"/>
            </w:tabs>
            <w:rPr>
              <w:noProof/>
            </w:rPr>
          </w:pPr>
          <w:r>
            <w:fldChar w:fldCharType="begin"/>
          </w:r>
          <w:r>
            <w:instrText xml:space="preserve"> TOC \o "1-3" \h \z \u </w:instrText>
          </w:r>
          <w:r>
            <w:fldChar w:fldCharType="separate"/>
          </w:r>
          <w:hyperlink w:anchor="_Toc40618151" w:history="1">
            <w:r w:rsidRPr="0090396F">
              <w:rPr>
                <w:rStyle w:val="Hyperlink"/>
                <w:noProof/>
              </w:rPr>
              <w:t>A. Description</w:t>
            </w:r>
            <w:r>
              <w:rPr>
                <w:noProof/>
                <w:webHidden/>
              </w:rPr>
              <w:tab/>
            </w:r>
            <w:r>
              <w:rPr>
                <w:noProof/>
                <w:webHidden/>
              </w:rPr>
              <w:fldChar w:fldCharType="begin"/>
            </w:r>
            <w:r>
              <w:rPr>
                <w:noProof/>
                <w:webHidden/>
              </w:rPr>
              <w:instrText xml:space="preserve"> PAGEREF _Toc40618151 \h </w:instrText>
            </w:r>
            <w:r>
              <w:rPr>
                <w:noProof/>
                <w:webHidden/>
              </w:rPr>
            </w:r>
            <w:r>
              <w:rPr>
                <w:noProof/>
                <w:webHidden/>
              </w:rPr>
              <w:fldChar w:fldCharType="separate"/>
            </w:r>
            <w:r>
              <w:rPr>
                <w:noProof/>
                <w:webHidden/>
              </w:rPr>
              <w:t>3</w:t>
            </w:r>
            <w:r>
              <w:rPr>
                <w:noProof/>
                <w:webHidden/>
              </w:rPr>
              <w:fldChar w:fldCharType="end"/>
            </w:r>
          </w:hyperlink>
        </w:p>
        <w:p w14:paraId="5E26B44F" w14:textId="6ACA6EB9" w:rsidR="00C81329" w:rsidRDefault="00C81329">
          <w:pPr>
            <w:pStyle w:val="TOC1"/>
            <w:tabs>
              <w:tab w:val="right" w:leader="dot" w:pos="9350"/>
            </w:tabs>
            <w:rPr>
              <w:noProof/>
            </w:rPr>
          </w:pPr>
          <w:hyperlink w:anchor="_Toc40618152" w:history="1">
            <w:r w:rsidRPr="0090396F">
              <w:rPr>
                <w:rStyle w:val="Hyperlink"/>
                <w:noProof/>
              </w:rPr>
              <w:t>B. Other Works</w:t>
            </w:r>
            <w:r>
              <w:rPr>
                <w:noProof/>
                <w:webHidden/>
              </w:rPr>
              <w:tab/>
            </w:r>
            <w:r>
              <w:rPr>
                <w:noProof/>
                <w:webHidden/>
              </w:rPr>
              <w:fldChar w:fldCharType="begin"/>
            </w:r>
            <w:r>
              <w:rPr>
                <w:noProof/>
                <w:webHidden/>
              </w:rPr>
              <w:instrText xml:space="preserve"> PAGEREF _Toc40618152 \h </w:instrText>
            </w:r>
            <w:r>
              <w:rPr>
                <w:noProof/>
                <w:webHidden/>
              </w:rPr>
            </w:r>
            <w:r>
              <w:rPr>
                <w:noProof/>
                <w:webHidden/>
              </w:rPr>
              <w:fldChar w:fldCharType="separate"/>
            </w:r>
            <w:r>
              <w:rPr>
                <w:noProof/>
                <w:webHidden/>
              </w:rPr>
              <w:t>3</w:t>
            </w:r>
            <w:r>
              <w:rPr>
                <w:noProof/>
                <w:webHidden/>
              </w:rPr>
              <w:fldChar w:fldCharType="end"/>
            </w:r>
          </w:hyperlink>
        </w:p>
        <w:p w14:paraId="0DE01BBC" w14:textId="7306B181" w:rsidR="00C81329" w:rsidRDefault="00C81329">
          <w:pPr>
            <w:pStyle w:val="TOC1"/>
            <w:tabs>
              <w:tab w:val="right" w:leader="dot" w:pos="9350"/>
            </w:tabs>
            <w:rPr>
              <w:noProof/>
            </w:rPr>
          </w:pPr>
          <w:hyperlink w:anchor="_Toc40618153" w:history="1">
            <w:r w:rsidRPr="0090396F">
              <w:rPr>
                <w:rStyle w:val="Hyperlink"/>
                <w:noProof/>
              </w:rPr>
              <w:t>C. Job Types.</w:t>
            </w:r>
            <w:r>
              <w:rPr>
                <w:noProof/>
                <w:webHidden/>
              </w:rPr>
              <w:tab/>
            </w:r>
            <w:r>
              <w:rPr>
                <w:noProof/>
                <w:webHidden/>
              </w:rPr>
              <w:fldChar w:fldCharType="begin"/>
            </w:r>
            <w:r>
              <w:rPr>
                <w:noProof/>
                <w:webHidden/>
              </w:rPr>
              <w:instrText xml:space="preserve"> PAGEREF _Toc40618153 \h </w:instrText>
            </w:r>
            <w:r>
              <w:rPr>
                <w:noProof/>
                <w:webHidden/>
              </w:rPr>
            </w:r>
            <w:r>
              <w:rPr>
                <w:noProof/>
                <w:webHidden/>
              </w:rPr>
              <w:fldChar w:fldCharType="separate"/>
            </w:r>
            <w:r>
              <w:rPr>
                <w:noProof/>
                <w:webHidden/>
              </w:rPr>
              <w:t>3</w:t>
            </w:r>
            <w:r>
              <w:rPr>
                <w:noProof/>
                <w:webHidden/>
              </w:rPr>
              <w:fldChar w:fldCharType="end"/>
            </w:r>
          </w:hyperlink>
        </w:p>
        <w:p w14:paraId="6994B763" w14:textId="62D49D45" w:rsidR="00C81329" w:rsidRDefault="00C81329">
          <w:pPr>
            <w:pStyle w:val="TOC1"/>
            <w:tabs>
              <w:tab w:val="right" w:leader="dot" w:pos="9350"/>
            </w:tabs>
            <w:rPr>
              <w:noProof/>
            </w:rPr>
          </w:pPr>
          <w:hyperlink w:anchor="_Toc40618154" w:history="1">
            <w:r w:rsidRPr="0090396F">
              <w:rPr>
                <w:rStyle w:val="Hyperlink"/>
                <w:noProof/>
              </w:rPr>
              <w:t>D. Training.</w:t>
            </w:r>
            <w:r>
              <w:rPr>
                <w:noProof/>
                <w:webHidden/>
              </w:rPr>
              <w:tab/>
            </w:r>
            <w:r>
              <w:rPr>
                <w:noProof/>
                <w:webHidden/>
              </w:rPr>
              <w:fldChar w:fldCharType="begin"/>
            </w:r>
            <w:r>
              <w:rPr>
                <w:noProof/>
                <w:webHidden/>
              </w:rPr>
              <w:instrText xml:space="preserve"> PAGEREF _Toc40618154 \h </w:instrText>
            </w:r>
            <w:r>
              <w:rPr>
                <w:noProof/>
                <w:webHidden/>
              </w:rPr>
            </w:r>
            <w:r>
              <w:rPr>
                <w:noProof/>
                <w:webHidden/>
              </w:rPr>
              <w:fldChar w:fldCharType="separate"/>
            </w:r>
            <w:r>
              <w:rPr>
                <w:noProof/>
                <w:webHidden/>
              </w:rPr>
              <w:t>4</w:t>
            </w:r>
            <w:r>
              <w:rPr>
                <w:noProof/>
                <w:webHidden/>
              </w:rPr>
              <w:fldChar w:fldCharType="end"/>
            </w:r>
          </w:hyperlink>
        </w:p>
        <w:p w14:paraId="094C44BC" w14:textId="11A24034" w:rsidR="00C81329" w:rsidRDefault="00C81329">
          <w:pPr>
            <w:pStyle w:val="TOC1"/>
            <w:tabs>
              <w:tab w:val="right" w:leader="dot" w:pos="9350"/>
            </w:tabs>
            <w:rPr>
              <w:noProof/>
            </w:rPr>
          </w:pPr>
          <w:hyperlink w:anchor="_Toc40618155" w:history="1">
            <w:r w:rsidRPr="0090396F">
              <w:rPr>
                <w:rStyle w:val="Hyperlink"/>
                <w:noProof/>
              </w:rPr>
              <w:t>E. Optimization.</w:t>
            </w:r>
            <w:r>
              <w:rPr>
                <w:noProof/>
                <w:webHidden/>
              </w:rPr>
              <w:tab/>
            </w:r>
            <w:r>
              <w:rPr>
                <w:noProof/>
                <w:webHidden/>
              </w:rPr>
              <w:fldChar w:fldCharType="begin"/>
            </w:r>
            <w:r>
              <w:rPr>
                <w:noProof/>
                <w:webHidden/>
              </w:rPr>
              <w:instrText xml:space="preserve"> PAGEREF _Toc40618155 \h </w:instrText>
            </w:r>
            <w:r>
              <w:rPr>
                <w:noProof/>
                <w:webHidden/>
              </w:rPr>
            </w:r>
            <w:r>
              <w:rPr>
                <w:noProof/>
                <w:webHidden/>
              </w:rPr>
              <w:fldChar w:fldCharType="separate"/>
            </w:r>
            <w:r>
              <w:rPr>
                <w:noProof/>
                <w:webHidden/>
              </w:rPr>
              <w:t>5</w:t>
            </w:r>
            <w:r>
              <w:rPr>
                <w:noProof/>
                <w:webHidden/>
              </w:rPr>
              <w:fldChar w:fldCharType="end"/>
            </w:r>
          </w:hyperlink>
        </w:p>
        <w:p w14:paraId="4DF585C3" w14:textId="73CD72E4" w:rsidR="00C81329" w:rsidRDefault="00C81329">
          <w:pPr>
            <w:pStyle w:val="TOC1"/>
            <w:tabs>
              <w:tab w:val="right" w:leader="dot" w:pos="9350"/>
            </w:tabs>
            <w:rPr>
              <w:noProof/>
            </w:rPr>
          </w:pPr>
          <w:hyperlink w:anchor="_Toc40618156" w:history="1">
            <w:r w:rsidRPr="0090396F">
              <w:rPr>
                <w:rStyle w:val="Hyperlink"/>
                <w:noProof/>
              </w:rPr>
              <w:t>F. Installation Manua</w:t>
            </w:r>
            <w:r>
              <w:rPr>
                <w:rStyle w:val="Hyperlink"/>
                <w:noProof/>
              </w:rPr>
              <w:t>l</w:t>
            </w:r>
            <w:r>
              <w:rPr>
                <w:noProof/>
                <w:webHidden/>
              </w:rPr>
              <w:tab/>
            </w:r>
            <w:r>
              <w:rPr>
                <w:noProof/>
                <w:webHidden/>
              </w:rPr>
              <w:fldChar w:fldCharType="begin"/>
            </w:r>
            <w:r>
              <w:rPr>
                <w:noProof/>
                <w:webHidden/>
              </w:rPr>
              <w:instrText xml:space="preserve"> PAGEREF _Toc40618156 \h </w:instrText>
            </w:r>
            <w:r>
              <w:rPr>
                <w:noProof/>
                <w:webHidden/>
              </w:rPr>
            </w:r>
            <w:r>
              <w:rPr>
                <w:noProof/>
                <w:webHidden/>
              </w:rPr>
              <w:fldChar w:fldCharType="separate"/>
            </w:r>
            <w:r>
              <w:rPr>
                <w:noProof/>
                <w:webHidden/>
              </w:rPr>
              <w:t>5</w:t>
            </w:r>
            <w:r>
              <w:rPr>
                <w:noProof/>
                <w:webHidden/>
              </w:rPr>
              <w:fldChar w:fldCharType="end"/>
            </w:r>
          </w:hyperlink>
        </w:p>
        <w:p w14:paraId="5F195CC9" w14:textId="2BBD7783" w:rsidR="00C81329" w:rsidRDefault="00C81329">
          <w:pPr>
            <w:pStyle w:val="TOC1"/>
            <w:tabs>
              <w:tab w:val="right" w:leader="dot" w:pos="9350"/>
            </w:tabs>
            <w:rPr>
              <w:noProof/>
            </w:rPr>
          </w:pPr>
          <w:hyperlink w:anchor="_Toc40618157" w:history="1">
            <w:r w:rsidRPr="0090396F">
              <w:rPr>
                <w:rStyle w:val="Hyperlink"/>
                <w:noProof/>
              </w:rPr>
              <w:t>G. Effectiveness of the bot.</w:t>
            </w:r>
            <w:r>
              <w:rPr>
                <w:noProof/>
                <w:webHidden/>
              </w:rPr>
              <w:tab/>
            </w:r>
            <w:r>
              <w:rPr>
                <w:noProof/>
                <w:webHidden/>
              </w:rPr>
              <w:fldChar w:fldCharType="begin"/>
            </w:r>
            <w:r>
              <w:rPr>
                <w:noProof/>
                <w:webHidden/>
              </w:rPr>
              <w:instrText xml:space="preserve"> PAGEREF _Toc40618157 \h </w:instrText>
            </w:r>
            <w:r>
              <w:rPr>
                <w:noProof/>
                <w:webHidden/>
              </w:rPr>
            </w:r>
            <w:r>
              <w:rPr>
                <w:noProof/>
                <w:webHidden/>
              </w:rPr>
              <w:fldChar w:fldCharType="separate"/>
            </w:r>
            <w:r>
              <w:rPr>
                <w:noProof/>
                <w:webHidden/>
              </w:rPr>
              <w:t>5</w:t>
            </w:r>
            <w:r>
              <w:rPr>
                <w:noProof/>
                <w:webHidden/>
              </w:rPr>
              <w:fldChar w:fldCharType="end"/>
            </w:r>
          </w:hyperlink>
        </w:p>
        <w:p w14:paraId="6B0967C7" w14:textId="5DBA5EC1" w:rsidR="00C81329" w:rsidRDefault="00C81329">
          <w:pPr>
            <w:pStyle w:val="TOC1"/>
            <w:tabs>
              <w:tab w:val="right" w:leader="dot" w:pos="9350"/>
            </w:tabs>
            <w:rPr>
              <w:noProof/>
            </w:rPr>
          </w:pPr>
          <w:hyperlink w:anchor="_Toc40618158" w:history="1">
            <w:r w:rsidRPr="0090396F">
              <w:rPr>
                <w:rStyle w:val="Hyperlink"/>
                <w:noProof/>
              </w:rPr>
              <w:t>H. Challenges during development.</w:t>
            </w:r>
            <w:r>
              <w:rPr>
                <w:noProof/>
                <w:webHidden/>
              </w:rPr>
              <w:tab/>
            </w:r>
            <w:r>
              <w:rPr>
                <w:noProof/>
                <w:webHidden/>
              </w:rPr>
              <w:fldChar w:fldCharType="begin"/>
            </w:r>
            <w:r>
              <w:rPr>
                <w:noProof/>
                <w:webHidden/>
              </w:rPr>
              <w:instrText xml:space="preserve"> PAGEREF _Toc40618158 \h </w:instrText>
            </w:r>
            <w:r>
              <w:rPr>
                <w:noProof/>
                <w:webHidden/>
              </w:rPr>
            </w:r>
            <w:r>
              <w:rPr>
                <w:noProof/>
                <w:webHidden/>
              </w:rPr>
              <w:fldChar w:fldCharType="separate"/>
            </w:r>
            <w:r>
              <w:rPr>
                <w:noProof/>
                <w:webHidden/>
              </w:rPr>
              <w:t>6</w:t>
            </w:r>
            <w:r>
              <w:rPr>
                <w:noProof/>
                <w:webHidden/>
              </w:rPr>
              <w:fldChar w:fldCharType="end"/>
            </w:r>
          </w:hyperlink>
        </w:p>
        <w:p w14:paraId="62DF388C" w14:textId="01FEABA5" w:rsidR="00C81329" w:rsidRDefault="00C81329">
          <w:pPr>
            <w:pStyle w:val="TOC1"/>
            <w:tabs>
              <w:tab w:val="right" w:leader="dot" w:pos="9350"/>
            </w:tabs>
            <w:rPr>
              <w:noProof/>
            </w:rPr>
          </w:pPr>
          <w:hyperlink w:anchor="_Toc40618159" w:history="1">
            <w:r w:rsidRPr="0090396F">
              <w:rPr>
                <w:rStyle w:val="Hyperlink"/>
                <w:noProof/>
              </w:rPr>
              <w:t>I. The bot development environment</w:t>
            </w:r>
            <w:r>
              <w:rPr>
                <w:noProof/>
                <w:webHidden/>
              </w:rPr>
              <w:tab/>
            </w:r>
            <w:r>
              <w:rPr>
                <w:noProof/>
                <w:webHidden/>
              </w:rPr>
              <w:fldChar w:fldCharType="begin"/>
            </w:r>
            <w:r>
              <w:rPr>
                <w:noProof/>
                <w:webHidden/>
              </w:rPr>
              <w:instrText xml:space="preserve"> PAGEREF _Toc40618159 \h </w:instrText>
            </w:r>
            <w:r>
              <w:rPr>
                <w:noProof/>
                <w:webHidden/>
              </w:rPr>
            </w:r>
            <w:r>
              <w:rPr>
                <w:noProof/>
                <w:webHidden/>
              </w:rPr>
              <w:fldChar w:fldCharType="separate"/>
            </w:r>
            <w:r>
              <w:rPr>
                <w:noProof/>
                <w:webHidden/>
              </w:rPr>
              <w:t>6</w:t>
            </w:r>
            <w:r>
              <w:rPr>
                <w:noProof/>
                <w:webHidden/>
              </w:rPr>
              <w:fldChar w:fldCharType="end"/>
            </w:r>
          </w:hyperlink>
        </w:p>
        <w:p w14:paraId="28894B6C" w14:textId="326F7B84" w:rsidR="00C81329" w:rsidRDefault="00C81329">
          <w:pPr>
            <w:pStyle w:val="TOC1"/>
            <w:tabs>
              <w:tab w:val="right" w:leader="dot" w:pos="9350"/>
            </w:tabs>
            <w:rPr>
              <w:noProof/>
            </w:rPr>
          </w:pPr>
          <w:hyperlink w:anchor="_Toc40618160" w:history="1">
            <w:r w:rsidRPr="0090396F">
              <w:rPr>
                <w:rStyle w:val="Hyperlink"/>
                <w:noProof/>
              </w:rPr>
              <w:t>J. Panopto Recording</w:t>
            </w:r>
            <w:r>
              <w:rPr>
                <w:noProof/>
                <w:webHidden/>
              </w:rPr>
              <w:tab/>
            </w:r>
            <w:r>
              <w:rPr>
                <w:noProof/>
                <w:webHidden/>
              </w:rPr>
              <w:fldChar w:fldCharType="begin"/>
            </w:r>
            <w:r>
              <w:rPr>
                <w:noProof/>
                <w:webHidden/>
              </w:rPr>
              <w:instrText xml:space="preserve"> PAGEREF _Toc40618160 \h </w:instrText>
            </w:r>
            <w:r>
              <w:rPr>
                <w:noProof/>
                <w:webHidden/>
              </w:rPr>
            </w:r>
            <w:r>
              <w:rPr>
                <w:noProof/>
                <w:webHidden/>
              </w:rPr>
              <w:fldChar w:fldCharType="separate"/>
            </w:r>
            <w:r>
              <w:rPr>
                <w:noProof/>
                <w:webHidden/>
              </w:rPr>
              <w:t>7</w:t>
            </w:r>
            <w:r>
              <w:rPr>
                <w:noProof/>
                <w:webHidden/>
              </w:rPr>
              <w:fldChar w:fldCharType="end"/>
            </w:r>
          </w:hyperlink>
        </w:p>
        <w:p w14:paraId="361F2BAD" w14:textId="166C8A48" w:rsidR="00C81329" w:rsidRDefault="00C81329">
          <w:pPr>
            <w:pStyle w:val="TOC1"/>
            <w:tabs>
              <w:tab w:val="right" w:leader="dot" w:pos="9350"/>
            </w:tabs>
            <w:rPr>
              <w:noProof/>
            </w:rPr>
          </w:pPr>
          <w:hyperlink w:anchor="_Toc40618161" w:history="1">
            <w:r w:rsidRPr="0090396F">
              <w:rPr>
                <w:rStyle w:val="Hyperlink"/>
                <w:noProof/>
              </w:rPr>
              <w:t>K. Sources</w:t>
            </w:r>
            <w:r>
              <w:rPr>
                <w:noProof/>
                <w:webHidden/>
              </w:rPr>
              <w:tab/>
            </w:r>
            <w:r>
              <w:rPr>
                <w:noProof/>
                <w:webHidden/>
              </w:rPr>
              <w:fldChar w:fldCharType="begin"/>
            </w:r>
            <w:r>
              <w:rPr>
                <w:noProof/>
                <w:webHidden/>
              </w:rPr>
              <w:instrText xml:space="preserve"> PAGEREF _Toc40618161 \h </w:instrText>
            </w:r>
            <w:r>
              <w:rPr>
                <w:noProof/>
                <w:webHidden/>
              </w:rPr>
            </w:r>
            <w:r>
              <w:rPr>
                <w:noProof/>
                <w:webHidden/>
              </w:rPr>
              <w:fldChar w:fldCharType="separate"/>
            </w:r>
            <w:r>
              <w:rPr>
                <w:noProof/>
                <w:webHidden/>
              </w:rPr>
              <w:t>7</w:t>
            </w:r>
            <w:r>
              <w:rPr>
                <w:noProof/>
                <w:webHidden/>
              </w:rPr>
              <w:fldChar w:fldCharType="end"/>
            </w:r>
          </w:hyperlink>
        </w:p>
        <w:p w14:paraId="3838D53D" w14:textId="16382F6A" w:rsidR="00C81329" w:rsidRDefault="00C81329" w:rsidP="00C81329">
          <w:pPr>
            <w:rPr>
              <w:rFonts w:asciiTheme="majorHAnsi" w:eastAsiaTheme="majorEastAsia" w:hAnsiTheme="majorHAnsi" w:cstheme="majorBidi"/>
              <w:b/>
              <w:bCs/>
              <w:color w:val="2F5496" w:themeColor="accent1" w:themeShade="BF"/>
              <w:sz w:val="28"/>
              <w:szCs w:val="28"/>
            </w:rPr>
          </w:pPr>
          <w:r>
            <w:rPr>
              <w:b/>
              <w:bCs/>
              <w:noProof/>
            </w:rPr>
            <w:fldChar w:fldCharType="end"/>
          </w:r>
          <w:r>
            <w:br w:type="page"/>
          </w:r>
        </w:p>
      </w:sdtContent>
    </w:sdt>
    <w:p w14:paraId="267DCAE3" w14:textId="51D01EC2" w:rsidR="00D74E11" w:rsidRDefault="00E63EDB" w:rsidP="00B206A1">
      <w:pPr>
        <w:pStyle w:val="Heading1"/>
        <w:rPr>
          <w:b w:val="0"/>
          <w:bCs w:val="0"/>
        </w:rPr>
      </w:pPr>
      <w:bookmarkStart w:id="0" w:name="_Toc40618151"/>
      <w:r>
        <w:lastRenderedPageBreak/>
        <w:t>A</w:t>
      </w:r>
      <w:r w:rsidR="00814A43">
        <w:t xml:space="preserve">. </w:t>
      </w:r>
      <w:r w:rsidR="006F3DC5">
        <w:t xml:space="preserve">Description: </w:t>
      </w:r>
      <w:r w:rsidR="00B206A1" w:rsidRPr="00B206A1">
        <w:rPr>
          <w:b w:val="0"/>
          <w:bCs w:val="0"/>
        </w:rPr>
        <w:t>F</w:t>
      </w:r>
      <w:r w:rsidR="006F3DC5" w:rsidRPr="00B206A1">
        <w:rPr>
          <w:b w:val="0"/>
          <w:bCs w:val="0"/>
        </w:rPr>
        <w:t>unctionality of the chatbot and how the chatbot meets the needs of the career advisor.</w:t>
      </w:r>
      <w:bookmarkEnd w:id="0"/>
    </w:p>
    <w:p w14:paraId="6671E6BB" w14:textId="77777777" w:rsidR="005D687F" w:rsidRDefault="00576497" w:rsidP="005D687F">
      <w:r w:rsidRPr="00576497">
        <w:t>A chatbot is a software application used to conduct an online chat conversation via text or text-to-speech, in lieu of providing direct contact with a live human agent</w:t>
      </w:r>
      <w:r w:rsidR="009B1177">
        <w:t xml:space="preserve"> </w:t>
      </w:r>
      <w:sdt>
        <w:sdtPr>
          <w:id w:val="914757400"/>
          <w:citation/>
        </w:sdtPr>
        <w:sdtContent>
          <w:r w:rsidR="009B1177">
            <w:fldChar w:fldCharType="begin"/>
          </w:r>
          <w:r w:rsidR="009B1177">
            <w:instrText xml:space="preserve"> CITATION Wik \l 1033 </w:instrText>
          </w:r>
          <w:r w:rsidR="009B1177">
            <w:fldChar w:fldCharType="separate"/>
          </w:r>
          <w:r w:rsidR="007178A0">
            <w:rPr>
              <w:noProof/>
            </w:rPr>
            <w:t>(1)</w:t>
          </w:r>
          <w:r w:rsidR="009B1177">
            <w:fldChar w:fldCharType="end"/>
          </w:r>
        </w:sdtContent>
      </w:sdt>
      <w:r w:rsidR="007178A0">
        <w:t xml:space="preserve">. </w:t>
      </w:r>
      <w:r w:rsidR="005D687F">
        <w:t>This is especially helpful when a specific routine task gets overwhelmed with solicitudes. In this case, the chatbot named “</w:t>
      </w:r>
      <w:proofErr w:type="spellStart"/>
      <w:r w:rsidR="005D687F">
        <w:t>Dinobot</w:t>
      </w:r>
      <w:proofErr w:type="spellEnd"/>
      <w:r w:rsidR="005D687F">
        <w:t>” will help alleviate the career advisor of a university who has seen an increase in the enrolment of Computer Science students and it’s no longer able to manage the student traffic.</w:t>
      </w:r>
    </w:p>
    <w:p w14:paraId="621208C3" w14:textId="3AAD82C1" w:rsidR="001F4842" w:rsidRDefault="005D687F" w:rsidP="005D687F">
      <w:r>
        <w:t>“</w:t>
      </w:r>
      <w:proofErr w:type="spellStart"/>
      <w:r>
        <w:t>Dinobot</w:t>
      </w:r>
      <w:proofErr w:type="spellEnd"/>
      <w:r>
        <w:t xml:space="preserve">” will help the students providing them career advice either by describing a specific career path selected by the student (from 5 different choices) or allowing the student to answer some simple questions that help orient students that don’t know which career may be a better fit for them. Students may also start over to re-do the </w:t>
      </w:r>
      <w:proofErr w:type="gramStart"/>
      <w:r>
        <w:t>assessment.</w:t>
      </w:r>
      <w:r w:rsidR="00E61DF3">
        <w:t>.</w:t>
      </w:r>
      <w:proofErr w:type="gramEnd"/>
    </w:p>
    <w:p w14:paraId="32E66810" w14:textId="70464F7E" w:rsidR="006F3DC5" w:rsidRDefault="00814A43" w:rsidP="00E63EDB">
      <w:pPr>
        <w:pStyle w:val="Heading1"/>
        <w:rPr>
          <w:b w:val="0"/>
          <w:bCs w:val="0"/>
        </w:rPr>
      </w:pPr>
      <w:bookmarkStart w:id="1" w:name="_Toc40618152"/>
      <w:r>
        <w:t xml:space="preserve">B. </w:t>
      </w:r>
      <w:r w:rsidR="006F3DC5">
        <w:t xml:space="preserve">Other Works: </w:t>
      </w:r>
      <w:r w:rsidR="00E63EDB" w:rsidRPr="00E63EDB">
        <w:rPr>
          <w:b w:val="0"/>
          <w:bCs w:val="0"/>
        </w:rPr>
        <w:t>S</w:t>
      </w:r>
      <w:r w:rsidR="006F3DC5" w:rsidRPr="00E63EDB">
        <w:rPr>
          <w:b w:val="0"/>
          <w:bCs w:val="0"/>
        </w:rPr>
        <w:t>ummar</w:t>
      </w:r>
      <w:r w:rsidR="00E63EDB" w:rsidRPr="00E63EDB">
        <w:rPr>
          <w:b w:val="0"/>
          <w:bCs w:val="0"/>
        </w:rPr>
        <w:t>y of</w:t>
      </w:r>
      <w:r w:rsidR="006F3DC5" w:rsidRPr="00E63EDB">
        <w:rPr>
          <w:b w:val="0"/>
          <w:bCs w:val="0"/>
        </w:rPr>
        <w:t xml:space="preserve"> other works describing bot implementation that were published in the past 5 years and they represent key elements </w:t>
      </w:r>
      <w:r w:rsidR="00E63EDB" w:rsidRPr="00E63EDB">
        <w:rPr>
          <w:b w:val="0"/>
          <w:bCs w:val="0"/>
        </w:rPr>
        <w:t xml:space="preserve">this </w:t>
      </w:r>
      <w:r w:rsidR="006F3DC5" w:rsidRPr="00E63EDB">
        <w:rPr>
          <w:b w:val="0"/>
          <w:bCs w:val="0"/>
        </w:rPr>
        <w:t>bot</w:t>
      </w:r>
      <w:bookmarkEnd w:id="1"/>
    </w:p>
    <w:p w14:paraId="54649739" w14:textId="7311808E" w:rsidR="00896959" w:rsidRDefault="00BC3742" w:rsidP="008D0D3E">
      <w:r w:rsidRPr="00BC3742">
        <w:t xml:space="preserve">The work of Archana </w:t>
      </w:r>
      <w:proofErr w:type="spellStart"/>
      <w:r w:rsidRPr="00BC3742">
        <w:t>Parab</w:t>
      </w:r>
      <w:proofErr w:type="spellEnd"/>
      <w:r w:rsidRPr="00BC3742">
        <w:t xml:space="preserve"> et al., published in March 2017</w:t>
      </w:r>
      <w:r>
        <w:t xml:space="preserve"> </w:t>
      </w:r>
      <w:sdt>
        <w:sdtPr>
          <w:id w:val="-311718476"/>
          <w:citation/>
        </w:sdtPr>
        <w:sdtContent>
          <w:r w:rsidR="00DC3136">
            <w:fldChar w:fldCharType="begin"/>
          </w:r>
          <w:r w:rsidR="00DC3136">
            <w:instrText xml:space="preserve"> CITATION Arc \l 1033 </w:instrText>
          </w:r>
          <w:r w:rsidR="00DC3136">
            <w:fldChar w:fldCharType="separate"/>
          </w:r>
          <w:r w:rsidR="00DC3136">
            <w:rPr>
              <w:noProof/>
            </w:rPr>
            <w:t>(2)</w:t>
          </w:r>
          <w:r w:rsidR="00DC3136">
            <w:fldChar w:fldCharType="end"/>
          </w:r>
        </w:sdtContent>
      </w:sdt>
      <w:r w:rsidR="008D0D3E">
        <w:t xml:space="preserve"> </w:t>
      </w:r>
      <w:r w:rsidR="00E91C62" w:rsidRPr="00E91C62">
        <w:t>clearly describes current efforts in the development of an intelligent Career Counselling, and how this type of chatbot may help students with their career selection. Career-advisement may seem an area on the psychological field, therefore waiting for an IA to address this kind of needs may seem out of reach, but this work makes clear that they give tremendous support and a good ‘First advice’ to students. This work influenced the development of “</w:t>
      </w:r>
      <w:proofErr w:type="spellStart"/>
      <w:r w:rsidR="00E91C62" w:rsidRPr="00E91C62">
        <w:t>Dinobot</w:t>
      </w:r>
      <w:proofErr w:type="spellEnd"/>
      <w:r w:rsidR="00E91C62" w:rsidRPr="00E91C62">
        <w:t>”, giving a solid outline for its development</w:t>
      </w:r>
      <w:r w:rsidR="000E465D">
        <w:t>.</w:t>
      </w:r>
    </w:p>
    <w:p w14:paraId="75D07D09" w14:textId="0C89CB13" w:rsidR="000E465D" w:rsidRDefault="00E91C62" w:rsidP="008D0D3E">
      <w:r w:rsidRPr="00E91C62">
        <w:t xml:space="preserve">In 2020, a conference paper by Godson </w:t>
      </w:r>
      <w:proofErr w:type="spellStart"/>
      <w:r w:rsidRPr="00E91C62">
        <w:t>D’Silva</w:t>
      </w:r>
      <w:proofErr w:type="spellEnd"/>
      <w:r w:rsidRPr="00E91C62">
        <w:t xml:space="preserve"> </w:t>
      </w:r>
      <w:sdt>
        <w:sdtPr>
          <w:id w:val="-1300219352"/>
          <w:citation/>
        </w:sdtPr>
        <w:sdtContent>
          <w:r w:rsidR="005C3595">
            <w:fldChar w:fldCharType="begin"/>
          </w:r>
          <w:r w:rsidR="005C3595">
            <w:instrText xml:space="preserve"> CITATION God20 \l 1033 </w:instrText>
          </w:r>
          <w:r w:rsidR="005C3595">
            <w:fldChar w:fldCharType="separate"/>
          </w:r>
          <w:r w:rsidR="005C3595">
            <w:rPr>
              <w:noProof/>
            </w:rPr>
            <w:t>(3)</w:t>
          </w:r>
          <w:r w:rsidR="005C3595">
            <w:fldChar w:fldCharType="end"/>
          </w:r>
        </w:sdtContent>
      </w:sdt>
      <w:r w:rsidR="00A47277">
        <w:t xml:space="preserve"> </w:t>
      </w:r>
      <w:r w:rsidRPr="00E91C62">
        <w:t>addresses the use of psychometric tests in order to identify the careers better suited for each student. Based on this paper, a walkthrough option was added “</w:t>
      </w:r>
      <w:proofErr w:type="spellStart"/>
      <w:r w:rsidRPr="00E91C62">
        <w:t>Dinobot</w:t>
      </w:r>
      <w:proofErr w:type="spellEnd"/>
      <w:r w:rsidRPr="00E91C62">
        <w:t>”, to address students most in need of advice, and not just information</w:t>
      </w:r>
      <w:r w:rsidR="006A6F75">
        <w:t>.</w:t>
      </w:r>
    </w:p>
    <w:p w14:paraId="796C1474" w14:textId="5E6893F9" w:rsidR="006A6F75" w:rsidRDefault="00E91C62" w:rsidP="008D0D3E">
      <w:r w:rsidRPr="00E91C62">
        <w:t>Finally, on a conference paper of the year 2018, named “Faster is Not Always Better: Understanding the Effect of Dynamic Response Delays in Human-Chatbot Interaction”</w:t>
      </w:r>
      <w:r>
        <w:t xml:space="preserve"> </w:t>
      </w:r>
      <w:sdt>
        <w:sdtPr>
          <w:id w:val="799352050"/>
          <w:citation/>
        </w:sdtPr>
        <w:sdtContent>
          <w:r w:rsidR="00D8405C">
            <w:fldChar w:fldCharType="begin"/>
          </w:r>
          <w:r w:rsidR="00D8405C">
            <w:instrText xml:space="preserve"> CITATION Gne18 \l 1033 </w:instrText>
          </w:r>
          <w:r w:rsidR="00D8405C">
            <w:fldChar w:fldCharType="separate"/>
          </w:r>
          <w:r w:rsidR="00D8405C">
            <w:rPr>
              <w:noProof/>
            </w:rPr>
            <w:t>(4)</w:t>
          </w:r>
          <w:r w:rsidR="00D8405C">
            <w:fldChar w:fldCharType="end"/>
          </w:r>
        </w:sdtContent>
      </w:sdt>
      <w:r w:rsidR="00D8405C">
        <w:t xml:space="preserve"> </w:t>
      </w:r>
      <w:r w:rsidR="00A36A2D" w:rsidRPr="00A36A2D">
        <w:t>the author states the importance of delaying conversation on interactions with chatbots, and therefore “</w:t>
      </w:r>
      <w:proofErr w:type="spellStart"/>
      <w:r w:rsidR="00A36A2D" w:rsidRPr="00A36A2D">
        <w:t>Dinobot</w:t>
      </w:r>
      <w:proofErr w:type="spellEnd"/>
      <w:r w:rsidR="00A36A2D" w:rsidRPr="00A36A2D">
        <w:t>” was implemented with this feature, with different delay times according to the information associated</w:t>
      </w:r>
      <w:r w:rsidR="0015779E">
        <w:t>.</w:t>
      </w:r>
    </w:p>
    <w:p w14:paraId="71E621D3" w14:textId="320A48B0" w:rsidR="00345A91" w:rsidRDefault="00814A43" w:rsidP="00EE2E1B">
      <w:pPr>
        <w:pStyle w:val="Heading1"/>
        <w:rPr>
          <w:b w:val="0"/>
          <w:bCs w:val="0"/>
        </w:rPr>
      </w:pPr>
      <w:bookmarkStart w:id="2" w:name="_Toc40618153"/>
      <w:r>
        <w:t xml:space="preserve">C. </w:t>
      </w:r>
      <w:r w:rsidR="00345A91">
        <w:t xml:space="preserve">Job Types: </w:t>
      </w:r>
      <w:r w:rsidR="00345A91" w:rsidRPr="00EE2E1B">
        <w:rPr>
          <w:b w:val="0"/>
          <w:bCs w:val="0"/>
        </w:rPr>
        <w:t>5 or more computing job types that are recommended based on the interaction with the bot and the provided chatbot code files support the jobs identified.</w:t>
      </w:r>
      <w:bookmarkEnd w:id="2"/>
    </w:p>
    <w:p w14:paraId="4F935FC1" w14:textId="71939BAB" w:rsidR="00896959" w:rsidRDefault="006D36DB" w:rsidP="00896959">
      <w:r w:rsidRPr="006D36DB">
        <w:t>“</w:t>
      </w:r>
      <w:proofErr w:type="spellStart"/>
      <w:r w:rsidRPr="006D36DB">
        <w:t>Dinobot</w:t>
      </w:r>
      <w:proofErr w:type="spellEnd"/>
      <w:r w:rsidRPr="006D36DB">
        <w:t xml:space="preserve">” suggests five different paths in the field of computer science: Hardware engineer, Software developer, Web developer, Security Analyst, and Data scientist. This chatbot is capable of providing an introduction to each field along with a hyperlink to a specialized website that “provide an in-depth overview of the computer science field and that stays up-to-date with its constant fluctuations” </w:t>
      </w:r>
      <w:sdt>
        <w:sdtPr>
          <w:id w:val="1602914035"/>
          <w:citation/>
        </w:sdtPr>
        <w:sdtContent>
          <w:r w:rsidR="00C4149E">
            <w:fldChar w:fldCharType="begin"/>
          </w:r>
          <w:r w:rsidR="00C4149E">
            <w:instrText xml:space="preserve"> CITATION Com20 \l 1033 </w:instrText>
          </w:r>
          <w:r w:rsidR="00C4149E">
            <w:fldChar w:fldCharType="separate"/>
          </w:r>
          <w:r w:rsidR="00C4149E">
            <w:rPr>
              <w:noProof/>
            </w:rPr>
            <w:t>(5)</w:t>
          </w:r>
          <w:r w:rsidR="00C4149E">
            <w:fldChar w:fldCharType="end"/>
          </w:r>
        </w:sdtContent>
      </w:sdt>
      <w:r w:rsidR="00062A49">
        <w:t xml:space="preserve">, </w:t>
      </w:r>
      <w:r w:rsidR="00397EF2">
        <w:t>therefore,</w:t>
      </w:r>
      <w:r w:rsidR="00062A49">
        <w:t xml:space="preserve"> making </w:t>
      </w:r>
      <w:r w:rsidR="00397EF2">
        <w:t xml:space="preserve">sure that the student receives the most recent information about the selected field. </w:t>
      </w:r>
    </w:p>
    <w:p w14:paraId="25511E2A" w14:textId="741A0035" w:rsidR="00397EF2" w:rsidRDefault="00417110" w:rsidP="00896959">
      <w:r>
        <w:lastRenderedPageBreak/>
        <w:t>The chatbot code may be found in the attached AIML file</w:t>
      </w:r>
      <w:r w:rsidR="00A27B31">
        <w:t xml:space="preserve">. Students who may want to access the </w:t>
      </w:r>
      <w:r w:rsidR="00062A49">
        <w:t>careers</w:t>
      </w:r>
      <w:r w:rsidR="00A27B31">
        <w:t xml:space="preserve"> information may do it through direct solicitude to “</w:t>
      </w:r>
      <w:proofErr w:type="spellStart"/>
      <w:r w:rsidR="00A27B31">
        <w:t>Dinobot</w:t>
      </w:r>
      <w:proofErr w:type="spellEnd"/>
      <w:r w:rsidR="00A27B31">
        <w:t xml:space="preserve">” selecting </w:t>
      </w:r>
      <w:r w:rsidR="00062A49">
        <w:t>specifically \</w:t>
      </w:r>
      <w:r w:rsidR="008C4129">
        <w:t xml:space="preserve"> the career they want to know more about, o</w:t>
      </w:r>
      <w:r w:rsidR="00B7245C">
        <w:t xml:space="preserve">r by a “walkthrough” </w:t>
      </w:r>
      <w:r w:rsidR="0060453F">
        <w:t>that will help the student state which of this path may be a better fit for them</w:t>
      </w:r>
    </w:p>
    <w:p w14:paraId="72A67BD8" w14:textId="63CD4474" w:rsidR="00345A91" w:rsidRDefault="00EE2E1B" w:rsidP="00EE2E1B">
      <w:pPr>
        <w:pStyle w:val="Heading1"/>
        <w:rPr>
          <w:b w:val="0"/>
          <w:bCs w:val="0"/>
        </w:rPr>
      </w:pPr>
      <w:bookmarkStart w:id="3" w:name="_Toc40618154"/>
      <w:r>
        <w:t xml:space="preserve">D. </w:t>
      </w:r>
      <w:r w:rsidR="00345A91">
        <w:t xml:space="preserve">Training: </w:t>
      </w:r>
      <w:r>
        <w:rPr>
          <w:b w:val="0"/>
          <w:bCs w:val="0"/>
        </w:rPr>
        <w:t>H</w:t>
      </w:r>
      <w:r w:rsidR="00345A91" w:rsidRPr="00EE2E1B">
        <w:rPr>
          <w:b w:val="0"/>
          <w:bCs w:val="0"/>
        </w:rPr>
        <w:t xml:space="preserve">ow the training cases were selected, </w:t>
      </w:r>
      <w:r>
        <w:rPr>
          <w:b w:val="0"/>
          <w:bCs w:val="0"/>
        </w:rPr>
        <w:t xml:space="preserve">and </w:t>
      </w:r>
      <w:r w:rsidR="00345A91" w:rsidRPr="00EE2E1B">
        <w:rPr>
          <w:b w:val="0"/>
          <w:bCs w:val="0"/>
        </w:rPr>
        <w:t>how the programming language was used to enhance bot’s functionality</w:t>
      </w:r>
      <w:r w:rsidR="009E5068">
        <w:rPr>
          <w:b w:val="0"/>
          <w:bCs w:val="0"/>
        </w:rPr>
        <w:t>. I</w:t>
      </w:r>
      <w:r w:rsidR="00345A91" w:rsidRPr="00EE2E1B">
        <w:rPr>
          <w:b w:val="0"/>
          <w:bCs w:val="0"/>
        </w:rPr>
        <w:t>ncludes examples of the chatbot’s functionality at the end of the training process that support</w:t>
      </w:r>
      <w:r w:rsidR="009E5068">
        <w:rPr>
          <w:b w:val="0"/>
          <w:bCs w:val="0"/>
        </w:rPr>
        <w:t xml:space="preserve"> </w:t>
      </w:r>
      <w:r w:rsidR="00345A91" w:rsidRPr="00EE2E1B">
        <w:rPr>
          <w:b w:val="0"/>
          <w:bCs w:val="0"/>
        </w:rPr>
        <w:t>explanations of how the training cases were selected.</w:t>
      </w:r>
      <w:bookmarkEnd w:id="3"/>
    </w:p>
    <w:p w14:paraId="54C81212" w14:textId="2CA4B6FD" w:rsidR="00896959" w:rsidRDefault="0042058A" w:rsidP="00896959">
      <w:r w:rsidRPr="0042058A">
        <w:t>Before the development of the final “</w:t>
      </w:r>
      <w:proofErr w:type="spellStart"/>
      <w:r w:rsidRPr="0042058A">
        <w:t>Dinobot</w:t>
      </w:r>
      <w:proofErr w:type="spellEnd"/>
      <w:r w:rsidRPr="0042058A">
        <w:t>” version, previous versions were created and tested by 2 different users, after a few tests, the need of creating a guided conversation instead of answering user’s questions was evident due to the vast variety and complexity of different scenarios that different users may bring to the chatbot.</w:t>
      </w:r>
    </w:p>
    <w:p w14:paraId="47AE1BC4" w14:textId="7B06B150" w:rsidR="00972879" w:rsidRDefault="00EF3184" w:rsidP="006F36C1">
      <w:r w:rsidRPr="00EF3184">
        <w:t>After different iterations, the final version of “</w:t>
      </w:r>
      <w:proofErr w:type="spellStart"/>
      <w:r w:rsidRPr="00EF3184">
        <w:t>Dinobot</w:t>
      </w:r>
      <w:proofErr w:type="spellEnd"/>
      <w:r w:rsidRPr="00EF3184">
        <w:t>” was finished, it contained hardcoded questions and answers through the AIML file. This construction facilitated two different types of interactions with the bot, either with a more informative or resolutive approach, depending on what the student selects. The creation of the informative approach was simple and fast, whereas the walkthrough came with different challenges through the development.</w:t>
      </w:r>
    </w:p>
    <w:p w14:paraId="6C191B4C" w14:textId="1D1DCCB9" w:rsidR="00AE5ACE" w:rsidRDefault="00546C39" w:rsidP="00265D2B">
      <w:r w:rsidRPr="00546C39">
        <w:t>To create the walkthrough, similarities, and differences between the five available career suggestions were identified, and then “</w:t>
      </w:r>
      <w:proofErr w:type="spellStart"/>
      <w:r w:rsidRPr="00546C39">
        <w:t>Dinobot</w:t>
      </w:r>
      <w:proofErr w:type="spellEnd"/>
      <w:r w:rsidRPr="00546C39">
        <w:t>” was trained to go through a binary decision tree. The binary tree was traversed by asking questions of two possible answers on which the student needed to select the one that better represented him. Each answer narrows the possible outcomes until the bot can select a career path that addresses the student selections</w:t>
      </w:r>
      <w:r>
        <w:t>.</w:t>
      </w:r>
    </w:p>
    <w:p w14:paraId="44424A66" w14:textId="312C1AA5" w:rsidR="00581FE7" w:rsidRDefault="00581FE7" w:rsidP="00265D2B">
      <w:r w:rsidRPr="00B90BC8">
        <w:rPr>
          <w:u w:val="single"/>
        </w:rPr>
        <w:t>Examples of functionality:</w:t>
      </w:r>
      <w:r>
        <w:t xml:space="preserve"> “</w:t>
      </w:r>
      <w:proofErr w:type="spellStart"/>
      <w:r>
        <w:t>Dinobot</w:t>
      </w:r>
      <w:proofErr w:type="spellEnd"/>
      <w:r>
        <w:t xml:space="preserve">” </w:t>
      </w:r>
      <w:r w:rsidR="00A84817">
        <w:t>recommendations based on the student’s preferences</w:t>
      </w:r>
    </w:p>
    <w:p w14:paraId="62A3D6D4" w14:textId="62F3EBEA" w:rsidR="00A84817" w:rsidRPr="00B90BC8" w:rsidRDefault="00A84817" w:rsidP="00D24A6B">
      <w:r w:rsidRPr="00B90BC8">
        <w:t xml:space="preserve">Daniel </w:t>
      </w:r>
      <w:r w:rsidR="00E04B50" w:rsidRPr="00B90BC8">
        <w:t>enjoys programming and the development environment</w:t>
      </w:r>
      <w:r w:rsidR="00BF5109" w:rsidRPr="00B90BC8">
        <w:t xml:space="preserve">, he prefers computer science in a more </w:t>
      </w:r>
      <w:r w:rsidR="00C355B4" w:rsidRPr="00B90BC8">
        <w:t>theoretical</w:t>
      </w:r>
      <w:r w:rsidR="00BF5109" w:rsidRPr="00B90BC8">
        <w:t xml:space="preserve"> sense of the word,</w:t>
      </w:r>
      <w:r w:rsidR="00306970" w:rsidRPr="00B90BC8">
        <w:t xml:space="preserve"> also, he loves to analyze given data, finding patrons and prefers to do that instead of directly diving into code. </w:t>
      </w:r>
      <w:r w:rsidR="00406400" w:rsidRPr="00B90BC8">
        <w:t>“</w:t>
      </w:r>
      <w:proofErr w:type="spellStart"/>
      <w:r w:rsidR="00406400" w:rsidRPr="00B90BC8">
        <w:t>Dinobot</w:t>
      </w:r>
      <w:proofErr w:type="spellEnd"/>
      <w:r w:rsidR="00406400" w:rsidRPr="00B90BC8">
        <w:t xml:space="preserve">” will recommend Daniel to investigate </w:t>
      </w:r>
      <w:r w:rsidR="00913FDC" w:rsidRPr="00B90BC8">
        <w:t>careers</w:t>
      </w:r>
      <w:r w:rsidR="00406400" w:rsidRPr="00B90BC8">
        <w:t xml:space="preserve"> in Data science</w:t>
      </w:r>
      <w:r w:rsidR="00B94887">
        <w:t>.</w:t>
      </w:r>
    </w:p>
    <w:p w14:paraId="04CB3712" w14:textId="202184BB" w:rsidR="006828BC" w:rsidRPr="00B90BC8" w:rsidRDefault="00B542CB" w:rsidP="00D24A6B">
      <w:r w:rsidRPr="00B542CB">
        <w:t>Carlos likes the computer sciences but he doesn’t like programming that much, he prefers something more concrete, he likes to touch things, in fact, if he were building a house, he would prefer to work with the bricks instead of its design. “</w:t>
      </w:r>
      <w:proofErr w:type="spellStart"/>
      <w:r w:rsidRPr="00B542CB">
        <w:t>Dinobot</w:t>
      </w:r>
      <w:proofErr w:type="spellEnd"/>
      <w:r w:rsidRPr="00B542CB">
        <w:t>” will recommend Carlos to investigate careers in Hardware Engineering</w:t>
      </w:r>
      <w:r w:rsidR="00913FDC" w:rsidRPr="00B90BC8">
        <w:t>.</w:t>
      </w:r>
    </w:p>
    <w:p w14:paraId="74199EC3" w14:textId="1A6A2704" w:rsidR="00345A91" w:rsidRDefault="00EE2E1B" w:rsidP="00EE2E1B">
      <w:pPr>
        <w:pStyle w:val="Heading1"/>
        <w:rPr>
          <w:b w:val="0"/>
          <w:bCs w:val="0"/>
        </w:rPr>
      </w:pPr>
      <w:bookmarkStart w:id="4" w:name="_Toc40618155"/>
      <w:r>
        <w:lastRenderedPageBreak/>
        <w:t xml:space="preserve">E. </w:t>
      </w:r>
      <w:r w:rsidR="00345A91">
        <w:t xml:space="preserve">Optimization: </w:t>
      </w:r>
      <w:r w:rsidR="009E5068">
        <w:rPr>
          <w:b w:val="0"/>
          <w:bCs w:val="0"/>
        </w:rPr>
        <w:t>H</w:t>
      </w:r>
      <w:r w:rsidR="00345A91" w:rsidRPr="009E5068">
        <w:rPr>
          <w:b w:val="0"/>
          <w:bCs w:val="0"/>
        </w:rPr>
        <w:t xml:space="preserve">ow the bot was optimized </w:t>
      </w:r>
      <w:r w:rsidR="009E5068">
        <w:rPr>
          <w:b w:val="0"/>
          <w:bCs w:val="0"/>
        </w:rPr>
        <w:t xml:space="preserve">with </w:t>
      </w:r>
      <w:r w:rsidR="00345A91" w:rsidRPr="009E5068">
        <w:rPr>
          <w:b w:val="0"/>
          <w:bCs w:val="0"/>
        </w:rPr>
        <w:t>examples of optimization methods used at the end of the optimization process.</w:t>
      </w:r>
      <w:bookmarkEnd w:id="4"/>
    </w:p>
    <w:p w14:paraId="75677C32" w14:textId="5CB4ACC3" w:rsidR="00896959" w:rsidRDefault="009A345B" w:rsidP="00896959">
      <w:r>
        <w:t xml:space="preserve">Process optimization </w:t>
      </w:r>
      <w:r w:rsidR="003F1D55">
        <w:t>implies</w:t>
      </w:r>
      <w:r w:rsidR="008A1FD7">
        <w:t xml:space="preserve"> to</w:t>
      </w:r>
      <w:r w:rsidR="003F1D55">
        <w:t xml:space="preserve"> </w:t>
      </w:r>
      <w:r w:rsidR="003F1D55" w:rsidRPr="003F1D55">
        <w:t>make the best or most effective use of</w:t>
      </w:r>
      <w:r w:rsidR="00DA4BC3">
        <w:t xml:space="preserve"> some process </w:t>
      </w:r>
      <w:sdt>
        <w:sdtPr>
          <w:id w:val="541784332"/>
          <w:citation/>
        </w:sdtPr>
        <w:sdtContent>
          <w:r w:rsidR="00DA4BC3">
            <w:fldChar w:fldCharType="begin"/>
          </w:r>
          <w:r w:rsidR="00DA4BC3">
            <w:instrText xml:space="preserve"> CITATION Wik20 \l 1033 </w:instrText>
          </w:r>
          <w:r w:rsidR="00DA4BC3">
            <w:fldChar w:fldCharType="separate"/>
          </w:r>
          <w:r w:rsidR="00DA4BC3">
            <w:rPr>
              <w:noProof/>
            </w:rPr>
            <w:t>(6)</w:t>
          </w:r>
          <w:r w:rsidR="00DA4BC3">
            <w:fldChar w:fldCharType="end"/>
          </w:r>
        </w:sdtContent>
      </w:sdt>
      <w:r w:rsidR="008A1FD7">
        <w:t xml:space="preserve">. </w:t>
      </w:r>
      <w:r w:rsidR="00E40EAB" w:rsidRPr="00E40EAB">
        <w:t xml:space="preserve"> In the case of “</w:t>
      </w:r>
      <w:proofErr w:type="spellStart"/>
      <w:r w:rsidR="00E40EAB" w:rsidRPr="00E40EAB">
        <w:t>Dinobot</w:t>
      </w:r>
      <w:proofErr w:type="spellEnd"/>
      <w:r w:rsidR="00E40EAB" w:rsidRPr="00E40EAB">
        <w:t xml:space="preserve">”, it involved the implementation of simple buttons for the user to answer the bot’s questions. This feature may seem simple, but it allows a more fluid with the user and </w:t>
      </w:r>
      <w:proofErr w:type="gramStart"/>
      <w:r w:rsidR="00E40EAB" w:rsidRPr="00E40EAB">
        <w:t>completely eliminates</w:t>
      </w:r>
      <w:proofErr w:type="gramEnd"/>
      <w:r w:rsidR="00E40EAB" w:rsidRPr="00E40EAB">
        <w:t xml:space="preserve"> the need for handling all the different possible answers that the user may provide (including typo errors). Therefore, the user experience and engagement are improved and provides a sense of control over the interaction to the user.</w:t>
      </w:r>
    </w:p>
    <w:p w14:paraId="2E2DAC2F" w14:textId="077FC5FF" w:rsidR="00AF2ED2" w:rsidRDefault="005A5F8C" w:rsidP="00896959">
      <w:r w:rsidRPr="005A5F8C">
        <w:t>It’s important also to mention that the use of Hyperlink also contributed to the optimization of the process. These hyperlinks make sure that the users get up-to-date information and eliminate the possibility of a student receiving more information than what he is looking for, which would make the interaction with “</w:t>
      </w:r>
      <w:proofErr w:type="spellStart"/>
      <w:r w:rsidRPr="005A5F8C">
        <w:t>Dinobot</w:t>
      </w:r>
      <w:proofErr w:type="spellEnd"/>
      <w:r w:rsidRPr="005A5F8C">
        <w:t>” both boring and slow.</w:t>
      </w:r>
    </w:p>
    <w:p w14:paraId="2FA7ADE7" w14:textId="1E148FC3" w:rsidR="00345A91" w:rsidRDefault="00EE2E1B" w:rsidP="00EE2E1B">
      <w:pPr>
        <w:pStyle w:val="Heading1"/>
        <w:rPr>
          <w:b w:val="0"/>
          <w:bCs w:val="0"/>
        </w:rPr>
      </w:pPr>
      <w:bookmarkStart w:id="5" w:name="_Toc40618156"/>
      <w:r>
        <w:t xml:space="preserve">F. </w:t>
      </w:r>
      <w:r w:rsidR="007D1B99">
        <w:t xml:space="preserve">Installation Manual: </w:t>
      </w:r>
      <w:r w:rsidR="009E5068" w:rsidRPr="009E5068">
        <w:rPr>
          <w:b w:val="0"/>
          <w:bCs w:val="0"/>
        </w:rPr>
        <w:t>A c</w:t>
      </w:r>
      <w:r w:rsidR="007D1B99" w:rsidRPr="009E5068">
        <w:rPr>
          <w:b w:val="0"/>
          <w:bCs w:val="0"/>
        </w:rPr>
        <w:t>omplete installation manual.</w:t>
      </w:r>
      <w:bookmarkEnd w:id="5"/>
    </w:p>
    <w:p w14:paraId="4A2D7D68" w14:textId="6E4B9867" w:rsidR="00DB182F" w:rsidRDefault="00C365A3" w:rsidP="008945FB">
      <w:pPr>
        <w:numPr>
          <w:ilvl w:val="0"/>
          <w:numId w:val="11"/>
        </w:numPr>
        <w:spacing w:after="0"/>
      </w:pPr>
      <w:r>
        <w:t>Decompress</w:t>
      </w:r>
      <w:r w:rsidR="00DB182F">
        <w:t xml:space="preserve"> the file “</w:t>
      </w:r>
      <w:proofErr w:type="spellStart"/>
      <w:r w:rsidR="00DB182F">
        <w:t>dino</w:t>
      </w:r>
      <w:r>
        <w:t>bot</w:t>
      </w:r>
      <w:proofErr w:type="spellEnd"/>
      <w:r>
        <w:t>” and leave the un-compressed files in a known location</w:t>
      </w:r>
    </w:p>
    <w:p w14:paraId="15DC0096" w14:textId="50683E5E" w:rsidR="00896959" w:rsidRDefault="006338A3" w:rsidP="008945FB">
      <w:pPr>
        <w:numPr>
          <w:ilvl w:val="0"/>
          <w:numId w:val="11"/>
        </w:numPr>
        <w:spacing w:after="0"/>
      </w:pPr>
      <w:r>
        <w:t xml:space="preserve">Navigate to </w:t>
      </w:r>
      <w:hyperlink r:id="rId12" w:history="1">
        <w:r w:rsidRPr="0042684E">
          <w:rPr>
            <w:rStyle w:val="Hyperlink"/>
          </w:rPr>
          <w:t>https://home.pandorabots.com/home.html</w:t>
        </w:r>
      </w:hyperlink>
    </w:p>
    <w:p w14:paraId="05B56F6A" w14:textId="100F266C" w:rsidR="006338A3" w:rsidRDefault="00F23B43" w:rsidP="008945FB">
      <w:pPr>
        <w:numPr>
          <w:ilvl w:val="0"/>
          <w:numId w:val="11"/>
        </w:numPr>
        <w:spacing w:after="0"/>
      </w:pPr>
      <w:r>
        <w:t>Log</w:t>
      </w:r>
      <w:r w:rsidR="001443AF">
        <w:t>-in or create a free account</w:t>
      </w:r>
    </w:p>
    <w:p w14:paraId="3041B6B5" w14:textId="3AAC2EF1" w:rsidR="001443AF" w:rsidRDefault="001443AF" w:rsidP="008945FB">
      <w:pPr>
        <w:numPr>
          <w:ilvl w:val="0"/>
          <w:numId w:val="11"/>
        </w:numPr>
        <w:spacing w:after="0"/>
      </w:pPr>
      <w:r>
        <w:t xml:space="preserve">Once logged, </w:t>
      </w:r>
      <w:r w:rsidR="0002516A">
        <w:t xml:space="preserve">on the </w:t>
      </w:r>
      <w:r w:rsidR="00E24D94">
        <w:t>upper-left corner of your dashboard</w:t>
      </w:r>
      <w:r w:rsidR="004E5B2A">
        <w:t xml:space="preserve">, click on the “Plus” </w:t>
      </w:r>
      <w:r w:rsidR="004B4AD1">
        <w:t>icon next to “MY BOTS”</w:t>
      </w:r>
    </w:p>
    <w:p w14:paraId="6F588345" w14:textId="253B415D" w:rsidR="00842EB1" w:rsidRDefault="008474F0" w:rsidP="008945FB">
      <w:pPr>
        <w:numPr>
          <w:ilvl w:val="0"/>
          <w:numId w:val="11"/>
        </w:numPr>
        <w:spacing w:after="0"/>
      </w:pPr>
      <w:r>
        <w:t>A popup view will appear</w:t>
      </w:r>
      <w:r w:rsidR="00842EB1">
        <w:t>, fill the values as follow</w:t>
      </w:r>
      <w:r w:rsidR="00792063">
        <w:t>s:</w:t>
      </w:r>
    </w:p>
    <w:p w14:paraId="7A91993B" w14:textId="64BD5DD2" w:rsidR="004B4AD1" w:rsidRDefault="008474F0" w:rsidP="008945FB">
      <w:pPr>
        <w:numPr>
          <w:ilvl w:val="1"/>
          <w:numId w:val="12"/>
        </w:numPr>
        <w:spacing w:after="0"/>
      </w:pPr>
      <w:r>
        <w:t>Name:</w:t>
      </w:r>
      <w:r w:rsidR="00842EB1">
        <w:t xml:space="preserve"> </w:t>
      </w:r>
      <w:proofErr w:type="spellStart"/>
      <w:r>
        <w:t>dinobot</w:t>
      </w:r>
      <w:proofErr w:type="spellEnd"/>
      <w:r>
        <w:t xml:space="preserve"> (lowercase,</w:t>
      </w:r>
      <w:r w:rsidR="0023493E">
        <w:t xml:space="preserve"> no spaces</w:t>
      </w:r>
      <w:r w:rsidR="00842EB1">
        <w:t>)</w:t>
      </w:r>
    </w:p>
    <w:p w14:paraId="4BC73E25" w14:textId="7BE8D64E" w:rsidR="00842EB1" w:rsidRDefault="00842EB1" w:rsidP="008945FB">
      <w:pPr>
        <w:numPr>
          <w:ilvl w:val="1"/>
          <w:numId w:val="12"/>
        </w:numPr>
        <w:spacing w:after="0"/>
      </w:pPr>
      <w:r>
        <w:t>Language: English</w:t>
      </w:r>
    </w:p>
    <w:p w14:paraId="2E7269BF" w14:textId="1CD74796" w:rsidR="00842EB1" w:rsidRDefault="00842EB1" w:rsidP="008945FB">
      <w:pPr>
        <w:numPr>
          <w:ilvl w:val="1"/>
          <w:numId w:val="12"/>
        </w:numPr>
        <w:spacing w:after="0"/>
      </w:pPr>
      <w:r>
        <w:t>Content: Blank Bot</w:t>
      </w:r>
    </w:p>
    <w:p w14:paraId="09E2088E" w14:textId="249F886C" w:rsidR="00842EB1" w:rsidRDefault="000D360D" w:rsidP="008945FB">
      <w:pPr>
        <w:numPr>
          <w:ilvl w:val="0"/>
          <w:numId w:val="11"/>
        </w:numPr>
        <w:spacing w:after="0"/>
      </w:pPr>
      <w:r>
        <w:t>Click on the purple button “Create Bot”</w:t>
      </w:r>
    </w:p>
    <w:p w14:paraId="17417067" w14:textId="496D1020" w:rsidR="000D360D" w:rsidRDefault="0077314D" w:rsidP="008945FB">
      <w:pPr>
        <w:numPr>
          <w:ilvl w:val="0"/>
          <w:numId w:val="11"/>
        </w:numPr>
        <w:spacing w:after="0"/>
      </w:pPr>
      <w:r>
        <w:t>On the left menu,  select “</w:t>
      </w:r>
      <w:proofErr w:type="spellStart"/>
      <w:r>
        <w:t>dinobot</w:t>
      </w:r>
      <w:proofErr w:type="spellEnd"/>
      <w:r>
        <w:t>” &gt; Edit</w:t>
      </w:r>
      <w:r w:rsidR="00A71302">
        <w:t xml:space="preserve"> </w:t>
      </w:r>
      <w:r>
        <w:t>&gt;</w:t>
      </w:r>
      <w:r w:rsidR="00A71302">
        <w:t xml:space="preserve"> Code Editor</w:t>
      </w:r>
    </w:p>
    <w:p w14:paraId="7810693F" w14:textId="61849B7E" w:rsidR="00A71302" w:rsidRDefault="00DB182F" w:rsidP="008945FB">
      <w:pPr>
        <w:numPr>
          <w:ilvl w:val="0"/>
          <w:numId w:val="11"/>
        </w:numPr>
        <w:spacing w:after="0"/>
      </w:pPr>
      <w:r>
        <w:t>To the right, there will appear a “File” drop</w:t>
      </w:r>
      <w:r w:rsidR="00792063">
        <w:t>-</w:t>
      </w:r>
      <w:r>
        <w:t>down menu, select “Upload”</w:t>
      </w:r>
    </w:p>
    <w:p w14:paraId="5249BF28" w14:textId="77777777" w:rsidR="00997640" w:rsidRDefault="00DB182F" w:rsidP="008945FB">
      <w:pPr>
        <w:numPr>
          <w:ilvl w:val="0"/>
          <w:numId w:val="11"/>
        </w:numPr>
        <w:spacing w:after="0"/>
      </w:pPr>
      <w:r w:rsidRPr="00997640">
        <w:t>U</w:t>
      </w:r>
      <w:r w:rsidR="00831A42" w:rsidRPr="00997640">
        <w:t xml:space="preserve">pload the </w:t>
      </w:r>
      <w:r w:rsidR="00C365A3" w:rsidRPr="00997640">
        <w:t xml:space="preserve">previously uncompressed </w:t>
      </w:r>
      <w:r w:rsidR="00831A42" w:rsidRPr="00997640">
        <w:t xml:space="preserve">files </w:t>
      </w:r>
      <w:r w:rsidR="00C365A3" w:rsidRPr="00997640">
        <w:t>from “</w:t>
      </w:r>
      <w:proofErr w:type="spellStart"/>
      <w:r w:rsidR="00C365A3" w:rsidRPr="00997640">
        <w:t>dinobot</w:t>
      </w:r>
      <w:proofErr w:type="spellEnd"/>
      <w:r w:rsidR="00C365A3" w:rsidRPr="00997640">
        <w:t xml:space="preserve">”. </w:t>
      </w:r>
      <w:r w:rsidR="00831A42" w:rsidRPr="00997640">
        <w:t xml:space="preserve">The filenames are: </w:t>
      </w:r>
      <w:proofErr w:type="spellStart"/>
      <w:r w:rsidR="00831A42" w:rsidRPr="00997640">
        <w:t>udc.aiml</w:t>
      </w:r>
      <w:proofErr w:type="spellEnd"/>
      <w:r w:rsidR="00831A42" w:rsidRPr="00997640">
        <w:t xml:space="preserve">  and </w:t>
      </w:r>
      <w:proofErr w:type="spellStart"/>
      <w:r w:rsidR="00997640" w:rsidRPr="00997640">
        <w:t>dinobot.properties</w:t>
      </w:r>
      <w:proofErr w:type="spellEnd"/>
      <w:r w:rsidR="00831A42" w:rsidRPr="00997640">
        <w:t>.</w:t>
      </w:r>
    </w:p>
    <w:p w14:paraId="5CF882D9" w14:textId="4A806D9C" w:rsidR="00831A42" w:rsidRPr="00997640" w:rsidRDefault="00997640" w:rsidP="008945FB">
      <w:pPr>
        <w:numPr>
          <w:ilvl w:val="0"/>
          <w:numId w:val="11"/>
        </w:numPr>
        <w:spacing w:after="0"/>
      </w:pPr>
      <w:r w:rsidRPr="00997640">
        <w:t>S</w:t>
      </w:r>
      <w:r w:rsidR="00831A42" w:rsidRPr="00997640">
        <w:t>elect the orange icon on the bottom right-hand side of the screen and begin interacting with the bot.</w:t>
      </w:r>
    </w:p>
    <w:p w14:paraId="6E2E6578" w14:textId="340F3EAE" w:rsidR="007D1B99" w:rsidRDefault="00EE2E1B" w:rsidP="00EE2E1B">
      <w:pPr>
        <w:pStyle w:val="Heading1"/>
        <w:rPr>
          <w:b w:val="0"/>
          <w:bCs w:val="0"/>
        </w:rPr>
      </w:pPr>
      <w:bookmarkStart w:id="6" w:name="_Toc40618157"/>
      <w:r>
        <w:t xml:space="preserve">G. </w:t>
      </w:r>
      <w:r w:rsidR="007D1B99">
        <w:t xml:space="preserve">Effectiveness of the bot: </w:t>
      </w:r>
      <w:r w:rsidR="007A55A3" w:rsidRPr="007A55A3">
        <w:rPr>
          <w:b w:val="0"/>
          <w:bCs w:val="0"/>
        </w:rPr>
        <w:t>E</w:t>
      </w:r>
      <w:r w:rsidR="007D1B99" w:rsidRPr="007A55A3">
        <w:rPr>
          <w:b w:val="0"/>
          <w:bCs w:val="0"/>
        </w:rPr>
        <w:t>xpla</w:t>
      </w:r>
      <w:r w:rsidR="007A55A3" w:rsidRPr="007A55A3">
        <w:rPr>
          <w:b w:val="0"/>
          <w:bCs w:val="0"/>
        </w:rPr>
        <w:t>nation on</w:t>
      </w:r>
      <w:r w:rsidR="007D1B99" w:rsidRPr="007A55A3">
        <w:rPr>
          <w:b w:val="0"/>
          <w:bCs w:val="0"/>
        </w:rPr>
        <w:t xml:space="preserve"> the effectiveness of the bot and</w:t>
      </w:r>
      <w:r w:rsidR="007A55A3" w:rsidRPr="007A55A3">
        <w:rPr>
          <w:b w:val="0"/>
          <w:bCs w:val="0"/>
        </w:rPr>
        <w:t xml:space="preserve"> </w:t>
      </w:r>
      <w:r w:rsidR="007D1B99" w:rsidRPr="007A55A3">
        <w:rPr>
          <w:b w:val="0"/>
          <w:bCs w:val="0"/>
        </w:rPr>
        <w:t>examples of how it will be monitored and maintained to improve the final user experience.</w:t>
      </w:r>
      <w:bookmarkEnd w:id="6"/>
    </w:p>
    <w:p w14:paraId="7CC9A808" w14:textId="612A3A80" w:rsidR="006F1E17" w:rsidRDefault="00862457" w:rsidP="00C74D48">
      <w:r w:rsidRPr="00862457">
        <w:t>The simplicity of the questions of the bot is fundamental to its effectiveness directing users to possible career paths. The bot was tested with graduated students and it effectively addressed their selected career. Also “</w:t>
      </w:r>
      <w:proofErr w:type="spellStart"/>
      <w:r w:rsidRPr="00862457">
        <w:t>Dinobot</w:t>
      </w:r>
      <w:proofErr w:type="spellEnd"/>
      <w:r w:rsidRPr="00862457">
        <w:t xml:space="preserve">” </w:t>
      </w:r>
      <w:proofErr w:type="gramStart"/>
      <w:r w:rsidRPr="00862457">
        <w:t>has the ability to</w:t>
      </w:r>
      <w:proofErr w:type="gramEnd"/>
      <w:r w:rsidRPr="00862457">
        <w:t xml:space="preserve"> provide resources outside of its environment, therefore addressing students with more specific questions along with the ones with a broader need.</w:t>
      </w:r>
    </w:p>
    <w:p w14:paraId="63AAB19D" w14:textId="77777777" w:rsidR="00320847" w:rsidRDefault="00320847" w:rsidP="00320847">
      <w:r>
        <w:lastRenderedPageBreak/>
        <w:t>Over time, the student’s acceptance will be monitored through campus surveys and the human counselor’s appointments statistics, this will help determine the effectiveness of “</w:t>
      </w:r>
      <w:proofErr w:type="spellStart"/>
      <w:r>
        <w:t>Dinobot</w:t>
      </w:r>
      <w:proofErr w:type="spellEnd"/>
      <w:r>
        <w:t xml:space="preserve">” in a real-world environment </w:t>
      </w:r>
      <w:proofErr w:type="gramStart"/>
      <w:r>
        <w:t>and also</w:t>
      </w:r>
      <w:proofErr w:type="gramEnd"/>
      <w:r>
        <w:t xml:space="preserve"> will help to see ways of improving interactions from the student perspective.</w:t>
      </w:r>
    </w:p>
    <w:p w14:paraId="09DCB372" w14:textId="5E42696B" w:rsidR="00134FF7" w:rsidRPr="00134FF7" w:rsidRDefault="00064B24" w:rsidP="00320847">
      <w:r w:rsidRPr="00064B24">
        <w:t>Also, it is important to mention that one of the major categories of improvement for this bot will be adding more career options. Like this, the bot will be able to address all the different paths available in the computer science field and make specific recommendations to students</w:t>
      </w:r>
      <w:r w:rsidR="00320847">
        <w:t>.</w:t>
      </w:r>
    </w:p>
    <w:p w14:paraId="5E0A3054" w14:textId="4F9367FC" w:rsidR="007D1B99" w:rsidRDefault="00EE2E1B" w:rsidP="00EE2E1B">
      <w:pPr>
        <w:pStyle w:val="Heading1"/>
        <w:rPr>
          <w:b w:val="0"/>
          <w:bCs w:val="0"/>
        </w:rPr>
      </w:pPr>
      <w:bookmarkStart w:id="7" w:name="_Toc40618158"/>
      <w:r>
        <w:t xml:space="preserve">H. </w:t>
      </w:r>
      <w:r w:rsidR="007D1B99">
        <w:t xml:space="preserve">Challenges during development: </w:t>
      </w:r>
      <w:r w:rsidR="007A55A3" w:rsidRPr="003C5264">
        <w:rPr>
          <w:b w:val="0"/>
          <w:bCs w:val="0"/>
        </w:rPr>
        <w:t>C</w:t>
      </w:r>
      <w:r w:rsidR="007D1B99" w:rsidRPr="003C5264">
        <w:rPr>
          <w:b w:val="0"/>
          <w:bCs w:val="0"/>
        </w:rPr>
        <w:t>hallenges faced during the bot development process and how the challenges were resolved.</w:t>
      </w:r>
      <w:bookmarkEnd w:id="7"/>
    </w:p>
    <w:p w14:paraId="21F963D4" w14:textId="73A6DA2C" w:rsidR="0097641C" w:rsidRDefault="00FD23DC" w:rsidP="00896959">
      <w:r w:rsidRPr="00FD23DC">
        <w:t>When creating a chatbot, the challenges encountered may be vast, going from language limitations to the different kinds of interactions that the users may want. During the creation of “</w:t>
      </w:r>
      <w:proofErr w:type="spellStart"/>
      <w:r w:rsidRPr="00FD23DC">
        <w:t>Dinobot</w:t>
      </w:r>
      <w:proofErr w:type="spellEnd"/>
      <w:r w:rsidRPr="00FD23DC">
        <w:t xml:space="preserve">,” the major challenge was the different iterations performed to conclude that it was impossible to manage all the different answers that the students may provide. It was evident that the approach needed to switch from </w:t>
      </w:r>
      <w:r w:rsidRPr="00FD23DC">
        <w:t>open answer</w:t>
      </w:r>
      <w:r w:rsidR="00ED43D8">
        <w:t>s</w:t>
      </w:r>
      <w:r w:rsidRPr="00FD23DC">
        <w:t xml:space="preserve"> to alternatives. Another major challenge when building this bot was the creation of adequate questions to direct the students to a specified field, without being too specific on what each field does to avoid biased answers. To overcome this challenge, it was imperative to find similarities and differences between the different paths, and the use of testing and direct questions to the testers was fundamental</w:t>
      </w:r>
      <w:r w:rsidR="00271AD1">
        <w:t>.</w:t>
      </w:r>
    </w:p>
    <w:p w14:paraId="179875ED" w14:textId="24CD6412" w:rsidR="007D1B99" w:rsidRDefault="00EE2E1B" w:rsidP="00EE2E1B">
      <w:pPr>
        <w:pStyle w:val="Heading1"/>
        <w:rPr>
          <w:b w:val="0"/>
          <w:bCs w:val="0"/>
        </w:rPr>
      </w:pPr>
      <w:bookmarkStart w:id="8" w:name="_Toc40618159"/>
      <w:r>
        <w:t xml:space="preserve">I. </w:t>
      </w:r>
      <w:r w:rsidR="00F14E7A">
        <w:t xml:space="preserve">The bot development environment: </w:t>
      </w:r>
      <w:r w:rsidR="003C5264" w:rsidRPr="003C5264">
        <w:rPr>
          <w:b w:val="0"/>
          <w:bCs w:val="0"/>
        </w:rPr>
        <w:t>S</w:t>
      </w:r>
      <w:r w:rsidR="00F14E7A" w:rsidRPr="003C5264">
        <w:rPr>
          <w:b w:val="0"/>
          <w:bCs w:val="0"/>
        </w:rPr>
        <w:t>trengths and weaknesses of the bot development environment and how they supported or impeded chatbot construction.</w:t>
      </w:r>
      <w:bookmarkEnd w:id="8"/>
    </w:p>
    <w:p w14:paraId="7684DEE0" w14:textId="519593FA" w:rsidR="00896959" w:rsidRPr="00D54D55" w:rsidRDefault="00D54D55" w:rsidP="00896959">
      <w:pPr>
        <w:rPr>
          <w:u w:val="single"/>
        </w:rPr>
      </w:pPr>
      <w:r w:rsidRPr="00D54D55">
        <w:rPr>
          <w:u w:val="single"/>
        </w:rPr>
        <w:t>Strengths</w:t>
      </w:r>
      <w:r w:rsidR="00154B3E">
        <w:rPr>
          <w:u w:val="single"/>
        </w:rPr>
        <w:t xml:space="preserve"> of the development environment</w:t>
      </w:r>
      <w:r w:rsidRPr="00D54D55">
        <w:rPr>
          <w:u w:val="single"/>
        </w:rPr>
        <w:t>:</w:t>
      </w:r>
    </w:p>
    <w:p w14:paraId="7E2C5EB7" w14:textId="3E016C41" w:rsidR="00D54D55" w:rsidRDefault="00ED43D8" w:rsidP="00896959">
      <w:r w:rsidRPr="00ED43D8">
        <w:t>The use of “</w:t>
      </w:r>
      <w:proofErr w:type="spellStart"/>
      <w:r w:rsidRPr="00ED43D8">
        <w:t>Pandorabots</w:t>
      </w:r>
      <w:proofErr w:type="spellEnd"/>
      <w:r w:rsidRPr="00ED43D8">
        <w:t xml:space="preserve">” to create this chatbot made it </w:t>
      </w:r>
      <w:proofErr w:type="gramStart"/>
      <w:r w:rsidRPr="00ED43D8">
        <w:t>fairly easy</w:t>
      </w:r>
      <w:proofErr w:type="gramEnd"/>
      <w:r w:rsidRPr="00ED43D8">
        <w:t xml:space="preserve">. the navigation and the use of the AIML itself were simple and very declarative on their functions. Also, there is vast documentation on the same site that was helpful when wanting to implement any feature, and the portal counts with a free course to learn the basis of AIML, which make all the process </w:t>
      </w:r>
      <w:proofErr w:type="gramStart"/>
      <w:r w:rsidRPr="00ED43D8">
        <w:t>really smooth</w:t>
      </w:r>
      <w:proofErr w:type="gramEnd"/>
      <w:r w:rsidRPr="00ED43D8">
        <w:t>.</w:t>
      </w:r>
    </w:p>
    <w:p w14:paraId="11871839" w14:textId="23FA700F" w:rsidR="00D54D55" w:rsidRPr="00D54D55" w:rsidRDefault="00D54D55" w:rsidP="00896959">
      <w:pPr>
        <w:rPr>
          <w:u w:val="single"/>
        </w:rPr>
      </w:pPr>
      <w:r w:rsidRPr="00D54D55">
        <w:rPr>
          <w:u w:val="single"/>
        </w:rPr>
        <w:t>Weaknesses</w:t>
      </w:r>
      <w:r w:rsidR="00154B3E">
        <w:rPr>
          <w:u w:val="single"/>
        </w:rPr>
        <w:t xml:space="preserve"> </w:t>
      </w:r>
      <w:r w:rsidR="00154B3E">
        <w:rPr>
          <w:u w:val="single"/>
        </w:rPr>
        <w:t>of the development environment</w:t>
      </w:r>
      <w:r w:rsidRPr="00D54D55">
        <w:rPr>
          <w:u w:val="single"/>
        </w:rPr>
        <w:t>:</w:t>
      </w:r>
    </w:p>
    <w:p w14:paraId="6E36A897" w14:textId="3BAE8927" w:rsidR="00D54D55" w:rsidRDefault="00B165C2" w:rsidP="00896959">
      <w:r w:rsidRPr="00B165C2">
        <w:t>Even though it was vast, the documentation lacked information about more modern features (such as “media-rich tools”), and they needed to be discovered on another place in the site, making the search sometimes cumbersome</w:t>
      </w:r>
      <w:r w:rsidR="002B483D">
        <w:t>.</w:t>
      </w:r>
    </w:p>
    <w:p w14:paraId="2B4C5BFA" w14:textId="0641A78B" w:rsidR="00F14E7A" w:rsidRDefault="00EE2E1B" w:rsidP="00EE2E1B">
      <w:pPr>
        <w:pStyle w:val="Heading1"/>
        <w:rPr>
          <w:b w:val="0"/>
          <w:bCs w:val="0"/>
        </w:rPr>
      </w:pPr>
      <w:bookmarkStart w:id="9" w:name="_Toc40618160"/>
      <w:r>
        <w:lastRenderedPageBreak/>
        <w:t xml:space="preserve">J. </w:t>
      </w:r>
      <w:proofErr w:type="spellStart"/>
      <w:r w:rsidR="00F14E7A">
        <w:t>Panopto</w:t>
      </w:r>
      <w:proofErr w:type="spellEnd"/>
      <w:r w:rsidR="00F14E7A">
        <w:t xml:space="preserve"> Recording: </w:t>
      </w:r>
      <w:r w:rsidR="003C5264" w:rsidRPr="00896959">
        <w:rPr>
          <w:b w:val="0"/>
          <w:bCs w:val="0"/>
        </w:rPr>
        <w:t>A</w:t>
      </w:r>
      <w:r w:rsidR="00F14E7A" w:rsidRPr="00896959">
        <w:rPr>
          <w:b w:val="0"/>
          <w:bCs w:val="0"/>
        </w:rPr>
        <w:t xml:space="preserve">n interactive session with the chatbot, </w:t>
      </w:r>
      <w:r w:rsidR="003C5264" w:rsidRPr="00896959">
        <w:rPr>
          <w:b w:val="0"/>
          <w:bCs w:val="0"/>
        </w:rPr>
        <w:t>with a</w:t>
      </w:r>
      <w:r w:rsidR="00F14E7A" w:rsidRPr="00896959">
        <w:rPr>
          <w:b w:val="0"/>
          <w:bCs w:val="0"/>
        </w:rPr>
        <w:t xml:space="preserve"> verbal summary of the capabilities of </w:t>
      </w:r>
      <w:r w:rsidR="00896959" w:rsidRPr="00896959">
        <w:rPr>
          <w:b w:val="0"/>
          <w:bCs w:val="0"/>
        </w:rPr>
        <w:t xml:space="preserve">the </w:t>
      </w:r>
      <w:r w:rsidR="00F14E7A" w:rsidRPr="00896959">
        <w:rPr>
          <w:b w:val="0"/>
          <w:bCs w:val="0"/>
        </w:rPr>
        <w:t xml:space="preserve">bot and shows </w:t>
      </w:r>
      <w:r w:rsidR="00896959" w:rsidRPr="00896959">
        <w:rPr>
          <w:b w:val="0"/>
          <w:bCs w:val="0"/>
        </w:rPr>
        <w:t xml:space="preserve">it </w:t>
      </w:r>
      <w:r w:rsidR="00F14E7A" w:rsidRPr="00896959">
        <w:rPr>
          <w:b w:val="0"/>
          <w:bCs w:val="0"/>
        </w:rPr>
        <w:t>providing meaningful career advice.</w:t>
      </w:r>
      <w:bookmarkEnd w:id="9"/>
    </w:p>
    <w:p w14:paraId="1FC53B97" w14:textId="16370EF0" w:rsidR="00896959" w:rsidRPr="00896959" w:rsidRDefault="00B24AC1" w:rsidP="00B24AC1">
      <w:pPr>
        <w:numPr>
          <w:ilvl w:val="0"/>
          <w:numId w:val="13"/>
        </w:numPr>
      </w:pPr>
      <w:r w:rsidRPr="00B24AC1">
        <w:t>https://wgu.hosted.panopto.com/Panopto/Pages/Viewer.aspx?id=3e427481-d646-4d1c-8843-abbe017748c2</w:t>
      </w:r>
      <w:bookmarkStart w:id="10" w:name="_GoBack"/>
      <w:bookmarkEnd w:id="10"/>
    </w:p>
    <w:p w14:paraId="0BCC94EA" w14:textId="15B5DA6C" w:rsidR="00F14E7A" w:rsidRDefault="00EE2E1B" w:rsidP="00EE2E1B">
      <w:pPr>
        <w:pStyle w:val="Heading1"/>
        <w:rPr>
          <w:b w:val="0"/>
          <w:bCs w:val="0"/>
        </w:rPr>
      </w:pPr>
      <w:bookmarkStart w:id="11" w:name="_Toc40618161"/>
      <w:r>
        <w:t xml:space="preserve">K. </w:t>
      </w:r>
      <w:r w:rsidR="00F14E7A">
        <w:t xml:space="preserve">Sources: </w:t>
      </w:r>
      <w:r w:rsidR="00896959" w:rsidRPr="00896959">
        <w:rPr>
          <w:b w:val="0"/>
          <w:bCs w:val="0"/>
        </w:rPr>
        <w:t>I</w:t>
      </w:r>
      <w:r w:rsidR="00F14E7A" w:rsidRPr="00896959">
        <w:rPr>
          <w:b w:val="0"/>
          <w:bCs w:val="0"/>
        </w:rPr>
        <w:t>n-text citations for sources that are properly quoted, paraphrased, or summarized and a reference list that accurately identifies the author, date, title, and source location as available.</w:t>
      </w:r>
      <w:bookmarkEnd w:id="11"/>
    </w:p>
    <w:sdt>
      <w:sdtPr>
        <w:id w:val="1400628311"/>
        <w:docPartObj>
          <w:docPartGallery w:val="Bibliographies"/>
          <w:docPartUnique/>
        </w:docPartObj>
      </w:sdtPr>
      <w:sdtEndPr>
        <w:rPr>
          <w:rFonts w:asciiTheme="minorHAnsi" w:eastAsiaTheme="minorEastAsia" w:hAnsiTheme="minorHAnsi" w:cstheme="minorBidi"/>
          <w:b w:val="0"/>
          <w:bCs w:val="0"/>
          <w:color w:val="auto"/>
          <w:sz w:val="22"/>
          <w:szCs w:val="22"/>
        </w:rPr>
      </w:sdtEndPr>
      <w:sdtContent>
        <w:p w14:paraId="15E94C6C" w14:textId="4EBBC21F" w:rsidR="00D97A1A" w:rsidRPr="00D97A1A" w:rsidRDefault="00D97A1A" w:rsidP="00D97A1A">
          <w:pPr>
            <w:pStyle w:val="Heading1"/>
          </w:pPr>
        </w:p>
        <w:sdt>
          <w:sdtPr>
            <w:id w:val="-573587230"/>
            <w:bibliography/>
          </w:sdtPr>
          <w:sdtContent>
            <w:p w14:paraId="6AB09BE1" w14:textId="77777777" w:rsidR="00501989" w:rsidRDefault="00501989" w:rsidP="00501989">
              <w:pPr>
                <w:pStyle w:val="Bibliography"/>
                <w:rPr>
                  <w:noProof/>
                  <w:sz w:val="24"/>
                  <w:szCs w:val="24"/>
                </w:rPr>
              </w:pPr>
              <w:r>
                <w:fldChar w:fldCharType="begin"/>
              </w:r>
              <w:r>
                <w:instrText xml:space="preserve"> BIBLIOGRAPHY </w:instrText>
              </w:r>
              <w:r>
                <w:fldChar w:fldCharType="separate"/>
              </w:r>
              <w:r>
                <w:rPr>
                  <w:noProof/>
                </w:rPr>
                <w:t xml:space="preserve">1. </w:t>
              </w:r>
              <w:r>
                <w:rPr>
                  <w:b/>
                  <w:bCs/>
                  <w:noProof/>
                </w:rPr>
                <w:t>Wikipedia.</w:t>
              </w:r>
              <w:r>
                <w:rPr>
                  <w:noProof/>
                </w:rPr>
                <w:t xml:space="preserve"> Chatbot. [Online] https://en.wikipedia.org/wiki/Chatbot.</w:t>
              </w:r>
            </w:p>
            <w:p w14:paraId="1458E78C" w14:textId="77777777" w:rsidR="00501989" w:rsidRDefault="00501989" w:rsidP="00501989">
              <w:pPr>
                <w:pStyle w:val="Bibliography"/>
                <w:rPr>
                  <w:noProof/>
                </w:rPr>
              </w:pPr>
              <w:r>
                <w:rPr>
                  <w:noProof/>
                </w:rPr>
                <w:t xml:space="preserve">2. </w:t>
              </w:r>
              <w:r>
                <w:rPr>
                  <w:i/>
                  <w:iCs/>
                  <w:noProof/>
                </w:rPr>
                <w:t xml:space="preserve">An Intelligent Career Counselling Bot, A System for counselling. </w:t>
              </w:r>
              <w:r>
                <w:rPr>
                  <w:b/>
                  <w:bCs/>
                  <w:noProof/>
                </w:rPr>
                <w:t>Parab, Archana, et al.</w:t>
              </w:r>
              <w:r>
                <w:rPr>
                  <w:noProof/>
                </w:rPr>
                <w:t xml:space="preserve"> 03 Mar 2017, s.l. : International Research Journal of Engineering and Technology (IRJET), Vol. 04.</w:t>
              </w:r>
            </w:p>
            <w:p w14:paraId="31B7B369" w14:textId="77777777" w:rsidR="00501989" w:rsidRDefault="00501989" w:rsidP="00501989">
              <w:pPr>
                <w:pStyle w:val="Bibliography"/>
                <w:rPr>
                  <w:noProof/>
                </w:rPr>
              </w:pPr>
              <w:r>
                <w:rPr>
                  <w:noProof/>
                </w:rPr>
                <w:t xml:space="preserve">3. </w:t>
              </w:r>
              <w:r>
                <w:rPr>
                  <w:i/>
                  <w:iCs/>
                  <w:noProof/>
                </w:rPr>
                <w:t xml:space="preserve">Career Counselling Chatbot Using Cognitive Science and Artificial Intelligence. </w:t>
              </w:r>
              <w:r>
                <w:rPr>
                  <w:b/>
                  <w:bCs/>
                  <w:noProof/>
                </w:rPr>
                <w:t>D’Silva, Godson, et al.</w:t>
              </w:r>
              <w:r>
                <w:rPr>
                  <w:noProof/>
                </w:rPr>
                <w:t xml:space="preserve"> Palghar, India : Advanced Computing Technologies and Applications, 2020.</w:t>
              </w:r>
            </w:p>
            <w:p w14:paraId="6F6A9CE8" w14:textId="77777777" w:rsidR="00501989" w:rsidRDefault="00501989" w:rsidP="00501989">
              <w:pPr>
                <w:pStyle w:val="Bibliography"/>
                <w:rPr>
                  <w:noProof/>
                </w:rPr>
              </w:pPr>
              <w:r>
                <w:rPr>
                  <w:noProof/>
                </w:rPr>
                <w:t xml:space="preserve">4. </w:t>
              </w:r>
              <w:r>
                <w:rPr>
                  <w:i/>
                  <w:iCs/>
                  <w:noProof/>
                </w:rPr>
                <w:t xml:space="preserve">Faster is Not Always Better: Understanding the Effect of Dynamic Response Delays in Human-Chatbot Interaction. </w:t>
              </w:r>
              <w:r>
                <w:rPr>
                  <w:b/>
                  <w:bCs/>
                  <w:noProof/>
                </w:rPr>
                <w:t>Gnewuch, Ulrich, et al.</w:t>
              </w:r>
              <w:r>
                <w:rPr>
                  <w:noProof/>
                </w:rPr>
                <w:t xml:space="preserve"> s.l. : Association for Information Systems, 2018.</w:t>
              </w:r>
            </w:p>
            <w:p w14:paraId="68126159" w14:textId="77777777" w:rsidR="00501989" w:rsidRDefault="00501989" w:rsidP="00501989">
              <w:pPr>
                <w:pStyle w:val="Bibliography"/>
                <w:rPr>
                  <w:b/>
                  <w:bCs/>
                  <w:noProof/>
                </w:rPr>
              </w:pPr>
              <w:r>
                <w:rPr>
                  <w:noProof/>
                </w:rPr>
                <w:t xml:space="preserve">5. </w:t>
              </w:r>
              <w:r>
                <w:rPr>
                  <w:b/>
                  <w:bCs/>
                  <w:noProof/>
                </w:rPr>
                <w:t xml:space="preserve">ComputerScience.org. </w:t>
              </w:r>
              <w:r>
                <w:rPr>
                  <w:b/>
                  <w:bCs/>
                  <w:i/>
                  <w:iCs/>
                  <w:noProof/>
                </w:rPr>
                <w:t xml:space="preserve">About | ComputerScience.org. </w:t>
              </w:r>
              <w:r>
                <w:rPr>
                  <w:b/>
                  <w:bCs/>
                  <w:noProof/>
                </w:rPr>
                <w:t>[Online] [Cited: May 17, 2020.] https://www.computerscience.org/about/.</w:t>
              </w:r>
            </w:p>
            <w:p w14:paraId="242D70EB" w14:textId="77777777" w:rsidR="00501989" w:rsidRDefault="00501989" w:rsidP="00501989">
              <w:pPr>
                <w:pStyle w:val="Bibliography"/>
                <w:rPr>
                  <w:b/>
                  <w:bCs/>
                  <w:noProof/>
                </w:rPr>
              </w:pPr>
              <w:r>
                <w:rPr>
                  <w:b/>
                  <w:bCs/>
                  <w:noProof/>
                </w:rPr>
                <w:t xml:space="preserve">6. Wikipedia. Wikipedia. </w:t>
              </w:r>
              <w:r>
                <w:rPr>
                  <w:b/>
                  <w:bCs/>
                  <w:i/>
                  <w:iCs/>
                  <w:noProof/>
                </w:rPr>
                <w:t xml:space="preserve">Process Optimization. </w:t>
              </w:r>
              <w:r>
                <w:rPr>
                  <w:b/>
                  <w:bCs/>
                  <w:noProof/>
                </w:rPr>
                <w:t>[Online] [Cited: May 17, 2020.] https://en.wikipedia.org/wiki/Process_optimization.</w:t>
              </w:r>
            </w:p>
            <w:p w14:paraId="33538D5E" w14:textId="388667AC" w:rsidR="00501989" w:rsidRDefault="00501989" w:rsidP="00501989">
              <w:r>
                <w:rPr>
                  <w:b/>
                  <w:bCs/>
                  <w:noProof/>
                </w:rPr>
                <w:fldChar w:fldCharType="end"/>
              </w:r>
            </w:p>
          </w:sdtContent>
        </w:sdt>
      </w:sdtContent>
    </w:sdt>
    <w:p w14:paraId="7C890FC3" w14:textId="77777777" w:rsidR="00896959" w:rsidRPr="00896959" w:rsidRDefault="00896959" w:rsidP="00896959"/>
    <w:sectPr w:rsidR="00896959" w:rsidRPr="00896959" w:rsidSect="00D578A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40E2F" w14:textId="77777777" w:rsidR="00F25834" w:rsidRDefault="00F25834" w:rsidP="00C325AF">
      <w:pPr>
        <w:spacing w:after="0" w:line="240" w:lineRule="auto"/>
      </w:pPr>
      <w:r>
        <w:separator/>
      </w:r>
    </w:p>
  </w:endnote>
  <w:endnote w:type="continuationSeparator" w:id="0">
    <w:p w14:paraId="17AD0BC2" w14:textId="77777777" w:rsidR="00F25834" w:rsidRDefault="00F25834" w:rsidP="00C32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858367"/>
      <w:docPartObj>
        <w:docPartGallery w:val="Page Numbers (Bottom of Page)"/>
        <w:docPartUnique/>
      </w:docPartObj>
    </w:sdtPr>
    <w:sdtEndPr>
      <w:rPr>
        <w:color w:val="7F7F7F" w:themeColor="background1" w:themeShade="7F"/>
        <w:spacing w:val="60"/>
      </w:rPr>
    </w:sdtEndPr>
    <w:sdtContent>
      <w:p w14:paraId="7CA3EE31" w14:textId="6D347F5D" w:rsidR="00D578AC" w:rsidRDefault="00D578A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5F2EA1" w14:textId="77777777" w:rsidR="00C325AF" w:rsidRDefault="00C32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BE33A" w14:textId="77777777" w:rsidR="00F25834" w:rsidRDefault="00F25834" w:rsidP="00C325AF">
      <w:pPr>
        <w:spacing w:after="0" w:line="240" w:lineRule="auto"/>
      </w:pPr>
      <w:r>
        <w:separator/>
      </w:r>
    </w:p>
  </w:footnote>
  <w:footnote w:type="continuationSeparator" w:id="0">
    <w:p w14:paraId="21EAB9CC" w14:textId="77777777" w:rsidR="00F25834" w:rsidRDefault="00F25834" w:rsidP="00C32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E1150"/>
    <w:multiLevelType w:val="hybridMultilevel"/>
    <w:tmpl w:val="D49881A6"/>
    <w:lvl w:ilvl="0" w:tplc="67DE1B70">
      <w:start w:val="5"/>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9165C"/>
    <w:multiLevelType w:val="hybridMultilevel"/>
    <w:tmpl w:val="F294B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937E9"/>
    <w:multiLevelType w:val="hybridMultilevel"/>
    <w:tmpl w:val="68D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E2070"/>
    <w:multiLevelType w:val="hybridMultilevel"/>
    <w:tmpl w:val="3D20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556C5"/>
    <w:multiLevelType w:val="hybridMultilevel"/>
    <w:tmpl w:val="EB4431F6"/>
    <w:lvl w:ilvl="0" w:tplc="67DE1B70">
      <w:start w:val="5"/>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F6209F"/>
    <w:multiLevelType w:val="hybridMultilevel"/>
    <w:tmpl w:val="C5CE10B8"/>
    <w:lvl w:ilvl="0" w:tplc="EF682676">
      <w:start w:val="1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57953"/>
    <w:multiLevelType w:val="hybridMultilevel"/>
    <w:tmpl w:val="82E4091E"/>
    <w:lvl w:ilvl="0" w:tplc="58228F1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E1F4D"/>
    <w:multiLevelType w:val="hybridMultilevel"/>
    <w:tmpl w:val="2902B5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D668E"/>
    <w:multiLevelType w:val="hybridMultilevel"/>
    <w:tmpl w:val="DF2E6B82"/>
    <w:lvl w:ilvl="0" w:tplc="D73CAC7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53C03"/>
    <w:multiLevelType w:val="hybridMultilevel"/>
    <w:tmpl w:val="2E8CF94C"/>
    <w:lvl w:ilvl="0" w:tplc="58228F1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5F2E0B"/>
    <w:multiLevelType w:val="hybridMultilevel"/>
    <w:tmpl w:val="38B00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1F4CF1"/>
    <w:multiLevelType w:val="hybridMultilevel"/>
    <w:tmpl w:val="0304E778"/>
    <w:lvl w:ilvl="0" w:tplc="58228F1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601429"/>
    <w:multiLevelType w:val="hybridMultilevel"/>
    <w:tmpl w:val="DBC00032"/>
    <w:lvl w:ilvl="0" w:tplc="97D40ADC">
      <w:start w:val="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10"/>
  </w:num>
  <w:num w:numId="5">
    <w:abstractNumId w:val="2"/>
  </w:num>
  <w:num w:numId="6">
    <w:abstractNumId w:val="9"/>
  </w:num>
  <w:num w:numId="7">
    <w:abstractNumId w:val="6"/>
  </w:num>
  <w:num w:numId="8">
    <w:abstractNumId w:val="11"/>
  </w:num>
  <w:num w:numId="9">
    <w:abstractNumId w:val="4"/>
  </w:num>
  <w:num w:numId="10">
    <w:abstractNumId w:val="0"/>
  </w:num>
  <w:num w:numId="11">
    <w:abstractNumId w:val="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5AF"/>
    <w:rsid w:val="0000047F"/>
    <w:rsid w:val="000045B8"/>
    <w:rsid w:val="000051E9"/>
    <w:rsid w:val="00005DA1"/>
    <w:rsid w:val="00007CD6"/>
    <w:rsid w:val="00013D1E"/>
    <w:rsid w:val="00014A23"/>
    <w:rsid w:val="00020256"/>
    <w:rsid w:val="0002516A"/>
    <w:rsid w:val="00026290"/>
    <w:rsid w:val="00032C0B"/>
    <w:rsid w:val="00036471"/>
    <w:rsid w:val="000411D9"/>
    <w:rsid w:val="000568EC"/>
    <w:rsid w:val="00056AF6"/>
    <w:rsid w:val="00060A7E"/>
    <w:rsid w:val="00062A49"/>
    <w:rsid w:val="00064B24"/>
    <w:rsid w:val="000653AB"/>
    <w:rsid w:val="00065AB5"/>
    <w:rsid w:val="000749EB"/>
    <w:rsid w:val="000816C2"/>
    <w:rsid w:val="000825AC"/>
    <w:rsid w:val="000854A0"/>
    <w:rsid w:val="000859D9"/>
    <w:rsid w:val="00096CA9"/>
    <w:rsid w:val="000970DE"/>
    <w:rsid w:val="000A3D61"/>
    <w:rsid w:val="000A5D24"/>
    <w:rsid w:val="000B4925"/>
    <w:rsid w:val="000B6496"/>
    <w:rsid w:val="000B6B5F"/>
    <w:rsid w:val="000B79A1"/>
    <w:rsid w:val="000C33FA"/>
    <w:rsid w:val="000C3466"/>
    <w:rsid w:val="000C3FAD"/>
    <w:rsid w:val="000D360D"/>
    <w:rsid w:val="000D40E7"/>
    <w:rsid w:val="000E1118"/>
    <w:rsid w:val="000E3DC1"/>
    <w:rsid w:val="000E465D"/>
    <w:rsid w:val="000E61C1"/>
    <w:rsid w:val="000E797A"/>
    <w:rsid w:val="000F1582"/>
    <w:rsid w:val="000F1848"/>
    <w:rsid w:val="000F2CCE"/>
    <w:rsid w:val="000F766A"/>
    <w:rsid w:val="00101A2A"/>
    <w:rsid w:val="00112770"/>
    <w:rsid w:val="0012555E"/>
    <w:rsid w:val="00130306"/>
    <w:rsid w:val="00133828"/>
    <w:rsid w:val="00134FF7"/>
    <w:rsid w:val="0013642C"/>
    <w:rsid w:val="001378CE"/>
    <w:rsid w:val="001404C5"/>
    <w:rsid w:val="00141676"/>
    <w:rsid w:val="00143412"/>
    <w:rsid w:val="001443AF"/>
    <w:rsid w:val="00145D9F"/>
    <w:rsid w:val="00150B00"/>
    <w:rsid w:val="00152A4C"/>
    <w:rsid w:val="00154B3E"/>
    <w:rsid w:val="00155B52"/>
    <w:rsid w:val="00157051"/>
    <w:rsid w:val="0015779E"/>
    <w:rsid w:val="00163790"/>
    <w:rsid w:val="00165E72"/>
    <w:rsid w:val="00175507"/>
    <w:rsid w:val="001757DE"/>
    <w:rsid w:val="001765A7"/>
    <w:rsid w:val="00177333"/>
    <w:rsid w:val="00181AAF"/>
    <w:rsid w:val="001845F6"/>
    <w:rsid w:val="00187479"/>
    <w:rsid w:val="001945A8"/>
    <w:rsid w:val="001A39A0"/>
    <w:rsid w:val="001A4DC0"/>
    <w:rsid w:val="001C279A"/>
    <w:rsid w:val="001C2EA1"/>
    <w:rsid w:val="001C37E6"/>
    <w:rsid w:val="001D184A"/>
    <w:rsid w:val="001D270D"/>
    <w:rsid w:val="001D5AB8"/>
    <w:rsid w:val="001E5511"/>
    <w:rsid w:val="001E6895"/>
    <w:rsid w:val="001F4842"/>
    <w:rsid w:val="001F5851"/>
    <w:rsid w:val="001F5D0A"/>
    <w:rsid w:val="00203C21"/>
    <w:rsid w:val="002044B9"/>
    <w:rsid w:val="00204991"/>
    <w:rsid w:val="002065E0"/>
    <w:rsid w:val="00207E5E"/>
    <w:rsid w:val="002235E6"/>
    <w:rsid w:val="00223786"/>
    <w:rsid w:val="0022436F"/>
    <w:rsid w:val="00233270"/>
    <w:rsid w:val="0023493E"/>
    <w:rsid w:val="0023520C"/>
    <w:rsid w:val="00237C29"/>
    <w:rsid w:val="00240E89"/>
    <w:rsid w:val="00243177"/>
    <w:rsid w:val="00246B2A"/>
    <w:rsid w:val="0024767E"/>
    <w:rsid w:val="0025301E"/>
    <w:rsid w:val="0025440C"/>
    <w:rsid w:val="002545E8"/>
    <w:rsid w:val="00257F11"/>
    <w:rsid w:val="002609FA"/>
    <w:rsid w:val="00261C75"/>
    <w:rsid w:val="002652E5"/>
    <w:rsid w:val="00265D2B"/>
    <w:rsid w:val="002709E4"/>
    <w:rsid w:val="00271A37"/>
    <w:rsid w:val="00271AD1"/>
    <w:rsid w:val="0027556F"/>
    <w:rsid w:val="00277516"/>
    <w:rsid w:val="00277553"/>
    <w:rsid w:val="002778D1"/>
    <w:rsid w:val="00277B2E"/>
    <w:rsid w:val="0028010E"/>
    <w:rsid w:val="00282820"/>
    <w:rsid w:val="00283850"/>
    <w:rsid w:val="00284F64"/>
    <w:rsid w:val="002872BB"/>
    <w:rsid w:val="00291556"/>
    <w:rsid w:val="002937A4"/>
    <w:rsid w:val="00296932"/>
    <w:rsid w:val="002A1918"/>
    <w:rsid w:val="002A2141"/>
    <w:rsid w:val="002B1423"/>
    <w:rsid w:val="002B483D"/>
    <w:rsid w:val="002B50B6"/>
    <w:rsid w:val="002B5E8A"/>
    <w:rsid w:val="002B7111"/>
    <w:rsid w:val="002C5A27"/>
    <w:rsid w:val="002C6C4E"/>
    <w:rsid w:val="002D3677"/>
    <w:rsid w:val="002D48A5"/>
    <w:rsid w:val="002D5195"/>
    <w:rsid w:val="002D7E40"/>
    <w:rsid w:val="002E1C1A"/>
    <w:rsid w:val="002E497D"/>
    <w:rsid w:val="002E679E"/>
    <w:rsid w:val="002F2BFD"/>
    <w:rsid w:val="002F3E39"/>
    <w:rsid w:val="002F49F6"/>
    <w:rsid w:val="0030210E"/>
    <w:rsid w:val="0030364F"/>
    <w:rsid w:val="00306970"/>
    <w:rsid w:val="00306BB7"/>
    <w:rsid w:val="00311A99"/>
    <w:rsid w:val="00320847"/>
    <w:rsid w:val="0032224C"/>
    <w:rsid w:val="00325DA3"/>
    <w:rsid w:val="00327E10"/>
    <w:rsid w:val="00330684"/>
    <w:rsid w:val="00331167"/>
    <w:rsid w:val="00334094"/>
    <w:rsid w:val="00337DFB"/>
    <w:rsid w:val="00345A91"/>
    <w:rsid w:val="00346993"/>
    <w:rsid w:val="00351F90"/>
    <w:rsid w:val="00354B4D"/>
    <w:rsid w:val="00355EAE"/>
    <w:rsid w:val="00357B19"/>
    <w:rsid w:val="003657CD"/>
    <w:rsid w:val="003751B3"/>
    <w:rsid w:val="00381C7B"/>
    <w:rsid w:val="00381F3F"/>
    <w:rsid w:val="00382C46"/>
    <w:rsid w:val="00383103"/>
    <w:rsid w:val="003849A1"/>
    <w:rsid w:val="00384D43"/>
    <w:rsid w:val="003869B4"/>
    <w:rsid w:val="00386FB2"/>
    <w:rsid w:val="00387678"/>
    <w:rsid w:val="003912B8"/>
    <w:rsid w:val="00397EF2"/>
    <w:rsid w:val="003A3A49"/>
    <w:rsid w:val="003A4F22"/>
    <w:rsid w:val="003B6309"/>
    <w:rsid w:val="003C4BA2"/>
    <w:rsid w:val="003C5264"/>
    <w:rsid w:val="003D09F7"/>
    <w:rsid w:val="003D1646"/>
    <w:rsid w:val="003D44F0"/>
    <w:rsid w:val="003E1318"/>
    <w:rsid w:val="003E2211"/>
    <w:rsid w:val="003E2538"/>
    <w:rsid w:val="003E50A1"/>
    <w:rsid w:val="003F0667"/>
    <w:rsid w:val="003F1D55"/>
    <w:rsid w:val="003F4C4A"/>
    <w:rsid w:val="0040295A"/>
    <w:rsid w:val="00403223"/>
    <w:rsid w:val="00403DAB"/>
    <w:rsid w:val="00405C24"/>
    <w:rsid w:val="00406400"/>
    <w:rsid w:val="00417110"/>
    <w:rsid w:val="004200D3"/>
    <w:rsid w:val="0042058A"/>
    <w:rsid w:val="00421197"/>
    <w:rsid w:val="00431158"/>
    <w:rsid w:val="0043317A"/>
    <w:rsid w:val="0043575F"/>
    <w:rsid w:val="00440D23"/>
    <w:rsid w:val="00441385"/>
    <w:rsid w:val="00445602"/>
    <w:rsid w:val="00451679"/>
    <w:rsid w:val="004531AE"/>
    <w:rsid w:val="0045415B"/>
    <w:rsid w:val="0046296B"/>
    <w:rsid w:val="0046473B"/>
    <w:rsid w:val="0047281F"/>
    <w:rsid w:val="00473E5A"/>
    <w:rsid w:val="0047479F"/>
    <w:rsid w:val="0047517C"/>
    <w:rsid w:val="00477832"/>
    <w:rsid w:val="00481ACC"/>
    <w:rsid w:val="004832CD"/>
    <w:rsid w:val="004836D5"/>
    <w:rsid w:val="00492138"/>
    <w:rsid w:val="00493AAF"/>
    <w:rsid w:val="004947FB"/>
    <w:rsid w:val="00497DC2"/>
    <w:rsid w:val="004A0887"/>
    <w:rsid w:val="004A2BB3"/>
    <w:rsid w:val="004A3892"/>
    <w:rsid w:val="004B2938"/>
    <w:rsid w:val="004B48DE"/>
    <w:rsid w:val="004B4AD1"/>
    <w:rsid w:val="004C50D4"/>
    <w:rsid w:val="004C54CF"/>
    <w:rsid w:val="004C5F5C"/>
    <w:rsid w:val="004C71C0"/>
    <w:rsid w:val="004D3037"/>
    <w:rsid w:val="004D3B2B"/>
    <w:rsid w:val="004D550F"/>
    <w:rsid w:val="004D7993"/>
    <w:rsid w:val="004E0B04"/>
    <w:rsid w:val="004E5B2A"/>
    <w:rsid w:val="004E615A"/>
    <w:rsid w:val="004E7241"/>
    <w:rsid w:val="004E73B9"/>
    <w:rsid w:val="004E7BA0"/>
    <w:rsid w:val="005003D8"/>
    <w:rsid w:val="00501989"/>
    <w:rsid w:val="0050549F"/>
    <w:rsid w:val="0050761A"/>
    <w:rsid w:val="00511897"/>
    <w:rsid w:val="00514397"/>
    <w:rsid w:val="00515BF8"/>
    <w:rsid w:val="005200BF"/>
    <w:rsid w:val="005241DB"/>
    <w:rsid w:val="0052782A"/>
    <w:rsid w:val="0053274D"/>
    <w:rsid w:val="00532C3B"/>
    <w:rsid w:val="00534826"/>
    <w:rsid w:val="005365E5"/>
    <w:rsid w:val="00540273"/>
    <w:rsid w:val="00544D2D"/>
    <w:rsid w:val="00546C39"/>
    <w:rsid w:val="005470F3"/>
    <w:rsid w:val="00550142"/>
    <w:rsid w:val="00551EA2"/>
    <w:rsid w:val="0056212C"/>
    <w:rsid w:val="0056677D"/>
    <w:rsid w:val="00567557"/>
    <w:rsid w:val="00576497"/>
    <w:rsid w:val="00581FE7"/>
    <w:rsid w:val="00590872"/>
    <w:rsid w:val="00592D23"/>
    <w:rsid w:val="00596CC1"/>
    <w:rsid w:val="005A5F8C"/>
    <w:rsid w:val="005B14CD"/>
    <w:rsid w:val="005B4836"/>
    <w:rsid w:val="005B4921"/>
    <w:rsid w:val="005B4E4B"/>
    <w:rsid w:val="005B637B"/>
    <w:rsid w:val="005C1651"/>
    <w:rsid w:val="005C34AC"/>
    <w:rsid w:val="005C3595"/>
    <w:rsid w:val="005C5B71"/>
    <w:rsid w:val="005C6012"/>
    <w:rsid w:val="005C6E01"/>
    <w:rsid w:val="005D13B5"/>
    <w:rsid w:val="005D3341"/>
    <w:rsid w:val="005D3A7C"/>
    <w:rsid w:val="005D3C0E"/>
    <w:rsid w:val="005D687F"/>
    <w:rsid w:val="005D7154"/>
    <w:rsid w:val="005E437D"/>
    <w:rsid w:val="005F378C"/>
    <w:rsid w:val="005F6090"/>
    <w:rsid w:val="005F63C1"/>
    <w:rsid w:val="005F6DB8"/>
    <w:rsid w:val="005F772F"/>
    <w:rsid w:val="006008B0"/>
    <w:rsid w:val="00600B2F"/>
    <w:rsid w:val="00603A7A"/>
    <w:rsid w:val="006041B3"/>
    <w:rsid w:val="0060453F"/>
    <w:rsid w:val="00606048"/>
    <w:rsid w:val="006109C8"/>
    <w:rsid w:val="006178BD"/>
    <w:rsid w:val="0062203B"/>
    <w:rsid w:val="00623405"/>
    <w:rsid w:val="006261CA"/>
    <w:rsid w:val="006338A3"/>
    <w:rsid w:val="00635DA7"/>
    <w:rsid w:val="00636F74"/>
    <w:rsid w:val="00637E29"/>
    <w:rsid w:val="00640536"/>
    <w:rsid w:val="006416CD"/>
    <w:rsid w:val="00644D73"/>
    <w:rsid w:val="0064542E"/>
    <w:rsid w:val="0065455E"/>
    <w:rsid w:val="00666A5A"/>
    <w:rsid w:val="00666EAF"/>
    <w:rsid w:val="00667485"/>
    <w:rsid w:val="00667CCE"/>
    <w:rsid w:val="006828BC"/>
    <w:rsid w:val="0068579B"/>
    <w:rsid w:val="00685EB8"/>
    <w:rsid w:val="0068683A"/>
    <w:rsid w:val="00687042"/>
    <w:rsid w:val="00687F40"/>
    <w:rsid w:val="00692C24"/>
    <w:rsid w:val="006A621A"/>
    <w:rsid w:val="006A687C"/>
    <w:rsid w:val="006A6F75"/>
    <w:rsid w:val="006B5258"/>
    <w:rsid w:val="006C060E"/>
    <w:rsid w:val="006C4315"/>
    <w:rsid w:val="006C441A"/>
    <w:rsid w:val="006D2C6E"/>
    <w:rsid w:val="006D36DB"/>
    <w:rsid w:val="006D480C"/>
    <w:rsid w:val="006D5507"/>
    <w:rsid w:val="006D69B5"/>
    <w:rsid w:val="006D6CBA"/>
    <w:rsid w:val="006E1C45"/>
    <w:rsid w:val="006E76D7"/>
    <w:rsid w:val="006F1E17"/>
    <w:rsid w:val="006F35BE"/>
    <w:rsid w:val="006F36C1"/>
    <w:rsid w:val="006F3DC5"/>
    <w:rsid w:val="006F4290"/>
    <w:rsid w:val="006F49F9"/>
    <w:rsid w:val="006F4B19"/>
    <w:rsid w:val="006F55A0"/>
    <w:rsid w:val="006F57F1"/>
    <w:rsid w:val="007026AF"/>
    <w:rsid w:val="00703D26"/>
    <w:rsid w:val="00705D1A"/>
    <w:rsid w:val="007060D6"/>
    <w:rsid w:val="007067AA"/>
    <w:rsid w:val="00707726"/>
    <w:rsid w:val="00713FCC"/>
    <w:rsid w:val="00714505"/>
    <w:rsid w:val="00714985"/>
    <w:rsid w:val="00715BF0"/>
    <w:rsid w:val="007178A0"/>
    <w:rsid w:val="00720CA8"/>
    <w:rsid w:val="00731B1A"/>
    <w:rsid w:val="00731FE1"/>
    <w:rsid w:val="00743979"/>
    <w:rsid w:val="0074429A"/>
    <w:rsid w:val="00744335"/>
    <w:rsid w:val="00745DC1"/>
    <w:rsid w:val="00751148"/>
    <w:rsid w:val="0075253E"/>
    <w:rsid w:val="007628FB"/>
    <w:rsid w:val="00766A4B"/>
    <w:rsid w:val="0077314D"/>
    <w:rsid w:val="00774DCB"/>
    <w:rsid w:val="007753BD"/>
    <w:rsid w:val="007762EA"/>
    <w:rsid w:val="00787DC4"/>
    <w:rsid w:val="00792063"/>
    <w:rsid w:val="00792341"/>
    <w:rsid w:val="00794352"/>
    <w:rsid w:val="00797D86"/>
    <w:rsid w:val="007A55A3"/>
    <w:rsid w:val="007A6222"/>
    <w:rsid w:val="007A62CB"/>
    <w:rsid w:val="007A6DC7"/>
    <w:rsid w:val="007B0C58"/>
    <w:rsid w:val="007B2D70"/>
    <w:rsid w:val="007B363B"/>
    <w:rsid w:val="007B4BB2"/>
    <w:rsid w:val="007B594D"/>
    <w:rsid w:val="007B6A91"/>
    <w:rsid w:val="007C28AD"/>
    <w:rsid w:val="007C400B"/>
    <w:rsid w:val="007C418A"/>
    <w:rsid w:val="007C6617"/>
    <w:rsid w:val="007D0806"/>
    <w:rsid w:val="007D1B99"/>
    <w:rsid w:val="007E49E4"/>
    <w:rsid w:val="007F1620"/>
    <w:rsid w:val="00802CA4"/>
    <w:rsid w:val="00803D14"/>
    <w:rsid w:val="00814A43"/>
    <w:rsid w:val="008176D0"/>
    <w:rsid w:val="00821A80"/>
    <w:rsid w:val="008224C4"/>
    <w:rsid w:val="00822D6A"/>
    <w:rsid w:val="008258B4"/>
    <w:rsid w:val="008258B6"/>
    <w:rsid w:val="00831A42"/>
    <w:rsid w:val="00834B2A"/>
    <w:rsid w:val="00840B06"/>
    <w:rsid w:val="00842045"/>
    <w:rsid w:val="00842A6D"/>
    <w:rsid w:val="00842EB1"/>
    <w:rsid w:val="008474F0"/>
    <w:rsid w:val="00851A81"/>
    <w:rsid w:val="008520EE"/>
    <w:rsid w:val="008536EE"/>
    <w:rsid w:val="00855FF1"/>
    <w:rsid w:val="00862457"/>
    <w:rsid w:val="00865243"/>
    <w:rsid w:val="00866191"/>
    <w:rsid w:val="008768AA"/>
    <w:rsid w:val="00881506"/>
    <w:rsid w:val="0088233C"/>
    <w:rsid w:val="00882511"/>
    <w:rsid w:val="008945FB"/>
    <w:rsid w:val="00894833"/>
    <w:rsid w:val="00896959"/>
    <w:rsid w:val="008A0995"/>
    <w:rsid w:val="008A1FD7"/>
    <w:rsid w:val="008A365A"/>
    <w:rsid w:val="008A636D"/>
    <w:rsid w:val="008B0041"/>
    <w:rsid w:val="008B11A3"/>
    <w:rsid w:val="008B5A1D"/>
    <w:rsid w:val="008B5B17"/>
    <w:rsid w:val="008C19DE"/>
    <w:rsid w:val="008C4129"/>
    <w:rsid w:val="008D0D3E"/>
    <w:rsid w:val="008D7B7F"/>
    <w:rsid w:val="008E1124"/>
    <w:rsid w:val="008E5E5D"/>
    <w:rsid w:val="008F1FC0"/>
    <w:rsid w:val="008F3414"/>
    <w:rsid w:val="008F43EC"/>
    <w:rsid w:val="008F7EC0"/>
    <w:rsid w:val="00903FB2"/>
    <w:rsid w:val="00906CA6"/>
    <w:rsid w:val="00913683"/>
    <w:rsid w:val="00913801"/>
    <w:rsid w:val="00913FDC"/>
    <w:rsid w:val="00914A06"/>
    <w:rsid w:val="00914D56"/>
    <w:rsid w:val="0091667D"/>
    <w:rsid w:val="00917C47"/>
    <w:rsid w:val="00920C02"/>
    <w:rsid w:val="00921DAD"/>
    <w:rsid w:val="00922CDA"/>
    <w:rsid w:val="009254CD"/>
    <w:rsid w:val="009469DA"/>
    <w:rsid w:val="009478CD"/>
    <w:rsid w:val="009513F8"/>
    <w:rsid w:val="00951441"/>
    <w:rsid w:val="00954508"/>
    <w:rsid w:val="00962024"/>
    <w:rsid w:val="00964A24"/>
    <w:rsid w:val="00964CE2"/>
    <w:rsid w:val="0096670F"/>
    <w:rsid w:val="00971440"/>
    <w:rsid w:val="00972879"/>
    <w:rsid w:val="0097641C"/>
    <w:rsid w:val="009772DF"/>
    <w:rsid w:val="0097752E"/>
    <w:rsid w:val="00981FFC"/>
    <w:rsid w:val="00990D49"/>
    <w:rsid w:val="009926D0"/>
    <w:rsid w:val="00994718"/>
    <w:rsid w:val="00994E43"/>
    <w:rsid w:val="00997640"/>
    <w:rsid w:val="009A345B"/>
    <w:rsid w:val="009A3538"/>
    <w:rsid w:val="009A56FF"/>
    <w:rsid w:val="009A5A4C"/>
    <w:rsid w:val="009A678F"/>
    <w:rsid w:val="009B1177"/>
    <w:rsid w:val="009B1D12"/>
    <w:rsid w:val="009B20CE"/>
    <w:rsid w:val="009B69D2"/>
    <w:rsid w:val="009B7F3C"/>
    <w:rsid w:val="009C0725"/>
    <w:rsid w:val="009C0FE2"/>
    <w:rsid w:val="009C5F57"/>
    <w:rsid w:val="009C6A69"/>
    <w:rsid w:val="009D7139"/>
    <w:rsid w:val="009E30EC"/>
    <w:rsid w:val="009E5068"/>
    <w:rsid w:val="009E52E6"/>
    <w:rsid w:val="009E5E23"/>
    <w:rsid w:val="009E5E2B"/>
    <w:rsid w:val="009F0FC5"/>
    <w:rsid w:val="009F57E8"/>
    <w:rsid w:val="009F79A4"/>
    <w:rsid w:val="00A00AEA"/>
    <w:rsid w:val="00A07EE9"/>
    <w:rsid w:val="00A1037E"/>
    <w:rsid w:val="00A119B8"/>
    <w:rsid w:val="00A12F2E"/>
    <w:rsid w:val="00A137E2"/>
    <w:rsid w:val="00A14CB8"/>
    <w:rsid w:val="00A16364"/>
    <w:rsid w:val="00A20A30"/>
    <w:rsid w:val="00A26BD2"/>
    <w:rsid w:val="00A27B31"/>
    <w:rsid w:val="00A27C8E"/>
    <w:rsid w:val="00A3422C"/>
    <w:rsid w:val="00A3480F"/>
    <w:rsid w:val="00A36817"/>
    <w:rsid w:val="00A36A2D"/>
    <w:rsid w:val="00A40246"/>
    <w:rsid w:val="00A41EEA"/>
    <w:rsid w:val="00A44242"/>
    <w:rsid w:val="00A4547D"/>
    <w:rsid w:val="00A47277"/>
    <w:rsid w:val="00A563B6"/>
    <w:rsid w:val="00A57E9F"/>
    <w:rsid w:val="00A65945"/>
    <w:rsid w:val="00A71302"/>
    <w:rsid w:val="00A726B9"/>
    <w:rsid w:val="00A74472"/>
    <w:rsid w:val="00A7500E"/>
    <w:rsid w:val="00A807F6"/>
    <w:rsid w:val="00A84817"/>
    <w:rsid w:val="00A86740"/>
    <w:rsid w:val="00A913C6"/>
    <w:rsid w:val="00A913E6"/>
    <w:rsid w:val="00A92677"/>
    <w:rsid w:val="00A93259"/>
    <w:rsid w:val="00AA0250"/>
    <w:rsid w:val="00AA1D44"/>
    <w:rsid w:val="00AA2375"/>
    <w:rsid w:val="00AA2490"/>
    <w:rsid w:val="00AA303C"/>
    <w:rsid w:val="00AA3CC7"/>
    <w:rsid w:val="00AA66E3"/>
    <w:rsid w:val="00AB6045"/>
    <w:rsid w:val="00AB7FD9"/>
    <w:rsid w:val="00AC1049"/>
    <w:rsid w:val="00AC5D46"/>
    <w:rsid w:val="00AC5F4A"/>
    <w:rsid w:val="00AE5ACE"/>
    <w:rsid w:val="00AE6AED"/>
    <w:rsid w:val="00AF01F1"/>
    <w:rsid w:val="00AF238B"/>
    <w:rsid w:val="00AF2459"/>
    <w:rsid w:val="00AF2ED2"/>
    <w:rsid w:val="00AF57AC"/>
    <w:rsid w:val="00AF7533"/>
    <w:rsid w:val="00B065D1"/>
    <w:rsid w:val="00B070C2"/>
    <w:rsid w:val="00B10C98"/>
    <w:rsid w:val="00B13347"/>
    <w:rsid w:val="00B16088"/>
    <w:rsid w:val="00B165C2"/>
    <w:rsid w:val="00B206A1"/>
    <w:rsid w:val="00B24AC1"/>
    <w:rsid w:val="00B25009"/>
    <w:rsid w:val="00B27068"/>
    <w:rsid w:val="00B33CC5"/>
    <w:rsid w:val="00B36693"/>
    <w:rsid w:val="00B4040E"/>
    <w:rsid w:val="00B43B9F"/>
    <w:rsid w:val="00B4504E"/>
    <w:rsid w:val="00B4518C"/>
    <w:rsid w:val="00B53616"/>
    <w:rsid w:val="00B53721"/>
    <w:rsid w:val="00B542CB"/>
    <w:rsid w:val="00B63D67"/>
    <w:rsid w:val="00B652EC"/>
    <w:rsid w:val="00B70BCA"/>
    <w:rsid w:val="00B719F0"/>
    <w:rsid w:val="00B7245C"/>
    <w:rsid w:val="00B738E8"/>
    <w:rsid w:val="00B73D69"/>
    <w:rsid w:val="00B82E08"/>
    <w:rsid w:val="00B90418"/>
    <w:rsid w:val="00B90BC8"/>
    <w:rsid w:val="00B94887"/>
    <w:rsid w:val="00B94E65"/>
    <w:rsid w:val="00B94F3B"/>
    <w:rsid w:val="00B96CBA"/>
    <w:rsid w:val="00BA3830"/>
    <w:rsid w:val="00BA6F86"/>
    <w:rsid w:val="00BB2F16"/>
    <w:rsid w:val="00BC3742"/>
    <w:rsid w:val="00BC5FFC"/>
    <w:rsid w:val="00BE7852"/>
    <w:rsid w:val="00BF2117"/>
    <w:rsid w:val="00BF34CA"/>
    <w:rsid w:val="00BF5109"/>
    <w:rsid w:val="00BF60F3"/>
    <w:rsid w:val="00BF67BE"/>
    <w:rsid w:val="00BF76D1"/>
    <w:rsid w:val="00C06927"/>
    <w:rsid w:val="00C072F0"/>
    <w:rsid w:val="00C12246"/>
    <w:rsid w:val="00C12B72"/>
    <w:rsid w:val="00C15479"/>
    <w:rsid w:val="00C21325"/>
    <w:rsid w:val="00C325AF"/>
    <w:rsid w:val="00C32A33"/>
    <w:rsid w:val="00C3391F"/>
    <w:rsid w:val="00C355B4"/>
    <w:rsid w:val="00C365A3"/>
    <w:rsid w:val="00C4149E"/>
    <w:rsid w:val="00C42F6C"/>
    <w:rsid w:val="00C54078"/>
    <w:rsid w:val="00C5608C"/>
    <w:rsid w:val="00C56A72"/>
    <w:rsid w:val="00C608CD"/>
    <w:rsid w:val="00C632E9"/>
    <w:rsid w:val="00C713F8"/>
    <w:rsid w:val="00C71454"/>
    <w:rsid w:val="00C74854"/>
    <w:rsid w:val="00C74D48"/>
    <w:rsid w:val="00C75CE2"/>
    <w:rsid w:val="00C809E5"/>
    <w:rsid w:val="00C81329"/>
    <w:rsid w:val="00C8392C"/>
    <w:rsid w:val="00C870A1"/>
    <w:rsid w:val="00C913D5"/>
    <w:rsid w:val="00CA2DF1"/>
    <w:rsid w:val="00CB29EC"/>
    <w:rsid w:val="00CB2AE2"/>
    <w:rsid w:val="00CB3210"/>
    <w:rsid w:val="00CB3972"/>
    <w:rsid w:val="00CB523A"/>
    <w:rsid w:val="00CB59A7"/>
    <w:rsid w:val="00CB5EE3"/>
    <w:rsid w:val="00CB7873"/>
    <w:rsid w:val="00CC000A"/>
    <w:rsid w:val="00CC78FD"/>
    <w:rsid w:val="00CD013D"/>
    <w:rsid w:val="00CD2ADD"/>
    <w:rsid w:val="00CD4401"/>
    <w:rsid w:val="00CD5A7D"/>
    <w:rsid w:val="00CE42E7"/>
    <w:rsid w:val="00CF08AE"/>
    <w:rsid w:val="00CF0A68"/>
    <w:rsid w:val="00CF5260"/>
    <w:rsid w:val="00CF542B"/>
    <w:rsid w:val="00CF606A"/>
    <w:rsid w:val="00D0033C"/>
    <w:rsid w:val="00D00544"/>
    <w:rsid w:val="00D02DB1"/>
    <w:rsid w:val="00D12F62"/>
    <w:rsid w:val="00D24A6B"/>
    <w:rsid w:val="00D257F7"/>
    <w:rsid w:val="00D33842"/>
    <w:rsid w:val="00D377FC"/>
    <w:rsid w:val="00D40BE9"/>
    <w:rsid w:val="00D54D55"/>
    <w:rsid w:val="00D554CB"/>
    <w:rsid w:val="00D5572B"/>
    <w:rsid w:val="00D578AC"/>
    <w:rsid w:val="00D60689"/>
    <w:rsid w:val="00D60A73"/>
    <w:rsid w:val="00D6247D"/>
    <w:rsid w:val="00D62F0E"/>
    <w:rsid w:val="00D64F7A"/>
    <w:rsid w:val="00D674C4"/>
    <w:rsid w:val="00D74E11"/>
    <w:rsid w:val="00D75D0F"/>
    <w:rsid w:val="00D77831"/>
    <w:rsid w:val="00D8405C"/>
    <w:rsid w:val="00D872EA"/>
    <w:rsid w:val="00D90AC1"/>
    <w:rsid w:val="00D91204"/>
    <w:rsid w:val="00D91A36"/>
    <w:rsid w:val="00D9476A"/>
    <w:rsid w:val="00D97A1A"/>
    <w:rsid w:val="00DA49B5"/>
    <w:rsid w:val="00DA4BC3"/>
    <w:rsid w:val="00DB0081"/>
    <w:rsid w:val="00DB182F"/>
    <w:rsid w:val="00DB5C34"/>
    <w:rsid w:val="00DB5C84"/>
    <w:rsid w:val="00DB6C3A"/>
    <w:rsid w:val="00DC3136"/>
    <w:rsid w:val="00DC54D8"/>
    <w:rsid w:val="00DC7292"/>
    <w:rsid w:val="00DD0F03"/>
    <w:rsid w:val="00DD10D9"/>
    <w:rsid w:val="00DD6B3F"/>
    <w:rsid w:val="00DE28BF"/>
    <w:rsid w:val="00DE474C"/>
    <w:rsid w:val="00DE6AC0"/>
    <w:rsid w:val="00DE7763"/>
    <w:rsid w:val="00DF5826"/>
    <w:rsid w:val="00E01D44"/>
    <w:rsid w:val="00E04B50"/>
    <w:rsid w:val="00E06826"/>
    <w:rsid w:val="00E159F9"/>
    <w:rsid w:val="00E24027"/>
    <w:rsid w:val="00E24D94"/>
    <w:rsid w:val="00E2767E"/>
    <w:rsid w:val="00E40D07"/>
    <w:rsid w:val="00E40EAB"/>
    <w:rsid w:val="00E53DE8"/>
    <w:rsid w:val="00E54CD5"/>
    <w:rsid w:val="00E5555F"/>
    <w:rsid w:val="00E57A27"/>
    <w:rsid w:val="00E61DF3"/>
    <w:rsid w:val="00E63EDB"/>
    <w:rsid w:val="00E65721"/>
    <w:rsid w:val="00E663F9"/>
    <w:rsid w:val="00E7091C"/>
    <w:rsid w:val="00E7092A"/>
    <w:rsid w:val="00E70D7A"/>
    <w:rsid w:val="00E72A72"/>
    <w:rsid w:val="00E84380"/>
    <w:rsid w:val="00E84A2C"/>
    <w:rsid w:val="00E874F6"/>
    <w:rsid w:val="00E8796F"/>
    <w:rsid w:val="00E87B99"/>
    <w:rsid w:val="00E87D66"/>
    <w:rsid w:val="00E91C62"/>
    <w:rsid w:val="00E94559"/>
    <w:rsid w:val="00E946E3"/>
    <w:rsid w:val="00E94EA6"/>
    <w:rsid w:val="00E96C9B"/>
    <w:rsid w:val="00E97B4A"/>
    <w:rsid w:val="00EA6112"/>
    <w:rsid w:val="00EA692E"/>
    <w:rsid w:val="00EB3C5C"/>
    <w:rsid w:val="00EC1261"/>
    <w:rsid w:val="00EC55D3"/>
    <w:rsid w:val="00ED06EE"/>
    <w:rsid w:val="00ED23AD"/>
    <w:rsid w:val="00ED3FA2"/>
    <w:rsid w:val="00ED43D8"/>
    <w:rsid w:val="00EE15BD"/>
    <w:rsid w:val="00EE2674"/>
    <w:rsid w:val="00EE2E1B"/>
    <w:rsid w:val="00EE73B0"/>
    <w:rsid w:val="00EF0620"/>
    <w:rsid w:val="00EF2B21"/>
    <w:rsid w:val="00EF3184"/>
    <w:rsid w:val="00EF7AEA"/>
    <w:rsid w:val="00F024FE"/>
    <w:rsid w:val="00F10304"/>
    <w:rsid w:val="00F112C8"/>
    <w:rsid w:val="00F128D7"/>
    <w:rsid w:val="00F14E7A"/>
    <w:rsid w:val="00F15015"/>
    <w:rsid w:val="00F16D94"/>
    <w:rsid w:val="00F20140"/>
    <w:rsid w:val="00F218D1"/>
    <w:rsid w:val="00F23B43"/>
    <w:rsid w:val="00F23B61"/>
    <w:rsid w:val="00F24848"/>
    <w:rsid w:val="00F25834"/>
    <w:rsid w:val="00F26482"/>
    <w:rsid w:val="00F37E92"/>
    <w:rsid w:val="00F42BEE"/>
    <w:rsid w:val="00F43126"/>
    <w:rsid w:val="00F432C5"/>
    <w:rsid w:val="00F43C7C"/>
    <w:rsid w:val="00F50A6F"/>
    <w:rsid w:val="00F51C7E"/>
    <w:rsid w:val="00F5299F"/>
    <w:rsid w:val="00F5348A"/>
    <w:rsid w:val="00F6072E"/>
    <w:rsid w:val="00F627E4"/>
    <w:rsid w:val="00F664FB"/>
    <w:rsid w:val="00F70D86"/>
    <w:rsid w:val="00F715EA"/>
    <w:rsid w:val="00F758A6"/>
    <w:rsid w:val="00F82565"/>
    <w:rsid w:val="00F82960"/>
    <w:rsid w:val="00F90952"/>
    <w:rsid w:val="00F960C5"/>
    <w:rsid w:val="00F97F16"/>
    <w:rsid w:val="00FA5279"/>
    <w:rsid w:val="00FA583B"/>
    <w:rsid w:val="00FA5967"/>
    <w:rsid w:val="00FB0647"/>
    <w:rsid w:val="00FB0E86"/>
    <w:rsid w:val="00FB2E1B"/>
    <w:rsid w:val="00FB342B"/>
    <w:rsid w:val="00FB4859"/>
    <w:rsid w:val="00FC1276"/>
    <w:rsid w:val="00FC32FB"/>
    <w:rsid w:val="00FC5489"/>
    <w:rsid w:val="00FD23DC"/>
    <w:rsid w:val="00FD4887"/>
    <w:rsid w:val="00FD6465"/>
    <w:rsid w:val="00FD7DAF"/>
    <w:rsid w:val="00FE0ECC"/>
    <w:rsid w:val="00FE19F3"/>
    <w:rsid w:val="00FE1BA9"/>
    <w:rsid w:val="00FE398B"/>
    <w:rsid w:val="00FF521F"/>
    <w:rsid w:val="00FF7294"/>
    <w:rsid w:val="00FF7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7CAE3"/>
  <w15:chartTrackingRefBased/>
  <w15:docId w15:val="{882D5058-BDF4-4D00-8489-168C9477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A7E"/>
    <w:pPr>
      <w:jc w:val="both"/>
    </w:pPr>
  </w:style>
  <w:style w:type="paragraph" w:styleId="Heading1">
    <w:name w:val="heading 1"/>
    <w:basedOn w:val="Normal"/>
    <w:next w:val="Normal"/>
    <w:link w:val="Heading1Char"/>
    <w:uiPriority w:val="9"/>
    <w:qFormat/>
    <w:rsid w:val="00C325A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325A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325A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325A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325AF"/>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325A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325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25A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C325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itle">
    <w:name w:val="DTitle"/>
    <w:basedOn w:val="Title"/>
    <w:link w:val="DTitleChar"/>
    <w:rsid w:val="0022436F"/>
    <w:pPr>
      <w:jc w:val="right"/>
    </w:pPr>
    <w:rPr>
      <w:rFonts w:ascii="Arial" w:hAnsi="Arial"/>
      <w:color w:val="7030A0"/>
      <w:sz w:val="44"/>
    </w:rPr>
  </w:style>
  <w:style w:type="character" w:customStyle="1" w:styleId="DTitleChar">
    <w:name w:val="DTitle Char"/>
    <w:basedOn w:val="TitleChar"/>
    <w:link w:val="DTitle"/>
    <w:rsid w:val="0022436F"/>
    <w:rPr>
      <w:rFonts w:ascii="Arial" w:eastAsiaTheme="majorEastAsia" w:hAnsi="Arial" w:cstheme="majorBidi"/>
      <w:color w:val="7030A0"/>
      <w:spacing w:val="5"/>
      <w:kern w:val="28"/>
      <w:sz w:val="44"/>
      <w:szCs w:val="52"/>
    </w:rPr>
  </w:style>
  <w:style w:type="paragraph" w:styleId="Title">
    <w:name w:val="Title"/>
    <w:basedOn w:val="Normal"/>
    <w:next w:val="Normal"/>
    <w:link w:val="TitleChar"/>
    <w:uiPriority w:val="10"/>
    <w:qFormat/>
    <w:rsid w:val="00C325A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325AF"/>
    <w:rPr>
      <w:rFonts w:asciiTheme="majorHAnsi" w:eastAsiaTheme="majorEastAsia" w:hAnsiTheme="majorHAnsi" w:cstheme="majorBidi"/>
      <w:color w:val="323E4F" w:themeColor="text2" w:themeShade="BF"/>
      <w:spacing w:val="5"/>
      <w:sz w:val="52"/>
      <w:szCs w:val="52"/>
    </w:rPr>
  </w:style>
  <w:style w:type="paragraph" w:customStyle="1" w:styleId="DH1">
    <w:name w:val="DH1"/>
    <w:basedOn w:val="Heading1"/>
    <w:link w:val="DH1Char"/>
    <w:rsid w:val="0022436F"/>
    <w:pPr>
      <w:spacing w:before="360" w:after="120" w:line="240" w:lineRule="auto"/>
    </w:pPr>
    <w:rPr>
      <w:rFonts w:ascii="Arial" w:hAnsi="Arial"/>
      <w:b w:val="0"/>
      <w:bCs w:val="0"/>
      <w:color w:val="B40AC6"/>
      <w:u w:val="single"/>
    </w:rPr>
  </w:style>
  <w:style w:type="character" w:customStyle="1" w:styleId="DH1Char">
    <w:name w:val="DH1 Char"/>
    <w:basedOn w:val="Heading1Char"/>
    <w:link w:val="DH1"/>
    <w:rsid w:val="0022436F"/>
    <w:rPr>
      <w:rFonts w:ascii="Arial" w:eastAsiaTheme="majorEastAsia" w:hAnsi="Arial" w:cstheme="majorBidi"/>
      <w:b w:val="0"/>
      <w:bCs w:val="0"/>
      <w:color w:val="B40AC6"/>
      <w:sz w:val="32"/>
      <w:szCs w:val="28"/>
      <w:u w:val="single"/>
    </w:rPr>
  </w:style>
  <w:style w:type="character" w:customStyle="1" w:styleId="Heading1Char">
    <w:name w:val="Heading 1 Char"/>
    <w:basedOn w:val="DefaultParagraphFont"/>
    <w:link w:val="Heading1"/>
    <w:uiPriority w:val="9"/>
    <w:rsid w:val="00C325AF"/>
    <w:rPr>
      <w:rFonts w:asciiTheme="majorHAnsi" w:eastAsiaTheme="majorEastAsia" w:hAnsiTheme="majorHAnsi" w:cstheme="majorBidi"/>
      <w:b/>
      <w:bCs/>
      <w:color w:val="2F5496" w:themeColor="accent1" w:themeShade="BF"/>
      <w:sz w:val="28"/>
      <w:szCs w:val="28"/>
    </w:rPr>
  </w:style>
  <w:style w:type="paragraph" w:customStyle="1" w:styleId="DH2">
    <w:name w:val="DH2"/>
    <w:basedOn w:val="DH1"/>
    <w:link w:val="DH2Char"/>
    <w:rsid w:val="0022436F"/>
    <w:pPr>
      <w:spacing w:before="240" w:after="0"/>
    </w:pPr>
    <w:rPr>
      <w:color w:val="00B0F0"/>
    </w:rPr>
  </w:style>
  <w:style w:type="character" w:customStyle="1" w:styleId="DH2Char">
    <w:name w:val="DH2 Char"/>
    <w:basedOn w:val="DH1Char"/>
    <w:link w:val="DH2"/>
    <w:rsid w:val="0022436F"/>
    <w:rPr>
      <w:rFonts w:ascii="Arial" w:eastAsiaTheme="majorEastAsia" w:hAnsi="Arial" w:cstheme="majorBidi"/>
      <w:b w:val="0"/>
      <w:bCs w:val="0"/>
      <w:color w:val="00B0F0"/>
      <w:sz w:val="28"/>
      <w:szCs w:val="28"/>
      <w:u w:val="single"/>
    </w:rPr>
  </w:style>
  <w:style w:type="paragraph" w:customStyle="1" w:styleId="DH3">
    <w:name w:val="DH3"/>
    <w:basedOn w:val="DH2"/>
    <w:link w:val="DH3Char"/>
    <w:rsid w:val="005F6DB8"/>
    <w:rPr>
      <w:b/>
      <w:color w:val="92D050"/>
      <w:sz w:val="24"/>
    </w:rPr>
  </w:style>
  <w:style w:type="character" w:customStyle="1" w:styleId="DH3Char">
    <w:name w:val="DH3 Char"/>
    <w:basedOn w:val="DH2Char"/>
    <w:link w:val="DH3"/>
    <w:rsid w:val="005F6DB8"/>
    <w:rPr>
      <w:rFonts w:ascii="Arial" w:eastAsiaTheme="majorEastAsia" w:hAnsi="Arial" w:cstheme="majorBidi"/>
      <w:b/>
      <w:bCs w:val="0"/>
      <w:color w:val="92D050"/>
      <w:sz w:val="24"/>
      <w:szCs w:val="28"/>
      <w:u w:val="single"/>
    </w:rPr>
  </w:style>
  <w:style w:type="paragraph" w:customStyle="1" w:styleId="DQ">
    <w:name w:val="DQ"/>
    <w:basedOn w:val="Normal"/>
    <w:link w:val="DQChar"/>
    <w:rsid w:val="00603A7A"/>
    <w:pPr>
      <w:keepNext/>
      <w:keepLines/>
      <w:shd w:val="clear" w:color="auto" w:fill="FFFFFF" w:themeFill="background1"/>
      <w:spacing w:after="0" w:line="240" w:lineRule="auto"/>
      <w:outlineLvl w:val="0"/>
    </w:pPr>
    <w:rPr>
      <w:rFonts w:ascii="Arial" w:eastAsiaTheme="majorEastAsia" w:hAnsi="Arial" w:cstheme="majorBidi"/>
      <w:bCs/>
      <w:i/>
      <w:iCs/>
      <w:color w:val="D0CECE" w:themeColor="background2" w:themeShade="E6"/>
      <w:sz w:val="24"/>
      <w:szCs w:val="28"/>
      <w:u w:val="single"/>
      <w14:textOutline w14:w="1270" w14:cap="rnd" w14:cmpd="sng" w14:algn="ctr">
        <w14:solidFill>
          <w14:schemeClr w14:val="tx1">
            <w14:lumMod w14:val="50000"/>
            <w14:lumOff w14:val="50000"/>
          </w14:schemeClr>
        </w14:solidFill>
        <w14:prstDash w14:val="solid"/>
        <w14:bevel/>
      </w14:textOutline>
    </w:rPr>
  </w:style>
  <w:style w:type="character" w:customStyle="1" w:styleId="DQChar">
    <w:name w:val="DQ Char"/>
    <w:basedOn w:val="DefaultParagraphFont"/>
    <w:link w:val="DQ"/>
    <w:rsid w:val="00603A7A"/>
    <w:rPr>
      <w:rFonts w:ascii="Arial" w:eastAsiaTheme="majorEastAsia" w:hAnsi="Arial" w:cstheme="majorBidi"/>
      <w:bCs/>
      <w:i/>
      <w:iCs/>
      <w:color w:val="D0CECE" w:themeColor="background2" w:themeShade="E6"/>
      <w:sz w:val="24"/>
      <w:szCs w:val="28"/>
      <w:u w:val="single"/>
      <w:shd w:val="clear" w:color="auto" w:fill="FFFFFF" w:themeFill="background1"/>
      <w14:textOutline w14:w="1270" w14:cap="rnd" w14:cmpd="sng" w14:algn="ctr">
        <w14:solidFill>
          <w14:schemeClr w14:val="tx1">
            <w14:lumMod w14:val="50000"/>
            <w14:lumOff w14:val="50000"/>
          </w14:schemeClr>
        </w14:solidFill>
        <w14:prstDash w14:val="solid"/>
        <w14:bevel/>
      </w14:textOutline>
    </w:rPr>
  </w:style>
  <w:style w:type="paragraph" w:customStyle="1" w:styleId="DN">
    <w:name w:val="DN"/>
    <w:basedOn w:val="Normal"/>
    <w:link w:val="DNChar"/>
    <w:qFormat/>
    <w:rsid w:val="004A2BB3"/>
    <w:rPr>
      <w:rFonts w:ascii="Arial" w:hAnsi="Arial"/>
    </w:rPr>
  </w:style>
  <w:style w:type="character" w:customStyle="1" w:styleId="DNChar">
    <w:name w:val="DN Char"/>
    <w:basedOn w:val="DefaultParagraphFont"/>
    <w:link w:val="DN"/>
    <w:rsid w:val="004A2BB3"/>
    <w:rPr>
      <w:rFonts w:ascii="Arial" w:hAnsi="Arial"/>
    </w:rPr>
  </w:style>
  <w:style w:type="paragraph" w:styleId="Header">
    <w:name w:val="header"/>
    <w:basedOn w:val="Normal"/>
    <w:link w:val="HeaderChar"/>
    <w:uiPriority w:val="99"/>
    <w:unhideWhenUsed/>
    <w:rsid w:val="00C32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5AF"/>
  </w:style>
  <w:style w:type="paragraph" w:styleId="Footer">
    <w:name w:val="footer"/>
    <w:basedOn w:val="Normal"/>
    <w:link w:val="FooterChar"/>
    <w:uiPriority w:val="99"/>
    <w:unhideWhenUsed/>
    <w:rsid w:val="00C32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5AF"/>
  </w:style>
  <w:style w:type="character" w:customStyle="1" w:styleId="Heading2Char">
    <w:name w:val="Heading 2 Char"/>
    <w:basedOn w:val="DefaultParagraphFont"/>
    <w:link w:val="Heading2"/>
    <w:uiPriority w:val="9"/>
    <w:rsid w:val="00C325A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C325A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C325A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325A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325A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325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25AF"/>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325A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325AF"/>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C325A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325AF"/>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C325AF"/>
    <w:rPr>
      <w:b/>
      <w:bCs/>
    </w:rPr>
  </w:style>
  <w:style w:type="character" w:styleId="Emphasis">
    <w:name w:val="Emphasis"/>
    <w:basedOn w:val="DefaultParagraphFont"/>
    <w:uiPriority w:val="20"/>
    <w:qFormat/>
    <w:rsid w:val="00C325AF"/>
    <w:rPr>
      <w:i/>
      <w:iCs/>
    </w:rPr>
  </w:style>
  <w:style w:type="paragraph" w:styleId="NoSpacing">
    <w:name w:val="No Spacing"/>
    <w:uiPriority w:val="1"/>
    <w:qFormat/>
    <w:rsid w:val="00C325AF"/>
    <w:pPr>
      <w:spacing w:after="0" w:line="240" w:lineRule="auto"/>
    </w:pPr>
  </w:style>
  <w:style w:type="paragraph" w:styleId="Quote">
    <w:name w:val="Quote"/>
    <w:basedOn w:val="Normal"/>
    <w:next w:val="Normal"/>
    <w:link w:val="QuoteChar"/>
    <w:uiPriority w:val="29"/>
    <w:qFormat/>
    <w:rsid w:val="00C325AF"/>
    <w:rPr>
      <w:i/>
      <w:iCs/>
      <w:color w:val="000000" w:themeColor="text1"/>
    </w:rPr>
  </w:style>
  <w:style w:type="character" w:customStyle="1" w:styleId="QuoteChar">
    <w:name w:val="Quote Char"/>
    <w:basedOn w:val="DefaultParagraphFont"/>
    <w:link w:val="Quote"/>
    <w:uiPriority w:val="29"/>
    <w:rsid w:val="00C325AF"/>
    <w:rPr>
      <w:i/>
      <w:iCs/>
      <w:color w:val="000000" w:themeColor="text1"/>
    </w:rPr>
  </w:style>
  <w:style w:type="paragraph" w:styleId="IntenseQuote">
    <w:name w:val="Intense Quote"/>
    <w:basedOn w:val="Normal"/>
    <w:next w:val="Normal"/>
    <w:link w:val="IntenseQuoteChar"/>
    <w:uiPriority w:val="30"/>
    <w:qFormat/>
    <w:rsid w:val="00C325A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325AF"/>
    <w:rPr>
      <w:b/>
      <w:bCs/>
      <w:i/>
      <w:iCs/>
      <w:color w:val="4472C4" w:themeColor="accent1"/>
    </w:rPr>
  </w:style>
  <w:style w:type="character" w:styleId="SubtleEmphasis">
    <w:name w:val="Subtle Emphasis"/>
    <w:basedOn w:val="DefaultParagraphFont"/>
    <w:uiPriority w:val="19"/>
    <w:qFormat/>
    <w:rsid w:val="00C325AF"/>
    <w:rPr>
      <w:i/>
      <w:iCs/>
      <w:color w:val="808080" w:themeColor="text1" w:themeTint="7F"/>
    </w:rPr>
  </w:style>
  <w:style w:type="character" w:styleId="IntenseEmphasis">
    <w:name w:val="Intense Emphasis"/>
    <w:basedOn w:val="DefaultParagraphFont"/>
    <w:uiPriority w:val="21"/>
    <w:qFormat/>
    <w:rsid w:val="00C325AF"/>
    <w:rPr>
      <w:b/>
      <w:bCs/>
      <w:i/>
      <w:iCs/>
      <w:color w:val="4472C4" w:themeColor="accent1"/>
    </w:rPr>
  </w:style>
  <w:style w:type="character" w:styleId="SubtleReference">
    <w:name w:val="Subtle Reference"/>
    <w:basedOn w:val="DefaultParagraphFont"/>
    <w:uiPriority w:val="31"/>
    <w:qFormat/>
    <w:rsid w:val="00C325AF"/>
    <w:rPr>
      <w:smallCaps/>
      <w:color w:val="ED7D31" w:themeColor="accent2"/>
      <w:u w:val="single"/>
    </w:rPr>
  </w:style>
  <w:style w:type="character" w:styleId="IntenseReference">
    <w:name w:val="Intense Reference"/>
    <w:basedOn w:val="DefaultParagraphFont"/>
    <w:uiPriority w:val="32"/>
    <w:qFormat/>
    <w:rsid w:val="00C325AF"/>
    <w:rPr>
      <w:b/>
      <w:bCs/>
      <w:smallCaps/>
      <w:color w:val="ED7D31" w:themeColor="accent2"/>
      <w:spacing w:val="5"/>
      <w:u w:val="single"/>
    </w:rPr>
  </w:style>
  <w:style w:type="character" w:styleId="BookTitle">
    <w:name w:val="Book Title"/>
    <w:basedOn w:val="DefaultParagraphFont"/>
    <w:uiPriority w:val="33"/>
    <w:qFormat/>
    <w:rsid w:val="00C325AF"/>
    <w:rPr>
      <w:b/>
      <w:bCs/>
      <w:smallCaps/>
      <w:spacing w:val="5"/>
    </w:rPr>
  </w:style>
  <w:style w:type="paragraph" w:styleId="TOCHeading">
    <w:name w:val="TOC Heading"/>
    <w:basedOn w:val="Heading1"/>
    <w:next w:val="Normal"/>
    <w:uiPriority w:val="39"/>
    <w:unhideWhenUsed/>
    <w:qFormat/>
    <w:rsid w:val="00C325AF"/>
    <w:pPr>
      <w:outlineLvl w:val="9"/>
    </w:pPr>
  </w:style>
  <w:style w:type="character" w:styleId="CommentReference">
    <w:name w:val="annotation reference"/>
    <w:basedOn w:val="DefaultParagraphFont"/>
    <w:uiPriority w:val="99"/>
    <w:semiHidden/>
    <w:unhideWhenUsed/>
    <w:rsid w:val="00AC5F4A"/>
    <w:rPr>
      <w:sz w:val="16"/>
      <w:szCs w:val="16"/>
    </w:rPr>
  </w:style>
  <w:style w:type="paragraph" w:styleId="CommentText">
    <w:name w:val="annotation text"/>
    <w:basedOn w:val="Normal"/>
    <w:link w:val="CommentTextChar"/>
    <w:uiPriority w:val="99"/>
    <w:semiHidden/>
    <w:unhideWhenUsed/>
    <w:rsid w:val="00AC5F4A"/>
    <w:pPr>
      <w:spacing w:line="240" w:lineRule="auto"/>
    </w:pPr>
    <w:rPr>
      <w:sz w:val="20"/>
      <w:szCs w:val="20"/>
    </w:rPr>
  </w:style>
  <w:style w:type="character" w:customStyle="1" w:styleId="CommentTextChar">
    <w:name w:val="Comment Text Char"/>
    <w:basedOn w:val="DefaultParagraphFont"/>
    <w:link w:val="CommentText"/>
    <w:uiPriority w:val="99"/>
    <w:semiHidden/>
    <w:rsid w:val="00AC5F4A"/>
    <w:rPr>
      <w:sz w:val="20"/>
      <w:szCs w:val="20"/>
    </w:rPr>
  </w:style>
  <w:style w:type="paragraph" w:styleId="CommentSubject">
    <w:name w:val="annotation subject"/>
    <w:basedOn w:val="CommentText"/>
    <w:next w:val="CommentText"/>
    <w:link w:val="CommentSubjectChar"/>
    <w:uiPriority w:val="99"/>
    <w:semiHidden/>
    <w:unhideWhenUsed/>
    <w:rsid w:val="00AC5F4A"/>
    <w:rPr>
      <w:b/>
      <w:bCs/>
    </w:rPr>
  </w:style>
  <w:style w:type="character" w:customStyle="1" w:styleId="CommentSubjectChar">
    <w:name w:val="Comment Subject Char"/>
    <w:basedOn w:val="CommentTextChar"/>
    <w:link w:val="CommentSubject"/>
    <w:uiPriority w:val="99"/>
    <w:semiHidden/>
    <w:rsid w:val="00AC5F4A"/>
    <w:rPr>
      <w:b/>
      <w:bCs/>
      <w:sz w:val="20"/>
      <w:szCs w:val="20"/>
    </w:rPr>
  </w:style>
  <w:style w:type="paragraph" w:styleId="BalloonText">
    <w:name w:val="Balloon Text"/>
    <w:basedOn w:val="Normal"/>
    <w:link w:val="BalloonTextChar"/>
    <w:uiPriority w:val="99"/>
    <w:semiHidden/>
    <w:unhideWhenUsed/>
    <w:rsid w:val="00AC5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F4A"/>
    <w:rPr>
      <w:rFonts w:ascii="Segoe UI" w:hAnsi="Segoe UI" w:cs="Segoe UI"/>
      <w:sz w:val="18"/>
      <w:szCs w:val="18"/>
    </w:rPr>
  </w:style>
  <w:style w:type="paragraph" w:styleId="Revision">
    <w:name w:val="Revision"/>
    <w:hidden/>
    <w:uiPriority w:val="99"/>
    <w:semiHidden/>
    <w:rsid w:val="00381C7B"/>
    <w:pPr>
      <w:spacing w:after="0" w:line="240" w:lineRule="auto"/>
    </w:pPr>
  </w:style>
  <w:style w:type="paragraph" w:styleId="ListParagraph">
    <w:name w:val="List Paragraph"/>
    <w:basedOn w:val="Normal"/>
    <w:uiPriority w:val="34"/>
    <w:qFormat/>
    <w:rsid w:val="007A6222"/>
    <w:pPr>
      <w:ind w:left="720"/>
      <w:contextualSpacing/>
    </w:pPr>
  </w:style>
  <w:style w:type="paragraph" w:styleId="Bibliography">
    <w:name w:val="Bibliography"/>
    <w:basedOn w:val="Normal"/>
    <w:next w:val="Normal"/>
    <w:uiPriority w:val="37"/>
    <w:unhideWhenUsed/>
    <w:rsid w:val="000A5D24"/>
  </w:style>
  <w:style w:type="table" w:styleId="TableGrid">
    <w:name w:val="Table Grid"/>
    <w:basedOn w:val="TableNormal"/>
    <w:uiPriority w:val="39"/>
    <w:rsid w:val="00454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6F57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1">
    <w:name w:val="toc 1"/>
    <w:basedOn w:val="Normal"/>
    <w:next w:val="Normal"/>
    <w:autoRedefine/>
    <w:uiPriority w:val="39"/>
    <w:unhideWhenUsed/>
    <w:rsid w:val="00D74E11"/>
    <w:pPr>
      <w:spacing w:after="100"/>
    </w:pPr>
  </w:style>
  <w:style w:type="character" w:styleId="Hyperlink">
    <w:name w:val="Hyperlink"/>
    <w:basedOn w:val="DefaultParagraphFont"/>
    <w:uiPriority w:val="99"/>
    <w:unhideWhenUsed/>
    <w:rsid w:val="00D74E11"/>
    <w:rPr>
      <w:color w:val="0563C1" w:themeColor="hyperlink"/>
      <w:u w:val="single"/>
    </w:rPr>
  </w:style>
  <w:style w:type="paragraph" w:styleId="TOC2">
    <w:name w:val="toc 2"/>
    <w:basedOn w:val="Normal"/>
    <w:next w:val="Normal"/>
    <w:autoRedefine/>
    <w:uiPriority w:val="39"/>
    <w:unhideWhenUsed/>
    <w:rsid w:val="00311A99"/>
    <w:pPr>
      <w:spacing w:after="100"/>
      <w:ind w:left="220"/>
    </w:pPr>
  </w:style>
  <w:style w:type="paragraph" w:styleId="TOC3">
    <w:name w:val="toc 3"/>
    <w:basedOn w:val="Normal"/>
    <w:next w:val="Normal"/>
    <w:autoRedefine/>
    <w:uiPriority w:val="39"/>
    <w:unhideWhenUsed/>
    <w:rsid w:val="00311A99"/>
    <w:pPr>
      <w:spacing w:after="100"/>
      <w:ind w:left="440"/>
    </w:pPr>
  </w:style>
  <w:style w:type="character" w:styleId="UnresolvedMention">
    <w:name w:val="Unresolved Mention"/>
    <w:basedOn w:val="DefaultParagraphFont"/>
    <w:uiPriority w:val="99"/>
    <w:semiHidden/>
    <w:unhideWhenUsed/>
    <w:rsid w:val="00633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5434">
      <w:bodyDiv w:val="1"/>
      <w:marLeft w:val="0"/>
      <w:marRight w:val="0"/>
      <w:marTop w:val="0"/>
      <w:marBottom w:val="0"/>
      <w:divBdr>
        <w:top w:val="none" w:sz="0" w:space="0" w:color="auto"/>
        <w:left w:val="none" w:sz="0" w:space="0" w:color="auto"/>
        <w:bottom w:val="none" w:sz="0" w:space="0" w:color="auto"/>
        <w:right w:val="none" w:sz="0" w:space="0" w:color="auto"/>
      </w:divBdr>
    </w:div>
    <w:div w:id="61027191">
      <w:bodyDiv w:val="1"/>
      <w:marLeft w:val="0"/>
      <w:marRight w:val="0"/>
      <w:marTop w:val="0"/>
      <w:marBottom w:val="0"/>
      <w:divBdr>
        <w:top w:val="none" w:sz="0" w:space="0" w:color="auto"/>
        <w:left w:val="none" w:sz="0" w:space="0" w:color="auto"/>
        <w:bottom w:val="none" w:sz="0" w:space="0" w:color="auto"/>
        <w:right w:val="none" w:sz="0" w:space="0" w:color="auto"/>
      </w:divBdr>
    </w:div>
    <w:div w:id="82379510">
      <w:bodyDiv w:val="1"/>
      <w:marLeft w:val="0"/>
      <w:marRight w:val="0"/>
      <w:marTop w:val="0"/>
      <w:marBottom w:val="0"/>
      <w:divBdr>
        <w:top w:val="none" w:sz="0" w:space="0" w:color="auto"/>
        <w:left w:val="none" w:sz="0" w:space="0" w:color="auto"/>
        <w:bottom w:val="none" w:sz="0" w:space="0" w:color="auto"/>
        <w:right w:val="none" w:sz="0" w:space="0" w:color="auto"/>
      </w:divBdr>
    </w:div>
    <w:div w:id="89661378">
      <w:bodyDiv w:val="1"/>
      <w:marLeft w:val="0"/>
      <w:marRight w:val="0"/>
      <w:marTop w:val="0"/>
      <w:marBottom w:val="0"/>
      <w:divBdr>
        <w:top w:val="none" w:sz="0" w:space="0" w:color="auto"/>
        <w:left w:val="none" w:sz="0" w:space="0" w:color="auto"/>
        <w:bottom w:val="none" w:sz="0" w:space="0" w:color="auto"/>
        <w:right w:val="none" w:sz="0" w:space="0" w:color="auto"/>
      </w:divBdr>
    </w:div>
    <w:div w:id="143473429">
      <w:bodyDiv w:val="1"/>
      <w:marLeft w:val="0"/>
      <w:marRight w:val="0"/>
      <w:marTop w:val="0"/>
      <w:marBottom w:val="0"/>
      <w:divBdr>
        <w:top w:val="none" w:sz="0" w:space="0" w:color="auto"/>
        <w:left w:val="none" w:sz="0" w:space="0" w:color="auto"/>
        <w:bottom w:val="none" w:sz="0" w:space="0" w:color="auto"/>
        <w:right w:val="none" w:sz="0" w:space="0" w:color="auto"/>
      </w:divBdr>
    </w:div>
    <w:div w:id="145097279">
      <w:bodyDiv w:val="1"/>
      <w:marLeft w:val="0"/>
      <w:marRight w:val="0"/>
      <w:marTop w:val="0"/>
      <w:marBottom w:val="0"/>
      <w:divBdr>
        <w:top w:val="none" w:sz="0" w:space="0" w:color="auto"/>
        <w:left w:val="none" w:sz="0" w:space="0" w:color="auto"/>
        <w:bottom w:val="none" w:sz="0" w:space="0" w:color="auto"/>
        <w:right w:val="none" w:sz="0" w:space="0" w:color="auto"/>
      </w:divBdr>
    </w:div>
    <w:div w:id="178082074">
      <w:bodyDiv w:val="1"/>
      <w:marLeft w:val="0"/>
      <w:marRight w:val="0"/>
      <w:marTop w:val="0"/>
      <w:marBottom w:val="0"/>
      <w:divBdr>
        <w:top w:val="none" w:sz="0" w:space="0" w:color="auto"/>
        <w:left w:val="none" w:sz="0" w:space="0" w:color="auto"/>
        <w:bottom w:val="none" w:sz="0" w:space="0" w:color="auto"/>
        <w:right w:val="none" w:sz="0" w:space="0" w:color="auto"/>
      </w:divBdr>
    </w:div>
    <w:div w:id="218783421">
      <w:bodyDiv w:val="1"/>
      <w:marLeft w:val="0"/>
      <w:marRight w:val="0"/>
      <w:marTop w:val="0"/>
      <w:marBottom w:val="0"/>
      <w:divBdr>
        <w:top w:val="none" w:sz="0" w:space="0" w:color="auto"/>
        <w:left w:val="none" w:sz="0" w:space="0" w:color="auto"/>
        <w:bottom w:val="none" w:sz="0" w:space="0" w:color="auto"/>
        <w:right w:val="none" w:sz="0" w:space="0" w:color="auto"/>
      </w:divBdr>
    </w:div>
    <w:div w:id="228537082">
      <w:bodyDiv w:val="1"/>
      <w:marLeft w:val="0"/>
      <w:marRight w:val="0"/>
      <w:marTop w:val="0"/>
      <w:marBottom w:val="0"/>
      <w:divBdr>
        <w:top w:val="none" w:sz="0" w:space="0" w:color="auto"/>
        <w:left w:val="none" w:sz="0" w:space="0" w:color="auto"/>
        <w:bottom w:val="none" w:sz="0" w:space="0" w:color="auto"/>
        <w:right w:val="none" w:sz="0" w:space="0" w:color="auto"/>
      </w:divBdr>
    </w:div>
    <w:div w:id="390886633">
      <w:bodyDiv w:val="1"/>
      <w:marLeft w:val="0"/>
      <w:marRight w:val="0"/>
      <w:marTop w:val="0"/>
      <w:marBottom w:val="0"/>
      <w:divBdr>
        <w:top w:val="none" w:sz="0" w:space="0" w:color="auto"/>
        <w:left w:val="none" w:sz="0" w:space="0" w:color="auto"/>
        <w:bottom w:val="none" w:sz="0" w:space="0" w:color="auto"/>
        <w:right w:val="none" w:sz="0" w:space="0" w:color="auto"/>
      </w:divBdr>
    </w:div>
    <w:div w:id="391346169">
      <w:bodyDiv w:val="1"/>
      <w:marLeft w:val="0"/>
      <w:marRight w:val="0"/>
      <w:marTop w:val="0"/>
      <w:marBottom w:val="0"/>
      <w:divBdr>
        <w:top w:val="none" w:sz="0" w:space="0" w:color="auto"/>
        <w:left w:val="none" w:sz="0" w:space="0" w:color="auto"/>
        <w:bottom w:val="none" w:sz="0" w:space="0" w:color="auto"/>
        <w:right w:val="none" w:sz="0" w:space="0" w:color="auto"/>
      </w:divBdr>
    </w:div>
    <w:div w:id="419180009">
      <w:bodyDiv w:val="1"/>
      <w:marLeft w:val="0"/>
      <w:marRight w:val="0"/>
      <w:marTop w:val="0"/>
      <w:marBottom w:val="0"/>
      <w:divBdr>
        <w:top w:val="none" w:sz="0" w:space="0" w:color="auto"/>
        <w:left w:val="none" w:sz="0" w:space="0" w:color="auto"/>
        <w:bottom w:val="none" w:sz="0" w:space="0" w:color="auto"/>
        <w:right w:val="none" w:sz="0" w:space="0" w:color="auto"/>
      </w:divBdr>
    </w:div>
    <w:div w:id="449250601">
      <w:bodyDiv w:val="1"/>
      <w:marLeft w:val="0"/>
      <w:marRight w:val="0"/>
      <w:marTop w:val="0"/>
      <w:marBottom w:val="0"/>
      <w:divBdr>
        <w:top w:val="none" w:sz="0" w:space="0" w:color="auto"/>
        <w:left w:val="none" w:sz="0" w:space="0" w:color="auto"/>
        <w:bottom w:val="none" w:sz="0" w:space="0" w:color="auto"/>
        <w:right w:val="none" w:sz="0" w:space="0" w:color="auto"/>
      </w:divBdr>
    </w:div>
    <w:div w:id="484971720">
      <w:bodyDiv w:val="1"/>
      <w:marLeft w:val="0"/>
      <w:marRight w:val="0"/>
      <w:marTop w:val="0"/>
      <w:marBottom w:val="0"/>
      <w:divBdr>
        <w:top w:val="none" w:sz="0" w:space="0" w:color="auto"/>
        <w:left w:val="none" w:sz="0" w:space="0" w:color="auto"/>
        <w:bottom w:val="none" w:sz="0" w:space="0" w:color="auto"/>
        <w:right w:val="none" w:sz="0" w:space="0" w:color="auto"/>
      </w:divBdr>
    </w:div>
    <w:div w:id="495388861">
      <w:bodyDiv w:val="1"/>
      <w:marLeft w:val="0"/>
      <w:marRight w:val="0"/>
      <w:marTop w:val="0"/>
      <w:marBottom w:val="0"/>
      <w:divBdr>
        <w:top w:val="none" w:sz="0" w:space="0" w:color="auto"/>
        <w:left w:val="none" w:sz="0" w:space="0" w:color="auto"/>
        <w:bottom w:val="none" w:sz="0" w:space="0" w:color="auto"/>
        <w:right w:val="none" w:sz="0" w:space="0" w:color="auto"/>
      </w:divBdr>
    </w:div>
    <w:div w:id="576942818">
      <w:bodyDiv w:val="1"/>
      <w:marLeft w:val="0"/>
      <w:marRight w:val="0"/>
      <w:marTop w:val="0"/>
      <w:marBottom w:val="0"/>
      <w:divBdr>
        <w:top w:val="none" w:sz="0" w:space="0" w:color="auto"/>
        <w:left w:val="none" w:sz="0" w:space="0" w:color="auto"/>
        <w:bottom w:val="none" w:sz="0" w:space="0" w:color="auto"/>
        <w:right w:val="none" w:sz="0" w:space="0" w:color="auto"/>
      </w:divBdr>
    </w:div>
    <w:div w:id="642468454">
      <w:bodyDiv w:val="1"/>
      <w:marLeft w:val="0"/>
      <w:marRight w:val="0"/>
      <w:marTop w:val="0"/>
      <w:marBottom w:val="0"/>
      <w:divBdr>
        <w:top w:val="none" w:sz="0" w:space="0" w:color="auto"/>
        <w:left w:val="none" w:sz="0" w:space="0" w:color="auto"/>
        <w:bottom w:val="none" w:sz="0" w:space="0" w:color="auto"/>
        <w:right w:val="none" w:sz="0" w:space="0" w:color="auto"/>
      </w:divBdr>
    </w:div>
    <w:div w:id="660741662">
      <w:bodyDiv w:val="1"/>
      <w:marLeft w:val="0"/>
      <w:marRight w:val="0"/>
      <w:marTop w:val="0"/>
      <w:marBottom w:val="0"/>
      <w:divBdr>
        <w:top w:val="none" w:sz="0" w:space="0" w:color="auto"/>
        <w:left w:val="none" w:sz="0" w:space="0" w:color="auto"/>
        <w:bottom w:val="none" w:sz="0" w:space="0" w:color="auto"/>
        <w:right w:val="none" w:sz="0" w:space="0" w:color="auto"/>
      </w:divBdr>
    </w:div>
    <w:div w:id="688066750">
      <w:bodyDiv w:val="1"/>
      <w:marLeft w:val="0"/>
      <w:marRight w:val="0"/>
      <w:marTop w:val="0"/>
      <w:marBottom w:val="0"/>
      <w:divBdr>
        <w:top w:val="none" w:sz="0" w:space="0" w:color="auto"/>
        <w:left w:val="none" w:sz="0" w:space="0" w:color="auto"/>
        <w:bottom w:val="none" w:sz="0" w:space="0" w:color="auto"/>
        <w:right w:val="none" w:sz="0" w:space="0" w:color="auto"/>
      </w:divBdr>
    </w:div>
    <w:div w:id="702940628">
      <w:bodyDiv w:val="1"/>
      <w:marLeft w:val="0"/>
      <w:marRight w:val="0"/>
      <w:marTop w:val="0"/>
      <w:marBottom w:val="0"/>
      <w:divBdr>
        <w:top w:val="none" w:sz="0" w:space="0" w:color="auto"/>
        <w:left w:val="none" w:sz="0" w:space="0" w:color="auto"/>
        <w:bottom w:val="none" w:sz="0" w:space="0" w:color="auto"/>
        <w:right w:val="none" w:sz="0" w:space="0" w:color="auto"/>
      </w:divBdr>
      <w:divsChild>
        <w:div w:id="85079147">
          <w:marLeft w:val="750"/>
          <w:marRight w:val="0"/>
          <w:marTop w:val="0"/>
          <w:marBottom w:val="0"/>
          <w:divBdr>
            <w:top w:val="none" w:sz="0" w:space="0" w:color="auto"/>
            <w:left w:val="none" w:sz="0" w:space="0" w:color="auto"/>
            <w:bottom w:val="none" w:sz="0" w:space="0" w:color="auto"/>
            <w:right w:val="none" w:sz="0" w:space="0" w:color="auto"/>
          </w:divBdr>
        </w:div>
        <w:div w:id="1960452840">
          <w:marLeft w:val="0"/>
          <w:marRight w:val="0"/>
          <w:marTop w:val="300"/>
          <w:marBottom w:val="90"/>
          <w:divBdr>
            <w:top w:val="none" w:sz="0" w:space="0" w:color="auto"/>
            <w:left w:val="none" w:sz="0" w:space="0" w:color="auto"/>
            <w:bottom w:val="none" w:sz="0" w:space="0" w:color="auto"/>
            <w:right w:val="none" w:sz="0" w:space="0" w:color="auto"/>
          </w:divBdr>
          <w:divsChild>
            <w:div w:id="19431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08829">
      <w:bodyDiv w:val="1"/>
      <w:marLeft w:val="0"/>
      <w:marRight w:val="0"/>
      <w:marTop w:val="0"/>
      <w:marBottom w:val="0"/>
      <w:divBdr>
        <w:top w:val="none" w:sz="0" w:space="0" w:color="auto"/>
        <w:left w:val="none" w:sz="0" w:space="0" w:color="auto"/>
        <w:bottom w:val="none" w:sz="0" w:space="0" w:color="auto"/>
        <w:right w:val="none" w:sz="0" w:space="0" w:color="auto"/>
      </w:divBdr>
    </w:div>
    <w:div w:id="748310152">
      <w:bodyDiv w:val="1"/>
      <w:marLeft w:val="0"/>
      <w:marRight w:val="0"/>
      <w:marTop w:val="0"/>
      <w:marBottom w:val="0"/>
      <w:divBdr>
        <w:top w:val="none" w:sz="0" w:space="0" w:color="auto"/>
        <w:left w:val="none" w:sz="0" w:space="0" w:color="auto"/>
        <w:bottom w:val="none" w:sz="0" w:space="0" w:color="auto"/>
        <w:right w:val="none" w:sz="0" w:space="0" w:color="auto"/>
      </w:divBdr>
    </w:div>
    <w:div w:id="891229185">
      <w:bodyDiv w:val="1"/>
      <w:marLeft w:val="0"/>
      <w:marRight w:val="0"/>
      <w:marTop w:val="0"/>
      <w:marBottom w:val="0"/>
      <w:divBdr>
        <w:top w:val="none" w:sz="0" w:space="0" w:color="auto"/>
        <w:left w:val="none" w:sz="0" w:space="0" w:color="auto"/>
        <w:bottom w:val="none" w:sz="0" w:space="0" w:color="auto"/>
        <w:right w:val="none" w:sz="0" w:space="0" w:color="auto"/>
      </w:divBdr>
    </w:div>
    <w:div w:id="930242678">
      <w:bodyDiv w:val="1"/>
      <w:marLeft w:val="0"/>
      <w:marRight w:val="0"/>
      <w:marTop w:val="0"/>
      <w:marBottom w:val="0"/>
      <w:divBdr>
        <w:top w:val="none" w:sz="0" w:space="0" w:color="auto"/>
        <w:left w:val="none" w:sz="0" w:space="0" w:color="auto"/>
        <w:bottom w:val="none" w:sz="0" w:space="0" w:color="auto"/>
        <w:right w:val="none" w:sz="0" w:space="0" w:color="auto"/>
      </w:divBdr>
    </w:div>
    <w:div w:id="957374603">
      <w:bodyDiv w:val="1"/>
      <w:marLeft w:val="0"/>
      <w:marRight w:val="0"/>
      <w:marTop w:val="0"/>
      <w:marBottom w:val="0"/>
      <w:divBdr>
        <w:top w:val="none" w:sz="0" w:space="0" w:color="auto"/>
        <w:left w:val="none" w:sz="0" w:space="0" w:color="auto"/>
        <w:bottom w:val="none" w:sz="0" w:space="0" w:color="auto"/>
        <w:right w:val="none" w:sz="0" w:space="0" w:color="auto"/>
      </w:divBdr>
    </w:div>
    <w:div w:id="979506016">
      <w:bodyDiv w:val="1"/>
      <w:marLeft w:val="0"/>
      <w:marRight w:val="0"/>
      <w:marTop w:val="0"/>
      <w:marBottom w:val="0"/>
      <w:divBdr>
        <w:top w:val="none" w:sz="0" w:space="0" w:color="auto"/>
        <w:left w:val="none" w:sz="0" w:space="0" w:color="auto"/>
        <w:bottom w:val="none" w:sz="0" w:space="0" w:color="auto"/>
        <w:right w:val="none" w:sz="0" w:space="0" w:color="auto"/>
      </w:divBdr>
    </w:div>
    <w:div w:id="987855673">
      <w:bodyDiv w:val="1"/>
      <w:marLeft w:val="0"/>
      <w:marRight w:val="0"/>
      <w:marTop w:val="0"/>
      <w:marBottom w:val="0"/>
      <w:divBdr>
        <w:top w:val="none" w:sz="0" w:space="0" w:color="auto"/>
        <w:left w:val="none" w:sz="0" w:space="0" w:color="auto"/>
        <w:bottom w:val="none" w:sz="0" w:space="0" w:color="auto"/>
        <w:right w:val="none" w:sz="0" w:space="0" w:color="auto"/>
      </w:divBdr>
    </w:div>
    <w:div w:id="1010522966">
      <w:bodyDiv w:val="1"/>
      <w:marLeft w:val="0"/>
      <w:marRight w:val="0"/>
      <w:marTop w:val="0"/>
      <w:marBottom w:val="0"/>
      <w:divBdr>
        <w:top w:val="none" w:sz="0" w:space="0" w:color="auto"/>
        <w:left w:val="none" w:sz="0" w:space="0" w:color="auto"/>
        <w:bottom w:val="none" w:sz="0" w:space="0" w:color="auto"/>
        <w:right w:val="none" w:sz="0" w:space="0" w:color="auto"/>
      </w:divBdr>
    </w:div>
    <w:div w:id="1010719832">
      <w:bodyDiv w:val="1"/>
      <w:marLeft w:val="0"/>
      <w:marRight w:val="0"/>
      <w:marTop w:val="0"/>
      <w:marBottom w:val="0"/>
      <w:divBdr>
        <w:top w:val="none" w:sz="0" w:space="0" w:color="auto"/>
        <w:left w:val="none" w:sz="0" w:space="0" w:color="auto"/>
        <w:bottom w:val="none" w:sz="0" w:space="0" w:color="auto"/>
        <w:right w:val="none" w:sz="0" w:space="0" w:color="auto"/>
      </w:divBdr>
    </w:div>
    <w:div w:id="1036082626">
      <w:bodyDiv w:val="1"/>
      <w:marLeft w:val="0"/>
      <w:marRight w:val="0"/>
      <w:marTop w:val="0"/>
      <w:marBottom w:val="0"/>
      <w:divBdr>
        <w:top w:val="none" w:sz="0" w:space="0" w:color="auto"/>
        <w:left w:val="none" w:sz="0" w:space="0" w:color="auto"/>
        <w:bottom w:val="none" w:sz="0" w:space="0" w:color="auto"/>
        <w:right w:val="none" w:sz="0" w:space="0" w:color="auto"/>
      </w:divBdr>
    </w:div>
    <w:div w:id="1053579378">
      <w:bodyDiv w:val="1"/>
      <w:marLeft w:val="0"/>
      <w:marRight w:val="0"/>
      <w:marTop w:val="0"/>
      <w:marBottom w:val="0"/>
      <w:divBdr>
        <w:top w:val="none" w:sz="0" w:space="0" w:color="auto"/>
        <w:left w:val="none" w:sz="0" w:space="0" w:color="auto"/>
        <w:bottom w:val="none" w:sz="0" w:space="0" w:color="auto"/>
        <w:right w:val="none" w:sz="0" w:space="0" w:color="auto"/>
      </w:divBdr>
    </w:div>
    <w:div w:id="1054158877">
      <w:bodyDiv w:val="1"/>
      <w:marLeft w:val="0"/>
      <w:marRight w:val="0"/>
      <w:marTop w:val="0"/>
      <w:marBottom w:val="0"/>
      <w:divBdr>
        <w:top w:val="none" w:sz="0" w:space="0" w:color="auto"/>
        <w:left w:val="none" w:sz="0" w:space="0" w:color="auto"/>
        <w:bottom w:val="none" w:sz="0" w:space="0" w:color="auto"/>
        <w:right w:val="none" w:sz="0" w:space="0" w:color="auto"/>
      </w:divBdr>
    </w:div>
    <w:div w:id="1139298029">
      <w:bodyDiv w:val="1"/>
      <w:marLeft w:val="0"/>
      <w:marRight w:val="0"/>
      <w:marTop w:val="0"/>
      <w:marBottom w:val="0"/>
      <w:divBdr>
        <w:top w:val="none" w:sz="0" w:space="0" w:color="auto"/>
        <w:left w:val="none" w:sz="0" w:space="0" w:color="auto"/>
        <w:bottom w:val="none" w:sz="0" w:space="0" w:color="auto"/>
        <w:right w:val="none" w:sz="0" w:space="0" w:color="auto"/>
      </w:divBdr>
    </w:div>
    <w:div w:id="1141385268">
      <w:bodyDiv w:val="1"/>
      <w:marLeft w:val="0"/>
      <w:marRight w:val="0"/>
      <w:marTop w:val="0"/>
      <w:marBottom w:val="0"/>
      <w:divBdr>
        <w:top w:val="none" w:sz="0" w:space="0" w:color="auto"/>
        <w:left w:val="none" w:sz="0" w:space="0" w:color="auto"/>
        <w:bottom w:val="none" w:sz="0" w:space="0" w:color="auto"/>
        <w:right w:val="none" w:sz="0" w:space="0" w:color="auto"/>
      </w:divBdr>
    </w:div>
    <w:div w:id="1161235981">
      <w:bodyDiv w:val="1"/>
      <w:marLeft w:val="0"/>
      <w:marRight w:val="0"/>
      <w:marTop w:val="0"/>
      <w:marBottom w:val="0"/>
      <w:divBdr>
        <w:top w:val="none" w:sz="0" w:space="0" w:color="auto"/>
        <w:left w:val="none" w:sz="0" w:space="0" w:color="auto"/>
        <w:bottom w:val="none" w:sz="0" w:space="0" w:color="auto"/>
        <w:right w:val="none" w:sz="0" w:space="0" w:color="auto"/>
      </w:divBdr>
    </w:div>
    <w:div w:id="1183397431">
      <w:bodyDiv w:val="1"/>
      <w:marLeft w:val="0"/>
      <w:marRight w:val="0"/>
      <w:marTop w:val="0"/>
      <w:marBottom w:val="0"/>
      <w:divBdr>
        <w:top w:val="none" w:sz="0" w:space="0" w:color="auto"/>
        <w:left w:val="none" w:sz="0" w:space="0" w:color="auto"/>
        <w:bottom w:val="none" w:sz="0" w:space="0" w:color="auto"/>
        <w:right w:val="none" w:sz="0" w:space="0" w:color="auto"/>
      </w:divBdr>
    </w:div>
    <w:div w:id="1217817888">
      <w:bodyDiv w:val="1"/>
      <w:marLeft w:val="0"/>
      <w:marRight w:val="0"/>
      <w:marTop w:val="0"/>
      <w:marBottom w:val="0"/>
      <w:divBdr>
        <w:top w:val="none" w:sz="0" w:space="0" w:color="auto"/>
        <w:left w:val="none" w:sz="0" w:space="0" w:color="auto"/>
        <w:bottom w:val="none" w:sz="0" w:space="0" w:color="auto"/>
        <w:right w:val="none" w:sz="0" w:space="0" w:color="auto"/>
      </w:divBdr>
    </w:div>
    <w:div w:id="1347559676">
      <w:bodyDiv w:val="1"/>
      <w:marLeft w:val="0"/>
      <w:marRight w:val="0"/>
      <w:marTop w:val="0"/>
      <w:marBottom w:val="0"/>
      <w:divBdr>
        <w:top w:val="none" w:sz="0" w:space="0" w:color="auto"/>
        <w:left w:val="none" w:sz="0" w:space="0" w:color="auto"/>
        <w:bottom w:val="none" w:sz="0" w:space="0" w:color="auto"/>
        <w:right w:val="none" w:sz="0" w:space="0" w:color="auto"/>
      </w:divBdr>
    </w:div>
    <w:div w:id="1379936646">
      <w:bodyDiv w:val="1"/>
      <w:marLeft w:val="0"/>
      <w:marRight w:val="0"/>
      <w:marTop w:val="0"/>
      <w:marBottom w:val="0"/>
      <w:divBdr>
        <w:top w:val="none" w:sz="0" w:space="0" w:color="auto"/>
        <w:left w:val="none" w:sz="0" w:space="0" w:color="auto"/>
        <w:bottom w:val="none" w:sz="0" w:space="0" w:color="auto"/>
        <w:right w:val="none" w:sz="0" w:space="0" w:color="auto"/>
      </w:divBdr>
    </w:div>
    <w:div w:id="1380594706">
      <w:bodyDiv w:val="1"/>
      <w:marLeft w:val="0"/>
      <w:marRight w:val="0"/>
      <w:marTop w:val="0"/>
      <w:marBottom w:val="0"/>
      <w:divBdr>
        <w:top w:val="none" w:sz="0" w:space="0" w:color="auto"/>
        <w:left w:val="none" w:sz="0" w:space="0" w:color="auto"/>
        <w:bottom w:val="none" w:sz="0" w:space="0" w:color="auto"/>
        <w:right w:val="none" w:sz="0" w:space="0" w:color="auto"/>
      </w:divBdr>
    </w:div>
    <w:div w:id="1381589142">
      <w:bodyDiv w:val="1"/>
      <w:marLeft w:val="0"/>
      <w:marRight w:val="0"/>
      <w:marTop w:val="0"/>
      <w:marBottom w:val="0"/>
      <w:divBdr>
        <w:top w:val="none" w:sz="0" w:space="0" w:color="auto"/>
        <w:left w:val="none" w:sz="0" w:space="0" w:color="auto"/>
        <w:bottom w:val="none" w:sz="0" w:space="0" w:color="auto"/>
        <w:right w:val="none" w:sz="0" w:space="0" w:color="auto"/>
      </w:divBdr>
    </w:div>
    <w:div w:id="1382824710">
      <w:bodyDiv w:val="1"/>
      <w:marLeft w:val="0"/>
      <w:marRight w:val="0"/>
      <w:marTop w:val="0"/>
      <w:marBottom w:val="0"/>
      <w:divBdr>
        <w:top w:val="none" w:sz="0" w:space="0" w:color="auto"/>
        <w:left w:val="none" w:sz="0" w:space="0" w:color="auto"/>
        <w:bottom w:val="none" w:sz="0" w:space="0" w:color="auto"/>
        <w:right w:val="none" w:sz="0" w:space="0" w:color="auto"/>
      </w:divBdr>
    </w:div>
    <w:div w:id="1402872321">
      <w:bodyDiv w:val="1"/>
      <w:marLeft w:val="0"/>
      <w:marRight w:val="0"/>
      <w:marTop w:val="0"/>
      <w:marBottom w:val="0"/>
      <w:divBdr>
        <w:top w:val="none" w:sz="0" w:space="0" w:color="auto"/>
        <w:left w:val="none" w:sz="0" w:space="0" w:color="auto"/>
        <w:bottom w:val="none" w:sz="0" w:space="0" w:color="auto"/>
        <w:right w:val="none" w:sz="0" w:space="0" w:color="auto"/>
      </w:divBdr>
    </w:div>
    <w:div w:id="1411460295">
      <w:bodyDiv w:val="1"/>
      <w:marLeft w:val="0"/>
      <w:marRight w:val="0"/>
      <w:marTop w:val="0"/>
      <w:marBottom w:val="0"/>
      <w:divBdr>
        <w:top w:val="none" w:sz="0" w:space="0" w:color="auto"/>
        <w:left w:val="none" w:sz="0" w:space="0" w:color="auto"/>
        <w:bottom w:val="none" w:sz="0" w:space="0" w:color="auto"/>
        <w:right w:val="none" w:sz="0" w:space="0" w:color="auto"/>
      </w:divBdr>
    </w:div>
    <w:div w:id="1427574845">
      <w:bodyDiv w:val="1"/>
      <w:marLeft w:val="0"/>
      <w:marRight w:val="0"/>
      <w:marTop w:val="0"/>
      <w:marBottom w:val="0"/>
      <w:divBdr>
        <w:top w:val="none" w:sz="0" w:space="0" w:color="auto"/>
        <w:left w:val="none" w:sz="0" w:space="0" w:color="auto"/>
        <w:bottom w:val="none" w:sz="0" w:space="0" w:color="auto"/>
        <w:right w:val="none" w:sz="0" w:space="0" w:color="auto"/>
      </w:divBdr>
    </w:div>
    <w:div w:id="1454136746">
      <w:bodyDiv w:val="1"/>
      <w:marLeft w:val="0"/>
      <w:marRight w:val="0"/>
      <w:marTop w:val="0"/>
      <w:marBottom w:val="0"/>
      <w:divBdr>
        <w:top w:val="none" w:sz="0" w:space="0" w:color="auto"/>
        <w:left w:val="none" w:sz="0" w:space="0" w:color="auto"/>
        <w:bottom w:val="none" w:sz="0" w:space="0" w:color="auto"/>
        <w:right w:val="none" w:sz="0" w:space="0" w:color="auto"/>
      </w:divBdr>
    </w:div>
    <w:div w:id="1466197464">
      <w:bodyDiv w:val="1"/>
      <w:marLeft w:val="0"/>
      <w:marRight w:val="0"/>
      <w:marTop w:val="0"/>
      <w:marBottom w:val="0"/>
      <w:divBdr>
        <w:top w:val="none" w:sz="0" w:space="0" w:color="auto"/>
        <w:left w:val="none" w:sz="0" w:space="0" w:color="auto"/>
        <w:bottom w:val="none" w:sz="0" w:space="0" w:color="auto"/>
        <w:right w:val="none" w:sz="0" w:space="0" w:color="auto"/>
      </w:divBdr>
    </w:div>
    <w:div w:id="1528562181">
      <w:bodyDiv w:val="1"/>
      <w:marLeft w:val="0"/>
      <w:marRight w:val="0"/>
      <w:marTop w:val="0"/>
      <w:marBottom w:val="0"/>
      <w:divBdr>
        <w:top w:val="none" w:sz="0" w:space="0" w:color="auto"/>
        <w:left w:val="none" w:sz="0" w:space="0" w:color="auto"/>
        <w:bottom w:val="none" w:sz="0" w:space="0" w:color="auto"/>
        <w:right w:val="none" w:sz="0" w:space="0" w:color="auto"/>
      </w:divBdr>
    </w:div>
    <w:div w:id="1547182513">
      <w:bodyDiv w:val="1"/>
      <w:marLeft w:val="0"/>
      <w:marRight w:val="0"/>
      <w:marTop w:val="0"/>
      <w:marBottom w:val="0"/>
      <w:divBdr>
        <w:top w:val="none" w:sz="0" w:space="0" w:color="auto"/>
        <w:left w:val="none" w:sz="0" w:space="0" w:color="auto"/>
        <w:bottom w:val="none" w:sz="0" w:space="0" w:color="auto"/>
        <w:right w:val="none" w:sz="0" w:space="0" w:color="auto"/>
      </w:divBdr>
    </w:div>
    <w:div w:id="1580090116">
      <w:bodyDiv w:val="1"/>
      <w:marLeft w:val="0"/>
      <w:marRight w:val="0"/>
      <w:marTop w:val="0"/>
      <w:marBottom w:val="0"/>
      <w:divBdr>
        <w:top w:val="none" w:sz="0" w:space="0" w:color="auto"/>
        <w:left w:val="none" w:sz="0" w:space="0" w:color="auto"/>
        <w:bottom w:val="none" w:sz="0" w:space="0" w:color="auto"/>
        <w:right w:val="none" w:sz="0" w:space="0" w:color="auto"/>
      </w:divBdr>
    </w:div>
    <w:div w:id="1585338190">
      <w:bodyDiv w:val="1"/>
      <w:marLeft w:val="0"/>
      <w:marRight w:val="0"/>
      <w:marTop w:val="0"/>
      <w:marBottom w:val="0"/>
      <w:divBdr>
        <w:top w:val="none" w:sz="0" w:space="0" w:color="auto"/>
        <w:left w:val="none" w:sz="0" w:space="0" w:color="auto"/>
        <w:bottom w:val="none" w:sz="0" w:space="0" w:color="auto"/>
        <w:right w:val="none" w:sz="0" w:space="0" w:color="auto"/>
      </w:divBdr>
    </w:div>
    <w:div w:id="1634095463">
      <w:bodyDiv w:val="1"/>
      <w:marLeft w:val="0"/>
      <w:marRight w:val="0"/>
      <w:marTop w:val="0"/>
      <w:marBottom w:val="0"/>
      <w:divBdr>
        <w:top w:val="none" w:sz="0" w:space="0" w:color="auto"/>
        <w:left w:val="none" w:sz="0" w:space="0" w:color="auto"/>
        <w:bottom w:val="none" w:sz="0" w:space="0" w:color="auto"/>
        <w:right w:val="none" w:sz="0" w:space="0" w:color="auto"/>
      </w:divBdr>
    </w:div>
    <w:div w:id="1698770276">
      <w:bodyDiv w:val="1"/>
      <w:marLeft w:val="0"/>
      <w:marRight w:val="0"/>
      <w:marTop w:val="0"/>
      <w:marBottom w:val="0"/>
      <w:divBdr>
        <w:top w:val="none" w:sz="0" w:space="0" w:color="auto"/>
        <w:left w:val="none" w:sz="0" w:space="0" w:color="auto"/>
        <w:bottom w:val="none" w:sz="0" w:space="0" w:color="auto"/>
        <w:right w:val="none" w:sz="0" w:space="0" w:color="auto"/>
      </w:divBdr>
    </w:div>
    <w:div w:id="1704089497">
      <w:bodyDiv w:val="1"/>
      <w:marLeft w:val="0"/>
      <w:marRight w:val="0"/>
      <w:marTop w:val="0"/>
      <w:marBottom w:val="0"/>
      <w:divBdr>
        <w:top w:val="none" w:sz="0" w:space="0" w:color="auto"/>
        <w:left w:val="none" w:sz="0" w:space="0" w:color="auto"/>
        <w:bottom w:val="none" w:sz="0" w:space="0" w:color="auto"/>
        <w:right w:val="none" w:sz="0" w:space="0" w:color="auto"/>
      </w:divBdr>
    </w:div>
    <w:div w:id="1716999952">
      <w:bodyDiv w:val="1"/>
      <w:marLeft w:val="0"/>
      <w:marRight w:val="0"/>
      <w:marTop w:val="0"/>
      <w:marBottom w:val="0"/>
      <w:divBdr>
        <w:top w:val="none" w:sz="0" w:space="0" w:color="auto"/>
        <w:left w:val="none" w:sz="0" w:space="0" w:color="auto"/>
        <w:bottom w:val="none" w:sz="0" w:space="0" w:color="auto"/>
        <w:right w:val="none" w:sz="0" w:space="0" w:color="auto"/>
      </w:divBdr>
    </w:div>
    <w:div w:id="1753120067">
      <w:bodyDiv w:val="1"/>
      <w:marLeft w:val="0"/>
      <w:marRight w:val="0"/>
      <w:marTop w:val="0"/>
      <w:marBottom w:val="0"/>
      <w:divBdr>
        <w:top w:val="none" w:sz="0" w:space="0" w:color="auto"/>
        <w:left w:val="none" w:sz="0" w:space="0" w:color="auto"/>
        <w:bottom w:val="none" w:sz="0" w:space="0" w:color="auto"/>
        <w:right w:val="none" w:sz="0" w:space="0" w:color="auto"/>
      </w:divBdr>
    </w:div>
    <w:div w:id="1845437287">
      <w:bodyDiv w:val="1"/>
      <w:marLeft w:val="0"/>
      <w:marRight w:val="0"/>
      <w:marTop w:val="0"/>
      <w:marBottom w:val="0"/>
      <w:divBdr>
        <w:top w:val="none" w:sz="0" w:space="0" w:color="auto"/>
        <w:left w:val="none" w:sz="0" w:space="0" w:color="auto"/>
        <w:bottom w:val="none" w:sz="0" w:space="0" w:color="auto"/>
        <w:right w:val="none" w:sz="0" w:space="0" w:color="auto"/>
      </w:divBdr>
    </w:div>
    <w:div w:id="1946569404">
      <w:bodyDiv w:val="1"/>
      <w:marLeft w:val="0"/>
      <w:marRight w:val="0"/>
      <w:marTop w:val="0"/>
      <w:marBottom w:val="0"/>
      <w:divBdr>
        <w:top w:val="none" w:sz="0" w:space="0" w:color="auto"/>
        <w:left w:val="none" w:sz="0" w:space="0" w:color="auto"/>
        <w:bottom w:val="none" w:sz="0" w:space="0" w:color="auto"/>
        <w:right w:val="none" w:sz="0" w:space="0" w:color="auto"/>
      </w:divBdr>
    </w:div>
    <w:div w:id="1962422843">
      <w:bodyDiv w:val="1"/>
      <w:marLeft w:val="0"/>
      <w:marRight w:val="0"/>
      <w:marTop w:val="0"/>
      <w:marBottom w:val="0"/>
      <w:divBdr>
        <w:top w:val="none" w:sz="0" w:space="0" w:color="auto"/>
        <w:left w:val="none" w:sz="0" w:space="0" w:color="auto"/>
        <w:bottom w:val="none" w:sz="0" w:space="0" w:color="auto"/>
        <w:right w:val="none" w:sz="0" w:space="0" w:color="auto"/>
      </w:divBdr>
    </w:div>
    <w:div w:id="1987969250">
      <w:bodyDiv w:val="1"/>
      <w:marLeft w:val="0"/>
      <w:marRight w:val="0"/>
      <w:marTop w:val="0"/>
      <w:marBottom w:val="0"/>
      <w:divBdr>
        <w:top w:val="none" w:sz="0" w:space="0" w:color="auto"/>
        <w:left w:val="none" w:sz="0" w:space="0" w:color="auto"/>
        <w:bottom w:val="none" w:sz="0" w:space="0" w:color="auto"/>
        <w:right w:val="none" w:sz="0" w:space="0" w:color="auto"/>
      </w:divBdr>
    </w:div>
    <w:div w:id="1989164725">
      <w:bodyDiv w:val="1"/>
      <w:marLeft w:val="0"/>
      <w:marRight w:val="0"/>
      <w:marTop w:val="0"/>
      <w:marBottom w:val="0"/>
      <w:divBdr>
        <w:top w:val="none" w:sz="0" w:space="0" w:color="auto"/>
        <w:left w:val="none" w:sz="0" w:space="0" w:color="auto"/>
        <w:bottom w:val="none" w:sz="0" w:space="0" w:color="auto"/>
        <w:right w:val="none" w:sz="0" w:space="0" w:color="auto"/>
      </w:divBdr>
    </w:div>
    <w:div w:id="2005696240">
      <w:bodyDiv w:val="1"/>
      <w:marLeft w:val="0"/>
      <w:marRight w:val="0"/>
      <w:marTop w:val="0"/>
      <w:marBottom w:val="0"/>
      <w:divBdr>
        <w:top w:val="none" w:sz="0" w:space="0" w:color="auto"/>
        <w:left w:val="none" w:sz="0" w:space="0" w:color="auto"/>
        <w:bottom w:val="none" w:sz="0" w:space="0" w:color="auto"/>
        <w:right w:val="none" w:sz="0" w:space="0" w:color="auto"/>
      </w:divBdr>
    </w:div>
    <w:div w:id="2018266843">
      <w:bodyDiv w:val="1"/>
      <w:marLeft w:val="0"/>
      <w:marRight w:val="0"/>
      <w:marTop w:val="0"/>
      <w:marBottom w:val="0"/>
      <w:divBdr>
        <w:top w:val="none" w:sz="0" w:space="0" w:color="auto"/>
        <w:left w:val="none" w:sz="0" w:space="0" w:color="auto"/>
        <w:bottom w:val="none" w:sz="0" w:space="0" w:color="auto"/>
        <w:right w:val="none" w:sz="0" w:space="0" w:color="auto"/>
      </w:divBdr>
    </w:div>
    <w:div w:id="210622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me.pandorabots.com/home.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6D3BC5916D4045AB4F2B599C46F792" ma:contentTypeVersion="4" ma:contentTypeDescription="Create a new document." ma:contentTypeScope="" ma:versionID="dee68bc2280f6a7d6633bef6b85aee4d">
  <xsd:schema xmlns:xsd="http://www.w3.org/2001/XMLSchema" xmlns:xs="http://www.w3.org/2001/XMLSchema" xmlns:p="http://schemas.microsoft.com/office/2006/metadata/properties" xmlns:ns3="bf8575d7-05f3-4b16-86ef-6519fa67cd8d" targetNamespace="http://schemas.microsoft.com/office/2006/metadata/properties" ma:root="true" ma:fieldsID="7755559ba555703c0f0c5d3b00cd0e39" ns3:_="">
    <xsd:import namespace="bf8575d7-05f3-4b16-86ef-6519fa67cd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575d7-05f3-4b16-86ef-6519fa67c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Wik</b:Tag>
    <b:SourceType>InternetSite</b:SourceType>
    <b:Guid>{63EAA1A4-2AAE-4906-9C86-3A6F27127D88}</b:Guid>
    <b:Title>Chatbot</b:Title>
    <b:Author>
      <b:Author>
        <b:Corporate>Wikipedia</b:Corporate>
      </b:Author>
    </b:Author>
    <b:URL>https://en.wikipedia.org/wiki/Chatbot</b:URL>
    <b:RefOrder>1</b:RefOrder>
  </b:Source>
  <b:Source>
    <b:Tag>Arc</b:Tag>
    <b:SourceType>JournalArticle</b:SourceType>
    <b:Guid>{1A5C4CFE-8F25-4D4F-9F2C-421C68A1BB4D}</b:Guid>
    <b:Title>An Intelligent Career Counselling Bot, A System for counselling</b:Title>
    <b:URL>https://www.irjet.net/archives/V4/i3/IRJET-V4I3604.pdf</b:URL>
    <b:Publisher>International Research Journal of Engineering and Technology (IRJET)</b:Publisher>
    <b:Author>
      <b:Author>
        <b:NameList>
          <b:Person>
            <b:Last>Parab</b:Last>
            <b:First>Archana</b:First>
          </b:Person>
          <b:Person>
            <b:Last>Palkar</b:Last>
            <b:First>Siddhesh</b:First>
          </b:Person>
          <b:Person>
            <b:Last>Maurya</b:Last>
            <b:First>Satish</b:First>
          </b:Person>
          <b:Person>
            <b:Last>Balpande</b:Last>
            <b:First>Sonal</b:First>
          </b:Person>
        </b:NameList>
      </b:Author>
    </b:Author>
    <b:Volume>04</b:Volume>
    <b:Issue>03 Mar 2017</b:Issue>
    <b:RefOrder>2</b:RefOrder>
  </b:Source>
  <b:Source>
    <b:Tag>God20</b:Tag>
    <b:SourceType>ConferenceProceedings</b:SourceType>
    <b:Guid>{37B0CD46-D9B9-4D08-89D3-FD5AFA74BC45}</b:Guid>
    <b:Title>Career Counselling Chatbot Using Cognitive Science and Artificial Intelligence</b:Title>
    <b:City>Palghar, India</b:City>
    <b:Year>2020</b:Year>
    <b:Publisher>Advanced Computing Technologies and Applications</b:Publisher>
    <b:Author>
      <b:Author>
        <b:NameList>
          <b:Person>
            <b:Last>D’Silva</b:Last>
            <b:First>Godson</b:First>
          </b:Person>
          <b:Person>
            <b:Last>Jani</b:Last>
            <b:First>Megh</b:First>
          </b:Person>
          <b:Person>
            <b:Last>Jadhav</b:Last>
            <b:First>Vipul</b:First>
          </b:Person>
          <b:Person>
            <b:Last>Bhoir</b:Last>
            <b:First>Amit</b:First>
          </b:Person>
          <b:Person>
            <b:Last>Amin</b:Last>
            <b:First>Prithvi</b:First>
          </b:Person>
        </b:NameList>
      </b:Author>
    </b:Author>
    <b:RefOrder>3</b:RefOrder>
  </b:Source>
  <b:Source>
    <b:Tag>Gne18</b:Tag>
    <b:SourceType>ConferenceProceedings</b:SourceType>
    <b:Guid>{6515DF8C-DAB5-45B2-88DB-A3EA8292C724}</b:Guid>
    <b:Author>
      <b:Author>
        <b:NameList>
          <b:Person>
            <b:Last>Gnewuch</b:Last>
            <b:First>Ulrich</b:First>
          </b:Person>
          <b:Person>
            <b:Last>Morana</b:Last>
            <b:First>Stefan</b:First>
          </b:Person>
          <b:Person>
            <b:Last>Adam</b:Last>
            <b:First>Marc</b:First>
          </b:Person>
          <b:Person>
            <b:Last>and Maedche</b:Last>
            <b:First>Alexander</b:First>
          </b:Person>
        </b:NameList>
      </b:Author>
    </b:Author>
    <b:Title>Faster is Not Always Better: Understanding the Effect of Dynamic Response Delays in Human-Chatbot Interaction</b:Title>
    <b:Year>2018</b:Year>
    <b:Publisher>Association for Information Systems</b:Publisher>
    <b:RefOrder>4</b:RefOrder>
  </b:Source>
  <b:Source>
    <b:Tag>Com20</b:Tag>
    <b:SourceType>InternetSite</b:SourceType>
    <b:Guid>{569E66C6-627E-48B8-99A6-19EF43AEB92C}</b:Guid>
    <b:Title>ComputerScience.org</b:Title>
    <b:InternetSiteTitle>About | ComputerScience.org</b:InternetSiteTitle>
    <b:YearAccessed>2020</b:YearAccessed>
    <b:MonthAccessed>May</b:MonthAccessed>
    <b:DayAccessed>17</b:DayAccessed>
    <b:URL>https://www.computerscience.org/about/</b:URL>
    <b:RefOrder>5</b:RefOrder>
  </b:Source>
  <b:Source>
    <b:Tag>Wik20</b:Tag>
    <b:SourceType>InternetSite</b:SourceType>
    <b:Guid>{BF8C9C63-4392-444E-A90F-026D1B4FBFE5}</b:Guid>
    <b:Author>
      <b:Author>
        <b:Corporate>Wikipedia</b:Corporate>
      </b:Author>
    </b:Author>
    <b:Title>Wikipedia</b:Title>
    <b:InternetSiteTitle>Process Optimization</b:InternetSiteTitle>
    <b:YearAccessed>2020</b:YearAccessed>
    <b:MonthAccessed>May</b:MonthAccessed>
    <b:DayAccessed>17</b:DayAccessed>
    <b:URL>https://en.wikipedia.org/wiki/Process_optimization</b:URL>
    <b:RefOrder>6</b:RefOrder>
  </b:Source>
</b:Sources>
</file>

<file path=customXml/itemProps1.xml><?xml version="1.0" encoding="utf-8"?>
<ds:datastoreItem xmlns:ds="http://schemas.openxmlformats.org/officeDocument/2006/customXml" ds:itemID="{5791ACAD-0A24-44A1-80CA-D1C43C37D8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2D0840-E272-4A21-888B-2D8A31DBB8DA}">
  <ds:schemaRefs>
    <ds:schemaRef ds:uri="http://schemas.microsoft.com/sharepoint/v3/contenttype/forms"/>
  </ds:schemaRefs>
</ds:datastoreItem>
</file>

<file path=customXml/itemProps3.xml><?xml version="1.0" encoding="utf-8"?>
<ds:datastoreItem xmlns:ds="http://schemas.openxmlformats.org/officeDocument/2006/customXml" ds:itemID="{95AB08AE-1A45-4B64-8DA2-F94C23B56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575d7-05f3-4b16-86ef-6519fa67c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89FB3-8F98-4DF2-B6C4-E332436E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7</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Vidal</dc:creator>
  <cp:keywords/>
  <dc:description/>
  <cp:lastModifiedBy>Daniela Vidal</cp:lastModifiedBy>
  <cp:revision>242</cp:revision>
  <dcterms:created xsi:type="dcterms:W3CDTF">2020-05-17T17:15:00Z</dcterms:created>
  <dcterms:modified xsi:type="dcterms:W3CDTF">2020-05-1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D3BC5916D4045AB4F2B599C46F792</vt:lpwstr>
  </property>
</Properties>
</file>